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6C" w:rsidRPr="00340D97" w:rsidRDefault="0086216C" w:rsidP="004448C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448CD" w:rsidRPr="00340D97" w:rsidRDefault="0086216C" w:rsidP="004448CD">
      <w:pPr>
        <w:jc w:val="center"/>
        <w:rPr>
          <w:rFonts w:asciiTheme="minorEastAsia" w:hAnsiTheme="minorEastAsia"/>
          <w:b/>
          <w:sz w:val="28"/>
          <w:szCs w:val="28"/>
        </w:rPr>
      </w:pPr>
      <w:r w:rsidRPr="00340D97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817813" cy="704850"/>
            <wp:effectExtent l="0" t="0" r="1905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6216C" w:rsidRPr="00340D97" w:rsidRDefault="0086216C" w:rsidP="00511010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340D97">
        <w:rPr>
          <w:rFonts w:asciiTheme="minorEastAsia" w:hAnsiTheme="minorEastAsia" w:hint="eastAsia"/>
          <w:b/>
          <w:bCs/>
          <w:sz w:val="28"/>
          <w:szCs w:val="28"/>
        </w:rPr>
        <w:t>春秋</w:t>
      </w:r>
      <w:r w:rsidRPr="00340D97">
        <w:rPr>
          <w:rFonts w:asciiTheme="minorEastAsia" w:hAnsiTheme="minorEastAsia"/>
          <w:b/>
          <w:bCs/>
          <w:sz w:val="28"/>
          <w:szCs w:val="28"/>
        </w:rPr>
        <w:t>航空</w:t>
      </w:r>
      <w:r w:rsidR="00511010" w:rsidRPr="00340D97">
        <w:rPr>
          <w:rFonts w:asciiTheme="minorEastAsia" w:hAnsiTheme="minorEastAsia" w:hint="eastAsia"/>
          <w:b/>
          <w:bCs/>
          <w:sz w:val="28"/>
          <w:szCs w:val="28"/>
        </w:rPr>
        <w:t>信息</w:t>
      </w:r>
      <w:r w:rsidR="004C7FAE" w:rsidRPr="00340D97">
        <w:rPr>
          <w:rFonts w:asciiTheme="minorEastAsia" w:hAnsiTheme="minorEastAsia" w:hint="eastAsia"/>
          <w:b/>
          <w:bCs/>
          <w:sz w:val="28"/>
          <w:szCs w:val="28"/>
        </w:rPr>
        <w:t>技术</w:t>
      </w:r>
      <w:r w:rsidRPr="00340D97">
        <w:rPr>
          <w:rFonts w:asciiTheme="minorEastAsia" w:hAnsiTheme="minorEastAsia"/>
          <w:b/>
          <w:bCs/>
          <w:sz w:val="28"/>
          <w:szCs w:val="28"/>
        </w:rPr>
        <w:t>部</w:t>
      </w:r>
    </w:p>
    <w:p w:rsidR="0086216C" w:rsidRPr="00340D97" w:rsidRDefault="0086216C" w:rsidP="004448C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448CD" w:rsidRPr="00340D97" w:rsidRDefault="00F84DF2" w:rsidP="004448CD">
      <w:pPr>
        <w:jc w:val="center"/>
        <w:rPr>
          <w:rFonts w:asciiTheme="minorEastAsia" w:hAnsiTheme="minorEastAsia"/>
          <w:b/>
          <w:sz w:val="28"/>
          <w:szCs w:val="28"/>
        </w:rPr>
      </w:pPr>
      <w:r w:rsidRPr="00340D97">
        <w:rPr>
          <w:rFonts w:asciiTheme="minorEastAsia" w:hAnsiTheme="minorEastAsia" w:hint="eastAsia"/>
          <w:b/>
          <w:sz w:val="28"/>
          <w:szCs w:val="28"/>
        </w:rPr>
        <w:t>MIS</w:t>
      </w:r>
      <w:r w:rsidR="0086216C" w:rsidRPr="00340D97">
        <w:rPr>
          <w:rFonts w:asciiTheme="minorEastAsia" w:hAnsiTheme="minorEastAsia" w:hint="eastAsia"/>
          <w:b/>
          <w:sz w:val="28"/>
          <w:szCs w:val="28"/>
        </w:rPr>
        <w:t>系统</w:t>
      </w:r>
      <w:r w:rsidR="008E47EC" w:rsidRPr="00340D97">
        <w:rPr>
          <w:rFonts w:asciiTheme="minorEastAsia" w:hAnsiTheme="minorEastAsia" w:hint="eastAsia"/>
          <w:b/>
          <w:sz w:val="28"/>
          <w:szCs w:val="28"/>
        </w:rPr>
        <w:t>部件</w:t>
      </w:r>
      <w:r w:rsidR="009B2D8A" w:rsidRPr="00340D97">
        <w:rPr>
          <w:rFonts w:asciiTheme="minorEastAsia" w:hAnsiTheme="minorEastAsia" w:hint="eastAsia"/>
          <w:b/>
          <w:sz w:val="28"/>
          <w:szCs w:val="28"/>
        </w:rPr>
        <w:t>送修监控</w:t>
      </w:r>
    </w:p>
    <w:p w:rsidR="00326453" w:rsidRPr="00340D97" w:rsidRDefault="00511010" w:rsidP="004448CD">
      <w:pPr>
        <w:jc w:val="center"/>
        <w:rPr>
          <w:rFonts w:asciiTheme="minorEastAsia" w:hAnsiTheme="minorEastAsia"/>
          <w:b/>
          <w:sz w:val="28"/>
          <w:szCs w:val="28"/>
        </w:rPr>
      </w:pPr>
      <w:r w:rsidRPr="00340D97">
        <w:rPr>
          <w:rFonts w:asciiTheme="minorEastAsia" w:hAnsiTheme="minorEastAsia" w:hint="eastAsia"/>
          <w:b/>
          <w:sz w:val="28"/>
          <w:szCs w:val="28"/>
        </w:rPr>
        <w:t>产品</w:t>
      </w:r>
      <w:r w:rsidR="00361C17" w:rsidRPr="00340D97">
        <w:rPr>
          <w:rFonts w:asciiTheme="minorEastAsia" w:hAnsiTheme="minorEastAsia"/>
          <w:b/>
          <w:sz w:val="28"/>
          <w:szCs w:val="28"/>
        </w:rPr>
        <w:t>解决方案</w:t>
      </w:r>
    </w:p>
    <w:p w:rsidR="00361C17" w:rsidRPr="00340D97" w:rsidRDefault="00361C17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p w:rsidR="004448CD" w:rsidRPr="00340D97" w:rsidRDefault="004448CD">
      <w:pPr>
        <w:rPr>
          <w:rFonts w:asciiTheme="minorEastAsia" w:hAnsiTheme="minorEastAsia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851"/>
        <w:gridCol w:w="2852"/>
      </w:tblGrid>
      <w:tr w:rsidR="00E41273" w:rsidRPr="00340D97" w:rsidTr="00B0386D">
        <w:trPr>
          <w:trHeight w:val="397"/>
          <w:jc w:val="center"/>
        </w:trPr>
        <w:tc>
          <w:tcPr>
            <w:tcW w:w="2851" w:type="dxa"/>
            <w:shd w:val="clear" w:color="auto" w:fill="99CCFF"/>
            <w:vAlign w:val="center"/>
          </w:tcPr>
          <w:p w:rsidR="00E41273" w:rsidRPr="00340D97" w:rsidRDefault="00E41273" w:rsidP="00B0386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2852" w:type="dxa"/>
            <w:vAlign w:val="center"/>
          </w:tcPr>
          <w:p w:rsidR="00E41273" w:rsidRPr="00340D97" w:rsidRDefault="00282495" w:rsidP="00B0386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张亚芳</w:t>
            </w:r>
          </w:p>
        </w:tc>
      </w:tr>
      <w:tr w:rsidR="00E41273" w:rsidRPr="00340D97" w:rsidTr="00B0386D">
        <w:trPr>
          <w:trHeight w:val="397"/>
          <w:jc w:val="center"/>
        </w:trPr>
        <w:tc>
          <w:tcPr>
            <w:tcW w:w="2851" w:type="dxa"/>
            <w:shd w:val="clear" w:color="auto" w:fill="99CCFF"/>
            <w:vAlign w:val="center"/>
          </w:tcPr>
          <w:p w:rsidR="00E41273" w:rsidRPr="00340D97" w:rsidRDefault="00E41273" w:rsidP="00B0386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创建</w:t>
            </w:r>
            <w:r w:rsidR="00EC7DD9">
              <w:rPr>
                <w:rFonts w:asciiTheme="minorEastAsia" w:hAnsiTheme="minorEastAsia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852" w:type="dxa"/>
            <w:vAlign w:val="center"/>
          </w:tcPr>
          <w:p w:rsidR="00E41273" w:rsidRPr="00340D97" w:rsidRDefault="00E41273" w:rsidP="0028249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201</w:t>
            </w:r>
            <w:r w:rsidR="00282495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="00282495">
              <w:rPr>
                <w:rFonts w:asciiTheme="minorEastAsia" w:hAnsiTheme="minorEastAsia" w:hint="eastAsia"/>
                <w:sz w:val="28"/>
                <w:szCs w:val="28"/>
              </w:rPr>
              <w:t>01</w:t>
            </w: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="009B2D8A" w:rsidRPr="00340D97">
              <w:rPr>
                <w:rFonts w:asciiTheme="minorEastAsia" w:hAnsiTheme="minorEastAsia"/>
                <w:sz w:val="28"/>
                <w:szCs w:val="28"/>
              </w:rPr>
              <w:t>1</w:t>
            </w:r>
            <w:r w:rsidR="00282495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</w:tr>
      <w:tr w:rsidR="00E41273" w:rsidRPr="00340D97" w:rsidTr="00B0386D">
        <w:trPr>
          <w:trHeight w:val="397"/>
          <w:jc w:val="center"/>
        </w:trPr>
        <w:tc>
          <w:tcPr>
            <w:tcW w:w="2851" w:type="dxa"/>
            <w:shd w:val="clear" w:color="auto" w:fill="99CCFF"/>
            <w:vAlign w:val="center"/>
          </w:tcPr>
          <w:p w:rsidR="00E41273" w:rsidRPr="00340D97" w:rsidRDefault="00E41273" w:rsidP="00B0386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852" w:type="dxa"/>
            <w:vAlign w:val="center"/>
          </w:tcPr>
          <w:p w:rsidR="00E41273" w:rsidRPr="00340D97" w:rsidRDefault="00E41273" w:rsidP="00B0386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正式</w:t>
            </w:r>
            <w:r w:rsidRPr="00340D97">
              <w:rPr>
                <w:rFonts w:asciiTheme="minorEastAsia" w:hAnsiTheme="minorEastAsia"/>
                <w:sz w:val="28"/>
                <w:szCs w:val="28"/>
              </w:rPr>
              <w:t>发布</w:t>
            </w:r>
          </w:p>
        </w:tc>
      </w:tr>
      <w:tr w:rsidR="00E41273" w:rsidRPr="00340D97" w:rsidTr="00B0386D">
        <w:trPr>
          <w:trHeight w:val="397"/>
          <w:jc w:val="center"/>
        </w:trPr>
        <w:tc>
          <w:tcPr>
            <w:tcW w:w="2851" w:type="dxa"/>
            <w:shd w:val="clear" w:color="auto" w:fill="99CCFF"/>
            <w:vAlign w:val="center"/>
          </w:tcPr>
          <w:p w:rsidR="00E41273" w:rsidRPr="00340D97" w:rsidRDefault="00E41273" w:rsidP="00B0386D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852" w:type="dxa"/>
            <w:vAlign w:val="center"/>
          </w:tcPr>
          <w:p w:rsidR="00E41273" w:rsidRPr="00340D97" w:rsidRDefault="00DF3B25" w:rsidP="009B2D8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V1.</w:t>
            </w:r>
            <w:r w:rsidR="009B2D8A" w:rsidRPr="00340D97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</w:tr>
    </w:tbl>
    <w:p w:rsidR="0086216C" w:rsidRPr="00340D97" w:rsidRDefault="0086216C" w:rsidP="0086216C"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asciiTheme="minorEastAsia" w:hAnsiTheme="minorEastAsia"/>
          <w:color w:val="003366"/>
          <w:sz w:val="28"/>
          <w:szCs w:val="28"/>
        </w:rPr>
      </w:pPr>
      <w:r w:rsidRPr="00340D97">
        <w:rPr>
          <w:rFonts w:asciiTheme="minorEastAsia" w:hAnsiTheme="minorEastAsia" w:hint="eastAsia"/>
          <w:b/>
          <w:color w:val="003366"/>
          <w:sz w:val="28"/>
          <w:szCs w:val="28"/>
        </w:rPr>
        <w:lastRenderedPageBreak/>
        <w:t>更改历史</w:t>
      </w:r>
    </w:p>
    <w:tbl>
      <w:tblPr>
        <w:tblpPr w:leftFromText="180" w:rightFromText="180" w:vertAnchor="text" w:horzAnchor="margin" w:tblpXSpec="center" w:tblpY="400"/>
        <w:tblW w:w="5000" w:type="pct"/>
        <w:tblCellMar>
          <w:left w:w="120" w:type="dxa"/>
          <w:right w:w="120" w:type="dxa"/>
        </w:tblCellMar>
        <w:tblLook w:val="0000"/>
      </w:tblPr>
      <w:tblGrid>
        <w:gridCol w:w="850"/>
        <w:gridCol w:w="1640"/>
        <w:gridCol w:w="1296"/>
        <w:gridCol w:w="5510"/>
        <w:gridCol w:w="1434"/>
      </w:tblGrid>
      <w:tr w:rsidR="0086216C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86216C" w:rsidRPr="00340D97" w:rsidRDefault="0086216C" w:rsidP="00451886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000000" w:fill="FFFFFF"/>
          </w:tcPr>
          <w:p w:rsidR="0086216C" w:rsidRPr="00340D97" w:rsidRDefault="0086216C" w:rsidP="00451886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86216C" w:rsidRPr="00340D97" w:rsidRDefault="0086216C" w:rsidP="00451886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修订人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86216C" w:rsidRPr="00340D97" w:rsidRDefault="0086216C" w:rsidP="00451886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86216C" w:rsidRPr="00340D97" w:rsidRDefault="0086216C" w:rsidP="00451886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86216C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v</w:t>
            </w:r>
            <w:r w:rsidRPr="00340D97"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16C" w:rsidRPr="00340D97" w:rsidRDefault="00282495" w:rsidP="00E26D51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20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1</w:t>
            </w: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-</w:t>
            </w:r>
            <w:r w:rsidRPr="00340D97"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E26D51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  <w:r>
              <w:rPr>
                <w:rFonts w:asciiTheme="minorEastAsia" w:hAnsiTheme="minorEastAsia" w:cs="Angsana New" w:hint="eastAsia"/>
                <w:sz w:val="28"/>
                <w:szCs w:val="28"/>
              </w:rPr>
              <w:t>张亚芳</w:t>
            </w: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sz w:val="28"/>
                <w:szCs w:val="28"/>
              </w:rPr>
              <w:t>初始版本</w:t>
            </w:r>
          </w:p>
        </w:tc>
      </w:tr>
      <w:tr w:rsidR="0086216C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</w:tr>
      <w:tr w:rsidR="0086216C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16C" w:rsidRPr="00340D97" w:rsidRDefault="0086216C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</w:tr>
      <w:tr w:rsidR="009B2D8A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</w:tr>
      <w:tr w:rsidR="009B2D8A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</w:tr>
      <w:tr w:rsidR="009B2D8A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</w:tr>
      <w:tr w:rsidR="009B2D8A" w:rsidRPr="00340D97" w:rsidTr="009B2D8A"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2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8A" w:rsidRPr="00340D97" w:rsidRDefault="009B2D8A" w:rsidP="0086216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 w:cs="Angsana New"/>
                <w:sz w:val="28"/>
                <w:szCs w:val="28"/>
              </w:rPr>
            </w:pPr>
          </w:p>
        </w:tc>
      </w:tr>
    </w:tbl>
    <w:p w:rsidR="0086216C" w:rsidRPr="00340D97" w:rsidRDefault="0086216C" w:rsidP="0086216C"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asciiTheme="minorEastAsia" w:hAnsiTheme="minorEastAsia"/>
          <w:sz w:val="28"/>
          <w:szCs w:val="28"/>
        </w:rPr>
      </w:pPr>
    </w:p>
    <w:p w:rsidR="005B2097" w:rsidRPr="00340D97" w:rsidRDefault="00020F83" w:rsidP="005B2097"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asciiTheme="minorEastAsia" w:hAnsiTheme="minorEastAsia"/>
          <w:color w:val="003366"/>
          <w:sz w:val="28"/>
          <w:szCs w:val="28"/>
        </w:rPr>
      </w:pPr>
      <w:r w:rsidRPr="00340D97">
        <w:rPr>
          <w:rFonts w:asciiTheme="minorEastAsia" w:hAnsiTheme="minorEastAsia" w:hint="eastAsia"/>
          <w:b/>
          <w:color w:val="003366"/>
          <w:sz w:val="28"/>
          <w:szCs w:val="28"/>
        </w:rPr>
        <w:t>签字确认</w:t>
      </w:r>
    </w:p>
    <w:tbl>
      <w:tblPr>
        <w:tblpPr w:leftFromText="180" w:rightFromText="180" w:vertAnchor="text" w:horzAnchor="margin" w:tblpXSpec="center" w:tblpY="400"/>
        <w:tblW w:w="5000" w:type="pct"/>
        <w:tblCellMar>
          <w:left w:w="120" w:type="dxa"/>
          <w:right w:w="120" w:type="dxa"/>
        </w:tblCellMar>
        <w:tblLook w:val="0000"/>
      </w:tblPr>
      <w:tblGrid>
        <w:gridCol w:w="10730"/>
      </w:tblGrid>
      <w:tr w:rsidR="00DE6B3A" w:rsidRPr="00340D97" w:rsidTr="00DE6B3A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E6B3A" w:rsidRPr="00340D97" w:rsidRDefault="00520E69" w:rsidP="00D620D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40D97">
              <w:rPr>
                <w:rFonts w:asciiTheme="minorEastAsia" w:hAnsiTheme="minorEastAsia" w:hint="eastAsia"/>
                <w:b/>
                <w:sz w:val="28"/>
                <w:szCs w:val="28"/>
              </w:rPr>
              <w:t>签署页</w:t>
            </w:r>
          </w:p>
        </w:tc>
      </w:tr>
      <w:tr w:rsidR="00DE6B3A" w:rsidRPr="00340D97" w:rsidTr="00520E69">
        <w:trPr>
          <w:trHeight w:val="6536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B3A" w:rsidRPr="00340D97" w:rsidRDefault="00DE6B3A" w:rsidP="00D620DC"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6216C" w:rsidRPr="00340D97" w:rsidRDefault="0086216C" w:rsidP="0086216C"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asciiTheme="minorEastAsia" w:hAnsiTheme="minorEastAsia" w:cs="Angsana New"/>
          <w:sz w:val="28"/>
          <w:szCs w:val="28"/>
        </w:rPr>
      </w:pPr>
    </w:p>
    <w:p w:rsidR="00361C17" w:rsidRPr="00340D97" w:rsidRDefault="00361C17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40D97"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  <w:lang w:val="zh-CN"/>
        </w:rPr>
        <w:id w:val="-126152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8CD" w:rsidRPr="00340D97" w:rsidRDefault="004448CD" w:rsidP="000A2AD3">
          <w:pPr>
            <w:pStyle w:val="TOC"/>
            <w:jc w:val="center"/>
            <w:rPr>
              <w:rFonts w:asciiTheme="minorEastAsia" w:eastAsiaTheme="minorEastAsia" w:hAnsiTheme="minorEastAsia"/>
              <w:b/>
              <w:sz w:val="28"/>
              <w:szCs w:val="28"/>
            </w:rPr>
          </w:pPr>
          <w:r w:rsidRPr="00340D97">
            <w:rPr>
              <w:rFonts w:asciiTheme="minorEastAsia" w:eastAsiaTheme="minorEastAsia" w:hAnsiTheme="minorEastAsia"/>
              <w:b/>
              <w:sz w:val="28"/>
              <w:szCs w:val="28"/>
              <w:lang w:val="zh-CN"/>
            </w:rPr>
            <w:t>目录</w:t>
          </w:r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r w:rsidRPr="0016764D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="004448CD" w:rsidRPr="00340D97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16764D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504117403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总体介绍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04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1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概述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05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1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背景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06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1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现存问题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07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1.4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目标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08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1.5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定义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09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1.6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参考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hyperlink w:anchor="_Toc504117410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岗位描述和业务流程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11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2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岗位描述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12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2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业务流程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13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2.2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流程概述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14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2.2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流程图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15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2.2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流程详述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16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2.2.4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方案要点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hyperlink w:anchor="_Toc504117417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总体方案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18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总体功能描述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19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数据变更提取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0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2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功能介绍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1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2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查询页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2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2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数据变更详细信息页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3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2.4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审核页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24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申请单查询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5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3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功能介绍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6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3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查询页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27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4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数据统计分析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8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4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功能介绍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29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4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查询页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30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4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弹框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31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5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用户管理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32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5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用户管理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33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5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角色管理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34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6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码表维护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35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7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/>
                <w:noProof/>
              </w:rPr>
              <w:t>1</w:t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、前提假设和约束条件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36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8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接口集成方案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37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8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接口方案描述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38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8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接口集成图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39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3.8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数据传递说明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40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3.9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系统可靠性和可用性要求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hyperlink w:anchor="_Toc504117441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4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硬件建议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42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4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硬件配置建议方案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hyperlink w:anchor="_Toc504117443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5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规划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44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5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总体计划安排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45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5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人员和组织架构规划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46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5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风险及应对措施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hyperlink w:anchor="_Toc504117447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6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投入产出分析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48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6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投入分析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49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6.1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人员投入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50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6.1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硬件采购投入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51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6.1.3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系统采购投入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52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6.1.4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其他投入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20"/>
            <w:tabs>
              <w:tab w:val="left" w:pos="1260"/>
              <w:tab w:val="right" w:leader="dot" w:pos="10480"/>
            </w:tabs>
            <w:rPr>
              <w:noProof/>
            </w:rPr>
          </w:pPr>
          <w:hyperlink w:anchor="_Toc504117453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6.2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产出分析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hyperlink w:anchor="_Toc504117454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7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项目安全定级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10"/>
            <w:tabs>
              <w:tab w:val="left" w:pos="840"/>
              <w:tab w:val="right" w:leader="dot" w:pos="10480"/>
            </w:tabs>
            <w:rPr>
              <w:noProof/>
            </w:rPr>
          </w:pPr>
          <w:hyperlink w:anchor="_Toc504117455" w:history="1">
            <w:r w:rsidR="00400AFE" w:rsidRPr="001405EF">
              <w:rPr>
                <w:rStyle w:val="a3"/>
                <w:rFonts w:asciiTheme="minorEastAsia" w:hAnsiTheme="minorEastAsia"/>
                <w:noProof/>
              </w:rPr>
              <w:t>8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附件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AFE" w:rsidRDefault="0016764D">
          <w:pPr>
            <w:pStyle w:val="30"/>
            <w:tabs>
              <w:tab w:val="left" w:pos="1680"/>
              <w:tab w:val="right" w:leader="dot" w:pos="10480"/>
            </w:tabs>
            <w:rPr>
              <w:noProof/>
            </w:rPr>
          </w:pPr>
          <w:hyperlink w:anchor="_Toc504117456" w:history="1">
            <w:r w:rsidR="00400AFE" w:rsidRPr="001405EF">
              <w:rPr>
                <w:rStyle w:val="a3"/>
                <w:rFonts w:ascii="Times New Roman" w:hAnsi="Times New Roman" w:cs="Times New Roman"/>
                <w:noProof/>
                <w:snapToGrid w:val="0"/>
                <w:w w:val="0"/>
              </w:rPr>
              <w:t>8.1.1.</w:t>
            </w:r>
            <w:r w:rsidR="00400AFE">
              <w:rPr>
                <w:noProof/>
              </w:rPr>
              <w:tab/>
            </w:r>
            <w:r w:rsidR="00400AFE" w:rsidRPr="001405EF">
              <w:rPr>
                <w:rStyle w:val="a3"/>
                <w:rFonts w:asciiTheme="minorEastAsia" w:hAnsiTheme="minorEastAsia" w:hint="eastAsia"/>
                <w:noProof/>
              </w:rPr>
              <w:t>附件一</w:t>
            </w:r>
            <w:r w:rsidR="00400A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0AFE">
              <w:rPr>
                <w:noProof/>
                <w:webHidden/>
              </w:rPr>
              <w:instrText xml:space="preserve"> PAGEREF _Toc5041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A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C17" w:rsidRPr="00340D97" w:rsidRDefault="0016764D">
          <w:pPr>
            <w:rPr>
              <w:rFonts w:asciiTheme="minorEastAsia" w:hAnsiTheme="minorEastAsia"/>
              <w:sz w:val="28"/>
              <w:szCs w:val="28"/>
            </w:rPr>
          </w:pPr>
          <w:r w:rsidRPr="00340D97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6376F" w:rsidRDefault="0039083E" w:rsidP="0006376F">
      <w:pPr>
        <w:pStyle w:val="Cap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0" w:name="_Toc161039673"/>
      <w:bookmarkStart w:id="1" w:name="_Toc196553945"/>
      <w:bookmarkStart w:id="2" w:name="_Toc272408390"/>
      <w:bookmarkStart w:id="3" w:name="_Toc504117403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总体</w:t>
      </w:r>
      <w:r w:rsidR="0006376F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介绍</w:t>
      </w:r>
      <w:bookmarkEnd w:id="0"/>
      <w:bookmarkEnd w:id="1"/>
      <w:bookmarkEnd w:id="2"/>
      <w:bookmarkEnd w:id="3"/>
    </w:p>
    <w:p w:rsidR="0006376F" w:rsidRDefault="0006376F" w:rsidP="00CC22AF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4" w:name="_Toc504117404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概述</w:t>
      </w:r>
      <w:bookmarkEnd w:id="4"/>
    </w:p>
    <w:p w:rsidR="00B51817" w:rsidRPr="00B51817" w:rsidRDefault="00B51817" w:rsidP="00B5181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 w:rsidRPr="00B51817">
        <w:rPr>
          <w:rFonts w:asciiTheme="minorEastAsia" w:hAnsiTheme="minorEastAsia" w:hint="eastAsia"/>
          <w:sz w:val="28"/>
          <w:szCs w:val="28"/>
        </w:rPr>
        <w:t>该</w:t>
      </w:r>
      <w:r w:rsidRPr="00B51817">
        <w:rPr>
          <w:rFonts w:asciiTheme="minorEastAsia" w:hAnsiTheme="minorEastAsia"/>
          <w:sz w:val="28"/>
          <w:szCs w:val="28"/>
        </w:rPr>
        <w:t>系统</w:t>
      </w:r>
      <w:r w:rsidRPr="00B51817">
        <w:rPr>
          <w:rFonts w:asciiTheme="minorEastAsia" w:hAnsiTheme="minorEastAsia" w:hint="eastAsia"/>
          <w:sz w:val="28"/>
          <w:szCs w:val="28"/>
        </w:rPr>
        <w:t>主要提供</w:t>
      </w:r>
      <w:r w:rsidRPr="00B51817">
        <w:rPr>
          <w:rFonts w:asciiTheme="minorEastAsia" w:hAnsiTheme="minorEastAsia"/>
          <w:sz w:val="28"/>
          <w:szCs w:val="28"/>
        </w:rPr>
        <w:t>数据变更、数据提取的内容录入，</w:t>
      </w:r>
      <w:r w:rsidRPr="00B51817">
        <w:rPr>
          <w:rFonts w:asciiTheme="minorEastAsia" w:hAnsiTheme="minorEastAsia" w:hint="eastAsia"/>
          <w:sz w:val="28"/>
          <w:szCs w:val="28"/>
        </w:rPr>
        <w:t>生成打印申请</w:t>
      </w:r>
      <w:r w:rsidRPr="00B51817">
        <w:rPr>
          <w:rFonts w:asciiTheme="minorEastAsia" w:hAnsiTheme="minorEastAsia"/>
          <w:sz w:val="28"/>
          <w:szCs w:val="28"/>
        </w:rPr>
        <w:t>单，</w:t>
      </w:r>
      <w:r w:rsidRPr="00B51817">
        <w:rPr>
          <w:rFonts w:asciiTheme="minorEastAsia" w:hAnsiTheme="minorEastAsia" w:hint="eastAsia"/>
          <w:sz w:val="28"/>
          <w:szCs w:val="28"/>
        </w:rPr>
        <w:t>跟踪处理</w:t>
      </w:r>
      <w:r w:rsidRPr="00B51817">
        <w:rPr>
          <w:rFonts w:asciiTheme="minorEastAsia" w:hAnsiTheme="minorEastAsia"/>
          <w:sz w:val="28"/>
          <w:szCs w:val="28"/>
        </w:rPr>
        <w:t>状态，</w:t>
      </w:r>
      <w:r w:rsidRPr="00B51817">
        <w:rPr>
          <w:rFonts w:asciiTheme="minorEastAsia" w:hAnsiTheme="minorEastAsia" w:hint="eastAsia"/>
          <w:sz w:val="28"/>
          <w:szCs w:val="28"/>
        </w:rPr>
        <w:t>事后统计</w:t>
      </w:r>
      <w:r w:rsidRPr="00B51817">
        <w:rPr>
          <w:rFonts w:asciiTheme="minorEastAsia" w:hAnsiTheme="minorEastAsia"/>
          <w:sz w:val="28"/>
          <w:szCs w:val="28"/>
        </w:rPr>
        <w:t>分析</w:t>
      </w:r>
      <w:r w:rsidRPr="00B51817">
        <w:rPr>
          <w:rFonts w:asciiTheme="minorEastAsia" w:hAnsiTheme="minorEastAsia" w:hint="eastAsia"/>
          <w:sz w:val="28"/>
          <w:szCs w:val="28"/>
        </w:rPr>
        <w:t>。</w:t>
      </w:r>
      <w:r w:rsidRPr="00B51817">
        <w:rPr>
          <w:rFonts w:asciiTheme="minorEastAsia" w:hAnsiTheme="minorEastAsia"/>
          <w:sz w:val="28"/>
          <w:szCs w:val="28"/>
        </w:rPr>
        <w:t>目的</w:t>
      </w:r>
      <w:r w:rsidRPr="00B51817">
        <w:rPr>
          <w:rFonts w:asciiTheme="minorEastAsia" w:hAnsiTheme="minorEastAsia" w:hint="eastAsia"/>
          <w:sz w:val="28"/>
          <w:szCs w:val="28"/>
        </w:rPr>
        <w:t>是</w:t>
      </w:r>
      <w:r w:rsidRPr="00B51817">
        <w:rPr>
          <w:rFonts w:asciiTheme="minorEastAsia" w:hAnsiTheme="minorEastAsia"/>
          <w:sz w:val="28"/>
          <w:szCs w:val="28"/>
        </w:rPr>
        <w:t>为业务、</w:t>
      </w:r>
      <w:r w:rsidRPr="00B51817">
        <w:rPr>
          <w:rFonts w:asciiTheme="minorEastAsia" w:hAnsiTheme="minorEastAsia" w:hint="eastAsia"/>
          <w:sz w:val="28"/>
          <w:szCs w:val="28"/>
        </w:rPr>
        <w:t>IT产品</w:t>
      </w:r>
      <w:r w:rsidRPr="00B51817">
        <w:rPr>
          <w:rFonts w:asciiTheme="minorEastAsia" w:hAnsiTheme="minorEastAsia"/>
          <w:sz w:val="28"/>
          <w:szCs w:val="28"/>
        </w:rPr>
        <w:t>、</w:t>
      </w:r>
      <w:r w:rsidRPr="00B51817">
        <w:rPr>
          <w:rFonts w:asciiTheme="minorEastAsia" w:hAnsiTheme="minorEastAsia" w:hint="eastAsia"/>
          <w:sz w:val="28"/>
          <w:szCs w:val="28"/>
        </w:rPr>
        <w:t>IT项目</w:t>
      </w:r>
      <w:r w:rsidRPr="00B51817">
        <w:rPr>
          <w:rFonts w:asciiTheme="minorEastAsia" w:hAnsiTheme="minorEastAsia"/>
          <w:sz w:val="28"/>
          <w:szCs w:val="28"/>
        </w:rPr>
        <w:t>组建立一个信息共享</w:t>
      </w:r>
      <w:r w:rsidRPr="00B51817">
        <w:rPr>
          <w:rFonts w:asciiTheme="minorEastAsia" w:hAnsiTheme="minorEastAsia" w:hint="eastAsia"/>
          <w:sz w:val="28"/>
          <w:szCs w:val="28"/>
        </w:rPr>
        <w:t>平台，</w:t>
      </w:r>
      <w:r w:rsidRPr="00B51817">
        <w:rPr>
          <w:rFonts w:asciiTheme="minorEastAsia" w:hAnsiTheme="minorEastAsia"/>
          <w:sz w:val="28"/>
          <w:szCs w:val="28"/>
        </w:rPr>
        <w:t>变更原因</w:t>
      </w:r>
      <w:r w:rsidRPr="00B51817">
        <w:rPr>
          <w:rFonts w:asciiTheme="minorEastAsia" w:hAnsiTheme="minorEastAsia" w:hint="eastAsia"/>
          <w:sz w:val="28"/>
          <w:szCs w:val="28"/>
        </w:rPr>
        <w:t>统计</w:t>
      </w:r>
      <w:r w:rsidRPr="00B51817">
        <w:rPr>
          <w:rFonts w:asciiTheme="minorEastAsia" w:hAnsiTheme="minorEastAsia"/>
          <w:sz w:val="28"/>
          <w:szCs w:val="28"/>
        </w:rPr>
        <w:t>分析</w:t>
      </w:r>
      <w:r w:rsidRPr="00B51817">
        <w:rPr>
          <w:rFonts w:asciiTheme="minorEastAsia" w:hAnsiTheme="minorEastAsia" w:hint="eastAsia"/>
          <w:sz w:val="28"/>
          <w:szCs w:val="28"/>
        </w:rPr>
        <w:t>的</w:t>
      </w:r>
      <w:r w:rsidRPr="00B51817">
        <w:rPr>
          <w:rFonts w:asciiTheme="minorEastAsia" w:hAnsiTheme="minorEastAsia"/>
          <w:sz w:val="28"/>
          <w:szCs w:val="28"/>
        </w:rPr>
        <w:t>平台，</w:t>
      </w:r>
      <w:r w:rsidRPr="00B51817">
        <w:rPr>
          <w:rFonts w:asciiTheme="minorEastAsia" w:hAnsiTheme="minorEastAsia" w:hint="eastAsia"/>
          <w:sz w:val="28"/>
          <w:szCs w:val="28"/>
        </w:rPr>
        <w:t>总结</w:t>
      </w:r>
      <w:r w:rsidRPr="00B51817">
        <w:rPr>
          <w:rFonts w:asciiTheme="minorEastAsia" w:hAnsiTheme="minorEastAsia"/>
          <w:sz w:val="28"/>
          <w:szCs w:val="28"/>
        </w:rPr>
        <w:t>系统问题和业务</w:t>
      </w:r>
      <w:r w:rsidRPr="00B51817">
        <w:rPr>
          <w:rFonts w:asciiTheme="minorEastAsia" w:hAnsiTheme="minorEastAsia" w:hint="eastAsia"/>
          <w:sz w:val="28"/>
          <w:szCs w:val="28"/>
        </w:rPr>
        <w:t>操作</w:t>
      </w:r>
      <w:r w:rsidRPr="00B51817">
        <w:rPr>
          <w:rFonts w:asciiTheme="minorEastAsia" w:hAnsiTheme="minorEastAsia"/>
          <w:sz w:val="28"/>
          <w:szCs w:val="28"/>
        </w:rPr>
        <w:t>问题，</w:t>
      </w:r>
      <w:r w:rsidRPr="00B51817">
        <w:rPr>
          <w:rFonts w:asciiTheme="minorEastAsia" w:hAnsiTheme="minorEastAsia" w:hint="eastAsia"/>
          <w:sz w:val="28"/>
          <w:szCs w:val="28"/>
        </w:rPr>
        <w:t>堵住系统</w:t>
      </w:r>
      <w:r w:rsidRPr="00B51817">
        <w:rPr>
          <w:rFonts w:asciiTheme="minorEastAsia" w:hAnsiTheme="minorEastAsia"/>
          <w:sz w:val="28"/>
          <w:szCs w:val="28"/>
        </w:rPr>
        <w:t>漏洞，</w:t>
      </w:r>
      <w:r w:rsidRPr="00B51817">
        <w:rPr>
          <w:rFonts w:asciiTheme="minorEastAsia" w:hAnsiTheme="minorEastAsia" w:hint="eastAsia"/>
          <w:sz w:val="28"/>
          <w:szCs w:val="28"/>
        </w:rPr>
        <w:t>防范</w:t>
      </w:r>
      <w:r w:rsidRPr="00B51817">
        <w:rPr>
          <w:rFonts w:asciiTheme="minorEastAsia" w:hAnsiTheme="minorEastAsia"/>
          <w:sz w:val="28"/>
          <w:szCs w:val="28"/>
        </w:rPr>
        <w:t>人为错误</w:t>
      </w:r>
      <w:r w:rsidRPr="00B51817">
        <w:rPr>
          <w:rFonts w:asciiTheme="minorEastAsia" w:hAnsiTheme="minorEastAsia" w:hint="eastAsia"/>
          <w:sz w:val="28"/>
          <w:szCs w:val="28"/>
        </w:rPr>
        <w:t>，监控</w:t>
      </w:r>
      <w:r w:rsidRPr="00B51817">
        <w:rPr>
          <w:rFonts w:asciiTheme="minorEastAsia" w:hAnsiTheme="minorEastAsia"/>
          <w:sz w:val="28"/>
          <w:szCs w:val="28"/>
        </w:rPr>
        <w:t>跟踪</w:t>
      </w:r>
      <w:r w:rsidRPr="00B51817">
        <w:rPr>
          <w:rFonts w:asciiTheme="minorEastAsia" w:hAnsiTheme="minorEastAsia" w:hint="eastAsia"/>
          <w:sz w:val="28"/>
          <w:szCs w:val="28"/>
        </w:rPr>
        <w:t>申请的</w:t>
      </w:r>
      <w:r w:rsidRPr="00B51817">
        <w:rPr>
          <w:rFonts w:asciiTheme="minorEastAsia" w:hAnsiTheme="minorEastAsia"/>
          <w:sz w:val="28"/>
          <w:szCs w:val="28"/>
        </w:rPr>
        <w:t>执行状态，更好</w:t>
      </w:r>
      <w:r w:rsidRPr="00B51817">
        <w:rPr>
          <w:rFonts w:asciiTheme="minorEastAsia" w:hAnsiTheme="minorEastAsia" w:hint="eastAsia"/>
          <w:sz w:val="28"/>
          <w:szCs w:val="28"/>
        </w:rPr>
        <w:t>地</w:t>
      </w:r>
      <w:r w:rsidRPr="00B51817">
        <w:rPr>
          <w:rFonts w:asciiTheme="minorEastAsia" w:hAnsiTheme="minorEastAsia"/>
          <w:sz w:val="28"/>
          <w:szCs w:val="28"/>
        </w:rPr>
        <w:t>服务于</w:t>
      </w:r>
      <w:r w:rsidRPr="00B51817">
        <w:rPr>
          <w:rFonts w:asciiTheme="minorEastAsia" w:hAnsiTheme="minorEastAsia" w:hint="eastAsia"/>
          <w:sz w:val="28"/>
          <w:szCs w:val="28"/>
        </w:rPr>
        <w:t>产品</w:t>
      </w:r>
      <w:r w:rsidRPr="00B51817">
        <w:rPr>
          <w:rFonts w:asciiTheme="minorEastAsia" w:hAnsiTheme="minorEastAsia"/>
          <w:sz w:val="28"/>
          <w:szCs w:val="28"/>
        </w:rPr>
        <w:t>建设和业务流程管控。</w:t>
      </w:r>
    </w:p>
    <w:p w:rsidR="00B51817" w:rsidRPr="00B51817" w:rsidRDefault="00B51817" w:rsidP="00B51817">
      <w:pPr>
        <w:pStyle w:val="Cap"/>
        <w:ind w:firstLine="440"/>
        <w:rPr>
          <w:lang w:eastAsia="zh-CN"/>
        </w:rPr>
      </w:pPr>
    </w:p>
    <w:p w:rsidR="0006376F" w:rsidRPr="00340D97" w:rsidRDefault="0006376F" w:rsidP="0006376F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5" w:name="_Toc504117405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背景</w:t>
      </w:r>
      <w:bookmarkEnd w:id="5"/>
    </w:p>
    <w:p w:rsidR="00F40D44" w:rsidRPr="00340D97" w:rsidRDefault="00F40D44" w:rsidP="00F40D44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6" w:name="_Toc504117406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现存问题</w:t>
      </w:r>
      <w:bookmarkEnd w:id="6"/>
    </w:p>
    <w:p w:rsidR="00F40D44" w:rsidRDefault="00F40D44" w:rsidP="001C6D43">
      <w:pPr>
        <w:pStyle w:val="Cap1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问题1</w:t>
      </w:r>
      <w:r w:rsidR="001C6D43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提取变更流程无电子化流程操作及存档</w:t>
      </w:r>
      <w:r w:rsidR="0070667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70667C" w:rsidRPr="00340D97" w:rsidRDefault="0070667C" w:rsidP="001C6D43">
      <w:pPr>
        <w:pStyle w:val="Cap1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无法进行</w:t>
      </w:r>
      <w:r w:rsidRPr="00B51817">
        <w:rPr>
          <w:rFonts w:asciiTheme="minorEastAsia" w:hAnsiTheme="minorEastAsia" w:hint="eastAsia"/>
          <w:sz w:val="28"/>
          <w:szCs w:val="28"/>
          <w:lang w:eastAsia="zh-CN"/>
        </w:rPr>
        <w:t>统计</w:t>
      </w:r>
      <w:r w:rsidRPr="00B51817">
        <w:rPr>
          <w:rFonts w:asciiTheme="minorEastAsia" w:hAnsiTheme="minorEastAsia"/>
          <w:sz w:val="28"/>
          <w:szCs w:val="28"/>
          <w:lang w:eastAsia="zh-CN"/>
        </w:rPr>
        <w:t>分析</w:t>
      </w:r>
      <w:r>
        <w:rPr>
          <w:rFonts w:asciiTheme="minorEastAsia" w:hAnsiTheme="minorEastAsia" w:hint="eastAsia"/>
          <w:sz w:val="28"/>
          <w:szCs w:val="28"/>
          <w:lang w:eastAsia="zh-CN"/>
        </w:rPr>
        <w:t>，优化流程。</w:t>
      </w:r>
    </w:p>
    <w:p w:rsidR="0006376F" w:rsidRPr="00340D97" w:rsidRDefault="00F40D44" w:rsidP="0006376F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7" w:name="_Toc196553946"/>
      <w:bookmarkStart w:id="8" w:name="_Toc272408391"/>
      <w:bookmarkStart w:id="9" w:name="_Toc504117407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</w:t>
      </w:r>
      <w:r w:rsidR="0006376F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目标</w:t>
      </w:r>
      <w:bookmarkEnd w:id="7"/>
      <w:bookmarkEnd w:id="8"/>
      <w:bookmarkEnd w:id="9"/>
    </w:p>
    <w:p w:rsidR="00F40D44" w:rsidRPr="00340D97" w:rsidRDefault="00F40D44" w:rsidP="0039083E">
      <w:pPr>
        <w:pStyle w:val="Cap1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目标1：</w:t>
      </w:r>
      <w:r w:rsidR="00136C38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提取变更流程</w:t>
      </w:r>
      <w:r w:rsidR="009F5A24" w:rsidRPr="00B51817">
        <w:rPr>
          <w:rFonts w:asciiTheme="minorEastAsia" w:hAnsiTheme="minorEastAsia"/>
          <w:sz w:val="28"/>
          <w:szCs w:val="28"/>
          <w:lang w:eastAsia="zh-CN"/>
        </w:rPr>
        <w:t>建立一个信息共享</w:t>
      </w:r>
      <w:r w:rsidR="009F5A24" w:rsidRPr="00B51817">
        <w:rPr>
          <w:rFonts w:asciiTheme="minorEastAsia" w:hAnsiTheme="minorEastAsia" w:hint="eastAsia"/>
          <w:sz w:val="28"/>
          <w:szCs w:val="28"/>
          <w:lang w:eastAsia="zh-CN"/>
        </w:rPr>
        <w:t>平台</w:t>
      </w:r>
      <w:r w:rsidR="007702D8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。</w:t>
      </w:r>
    </w:p>
    <w:p w:rsidR="0006376F" w:rsidRPr="00340D97" w:rsidRDefault="0006376F" w:rsidP="0006376F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0" w:name="_Toc161039676"/>
      <w:bookmarkStart w:id="11" w:name="_Toc272408393"/>
      <w:bookmarkStart w:id="12" w:name="_Toc504117408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定义</w:t>
      </w:r>
      <w:bookmarkEnd w:id="10"/>
      <w:bookmarkEnd w:id="11"/>
      <w:bookmarkEnd w:id="12"/>
    </w:p>
    <w:p w:rsidR="0006376F" w:rsidRPr="00340D97" w:rsidRDefault="007702D8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  <w:r w:rsidR="0006376F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06376F" w:rsidRPr="00340D97" w:rsidRDefault="0006376F" w:rsidP="0006376F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3" w:name="_Toc196553948"/>
      <w:bookmarkStart w:id="14" w:name="_Toc272408396"/>
      <w:bookmarkStart w:id="15" w:name="_Toc504117409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参考</w:t>
      </w:r>
      <w:bookmarkEnd w:id="13"/>
      <w:bookmarkEnd w:id="14"/>
      <w:bookmarkEnd w:id="15"/>
    </w:p>
    <w:p w:rsidR="0006376F" w:rsidRDefault="0006376F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本文档的主要参考文档包括：</w:t>
      </w:r>
    </w:p>
    <w:p w:rsidR="00B51817" w:rsidRPr="00340D97" w:rsidRDefault="00B51817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《</w:t>
      </w:r>
      <w:r w:rsidRPr="00B5181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变更提取申请系统需求.docx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》</w:t>
      </w:r>
    </w:p>
    <w:p w:rsidR="0006376F" w:rsidRPr="00340D97" w:rsidRDefault="00D620DC" w:rsidP="0006376F">
      <w:pPr>
        <w:pStyle w:val="Cap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6" w:name="_Toc504117410"/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lastRenderedPageBreak/>
        <w:t>岗位描述</w:t>
      </w:r>
      <w:r w:rsidR="008A1F72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</w:t>
      </w:r>
      <w:r w:rsidR="008A1F72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业务流程</w:t>
      </w:r>
      <w:bookmarkEnd w:id="16"/>
    </w:p>
    <w:p w:rsidR="008A1F72" w:rsidRPr="00340D97" w:rsidRDefault="008A1F72" w:rsidP="008A1F72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7" w:name="_Toc504117411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岗位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描述</w:t>
      </w:r>
      <w:bookmarkEnd w:id="17"/>
    </w:p>
    <w:p w:rsidR="008A1F72" w:rsidRPr="00340D97" w:rsidRDefault="008A1F72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本方案</w:t>
      </w:r>
      <w:r w:rsidRPr="00340D97">
        <w:rPr>
          <w:rFonts w:asciiTheme="minorEastAsia" w:eastAsiaTheme="minorEastAsia" w:hAnsiTheme="minorEastAsia"/>
          <w:sz w:val="28"/>
          <w:szCs w:val="28"/>
          <w:lang w:val="fr-CA" w:eastAsia="zh-CN"/>
        </w:rPr>
        <w:t>会涉及到如下</w:t>
      </w:r>
      <w:r w:rsidR="005D5C31" w:rsidRPr="00340D97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业务岗位</w:t>
      </w:r>
      <w:r w:rsidRPr="00340D97">
        <w:rPr>
          <w:rFonts w:asciiTheme="minorEastAsia" w:eastAsiaTheme="minorEastAsia" w:hAnsiTheme="minorEastAsia"/>
          <w:sz w:val="28"/>
          <w:szCs w:val="28"/>
          <w:lang w:val="fr-CA" w:eastAsia="zh-CN"/>
        </w:rPr>
        <w:t>，</w:t>
      </w:r>
      <w:r w:rsidR="00A853A2" w:rsidRPr="00340D97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对应</w:t>
      </w:r>
      <w:r w:rsidR="00A853A2" w:rsidRPr="00340D97">
        <w:rPr>
          <w:rFonts w:asciiTheme="minorEastAsia" w:eastAsiaTheme="minorEastAsia" w:hAnsiTheme="minorEastAsia"/>
          <w:sz w:val="28"/>
          <w:szCs w:val="28"/>
          <w:lang w:val="fr-CA" w:eastAsia="zh-CN"/>
        </w:rPr>
        <w:t>职责</w:t>
      </w:r>
      <w:r w:rsidRPr="00340D97">
        <w:rPr>
          <w:rFonts w:asciiTheme="minorEastAsia" w:eastAsiaTheme="minorEastAsia" w:hAnsiTheme="minorEastAsia"/>
          <w:sz w:val="28"/>
          <w:szCs w:val="28"/>
          <w:lang w:val="fr-CA" w:eastAsia="zh-CN"/>
        </w:rPr>
        <w:t>如下：</w:t>
      </w:r>
    </w:p>
    <w:tbl>
      <w:tblPr>
        <w:tblW w:w="4287" w:type="pct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1E0"/>
      </w:tblPr>
      <w:tblGrid>
        <w:gridCol w:w="953"/>
        <w:gridCol w:w="1788"/>
        <w:gridCol w:w="4881"/>
        <w:gridCol w:w="1557"/>
      </w:tblGrid>
      <w:tr w:rsidR="008367E4" w:rsidRPr="00340D97" w:rsidTr="00D2214D">
        <w:trPr>
          <w:cantSplit/>
          <w:trHeight w:val="362"/>
        </w:trPr>
        <w:tc>
          <w:tcPr>
            <w:tcW w:w="519" w:type="pct"/>
            <w:shd w:val="clear" w:color="auto" w:fill="7C9BC1"/>
            <w:vAlign w:val="center"/>
          </w:tcPr>
          <w:p w:rsidR="008367E4" w:rsidRPr="00340D97" w:rsidRDefault="008367E4" w:rsidP="008367E4">
            <w:pPr>
              <w:pStyle w:val="Cap11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974" w:type="pct"/>
            <w:shd w:val="clear" w:color="auto" w:fill="7C9BC1"/>
            <w:vAlign w:val="center"/>
          </w:tcPr>
          <w:p w:rsidR="008367E4" w:rsidRPr="00340D97" w:rsidRDefault="008367E4" w:rsidP="008367E4">
            <w:pPr>
              <w:pStyle w:val="Cap11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sz w:val="28"/>
                <w:szCs w:val="28"/>
              </w:rPr>
              <w:t>业务</w:t>
            </w: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岗位</w:t>
            </w:r>
          </w:p>
        </w:tc>
        <w:tc>
          <w:tcPr>
            <w:tcW w:w="2659" w:type="pct"/>
            <w:shd w:val="clear" w:color="auto" w:fill="7C9BC1"/>
          </w:tcPr>
          <w:p w:rsidR="008367E4" w:rsidRPr="00340D97" w:rsidRDefault="008367E4" w:rsidP="008367E4">
            <w:pPr>
              <w:pStyle w:val="Cap11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sz w:val="28"/>
                <w:szCs w:val="28"/>
              </w:rPr>
              <w:t>对应职责</w:t>
            </w:r>
          </w:p>
        </w:tc>
        <w:tc>
          <w:tcPr>
            <w:tcW w:w="849" w:type="pct"/>
            <w:shd w:val="clear" w:color="auto" w:fill="7C9BC1"/>
            <w:vAlign w:val="center"/>
          </w:tcPr>
          <w:p w:rsidR="008367E4" w:rsidRPr="00340D97" w:rsidRDefault="008367E4" w:rsidP="008367E4">
            <w:pPr>
              <w:pStyle w:val="Cap11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8367E4" w:rsidRPr="00340D97" w:rsidTr="00D2214D">
        <w:trPr>
          <w:cantSplit/>
          <w:trHeight w:val="362"/>
        </w:trPr>
        <w:tc>
          <w:tcPr>
            <w:tcW w:w="519" w:type="pct"/>
            <w:shd w:val="clear" w:color="auto" w:fill="AECEE1"/>
            <w:vAlign w:val="center"/>
          </w:tcPr>
          <w:p w:rsidR="008367E4" w:rsidRPr="00340D97" w:rsidRDefault="008367E4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974" w:type="pct"/>
            <w:shd w:val="clear" w:color="auto" w:fill="E3EEF5"/>
          </w:tcPr>
          <w:p w:rsidR="008367E4" w:rsidRPr="00D2214D" w:rsidRDefault="00D2214D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一般业务岗位</w:t>
            </w:r>
          </w:p>
        </w:tc>
        <w:tc>
          <w:tcPr>
            <w:tcW w:w="2659" w:type="pct"/>
            <w:shd w:val="clear" w:color="auto" w:fill="E3EEF5"/>
          </w:tcPr>
          <w:p w:rsidR="00D2214D" w:rsidRPr="00D2214D" w:rsidRDefault="008367E4" w:rsidP="00D2214D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.</w:t>
            </w:r>
            <w:r w:rsidR="00D2214D" w:rsidRPr="00D2214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录入</w:t>
            </w:r>
            <w:r w:rsidR="00D2214D"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数据</w:t>
            </w:r>
            <w:r w:rsidR="00D2214D" w:rsidRPr="00D2214D">
              <w:rPr>
                <w:rFonts w:asciiTheme="minorEastAsia" w:eastAsiaTheme="minorEastAsia" w:hAnsiTheme="minorEastAsia"/>
                <w:sz w:val="28"/>
                <w:szCs w:val="28"/>
              </w:rPr>
              <w:t>变更</w:t>
            </w:r>
            <w:r w:rsidR="00D2214D"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/提取</w:t>
            </w:r>
            <w:r w:rsidR="00D2214D" w:rsidRPr="00D2214D">
              <w:rPr>
                <w:rFonts w:asciiTheme="minorEastAsia" w:eastAsiaTheme="minorEastAsia" w:hAnsiTheme="minorEastAsia"/>
                <w:sz w:val="28"/>
                <w:szCs w:val="28"/>
              </w:rPr>
              <w:t>申请</w:t>
            </w:r>
          </w:p>
          <w:p w:rsidR="006C332B" w:rsidRPr="00D2214D" w:rsidRDefault="00D2214D" w:rsidP="006C332B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</w:t>
            </w: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查看数据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变更</w:t>
            </w: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/提取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申请</w:t>
            </w:r>
          </w:p>
        </w:tc>
        <w:tc>
          <w:tcPr>
            <w:tcW w:w="849" w:type="pct"/>
            <w:shd w:val="clear" w:color="auto" w:fill="E3EEF5"/>
            <w:vAlign w:val="center"/>
          </w:tcPr>
          <w:p w:rsidR="008367E4" w:rsidRPr="00340D97" w:rsidRDefault="008367E4" w:rsidP="008367E4">
            <w:pPr>
              <w:pStyle w:val="Cap0"/>
              <w:rPr>
                <w:rFonts w:asciiTheme="minorEastAsia" w:eastAsiaTheme="minorEastAsia" w:hAnsiTheme="minorEastAsia" w:cs="Times New Roman"/>
                <w:color w:val="000000"/>
                <w:sz w:val="28"/>
                <w:szCs w:val="28"/>
              </w:rPr>
            </w:pPr>
          </w:p>
        </w:tc>
      </w:tr>
      <w:tr w:rsidR="008367E4" w:rsidRPr="00340D97" w:rsidTr="00D2214D">
        <w:trPr>
          <w:cantSplit/>
          <w:trHeight w:val="362"/>
        </w:trPr>
        <w:tc>
          <w:tcPr>
            <w:tcW w:w="519" w:type="pct"/>
            <w:shd w:val="clear" w:color="auto" w:fill="AECEE1"/>
            <w:vAlign w:val="center"/>
          </w:tcPr>
          <w:p w:rsidR="008367E4" w:rsidRPr="00340D97" w:rsidRDefault="008367E4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974" w:type="pct"/>
            <w:shd w:val="clear" w:color="auto" w:fill="E3EEF5"/>
          </w:tcPr>
          <w:p w:rsidR="00F84DF2" w:rsidRPr="00D2214D" w:rsidRDefault="00D2214D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化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专员</w:t>
            </w:r>
          </w:p>
        </w:tc>
        <w:tc>
          <w:tcPr>
            <w:tcW w:w="2659" w:type="pct"/>
            <w:shd w:val="clear" w:color="auto" w:fill="E3EEF5"/>
          </w:tcPr>
          <w:p w:rsid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、修改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数据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变更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/提取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 w:rsid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、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审核申请</w:t>
            </w:r>
          </w:p>
          <w:p w:rsidR="00D2214D" w:rsidRP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、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查看数据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变更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/提取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 w:rsid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、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生成申请单</w:t>
            </w:r>
          </w:p>
          <w:p w:rsidR="006C332B" w:rsidRP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、查看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数据统计分析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</w:p>
        </w:tc>
        <w:tc>
          <w:tcPr>
            <w:tcW w:w="849" w:type="pct"/>
            <w:shd w:val="clear" w:color="auto" w:fill="E3EEF5"/>
            <w:vAlign w:val="center"/>
          </w:tcPr>
          <w:p w:rsidR="008367E4" w:rsidRPr="00340D97" w:rsidRDefault="008367E4" w:rsidP="008367E4">
            <w:pPr>
              <w:pStyle w:val="Cap0"/>
              <w:rPr>
                <w:rFonts w:asciiTheme="minorEastAsia" w:eastAsiaTheme="minorEastAsia" w:hAnsiTheme="minorEastAsia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D3608A" w:rsidRPr="00340D97" w:rsidTr="00D2214D">
        <w:trPr>
          <w:cantSplit/>
          <w:trHeight w:val="362"/>
        </w:trPr>
        <w:tc>
          <w:tcPr>
            <w:tcW w:w="519" w:type="pct"/>
            <w:shd w:val="clear" w:color="auto" w:fill="AECEE1"/>
            <w:vAlign w:val="center"/>
          </w:tcPr>
          <w:p w:rsidR="00D3608A" w:rsidRPr="00340D97" w:rsidRDefault="00D3608A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974" w:type="pct"/>
            <w:shd w:val="clear" w:color="auto" w:fill="E3EEF5"/>
          </w:tcPr>
          <w:p w:rsidR="00D3608A" w:rsidRPr="00D2214D" w:rsidRDefault="00D2214D" w:rsidP="006C332B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经理</w:t>
            </w:r>
          </w:p>
        </w:tc>
        <w:tc>
          <w:tcPr>
            <w:tcW w:w="2659" w:type="pct"/>
            <w:shd w:val="clear" w:color="auto" w:fill="E3EEF5"/>
          </w:tcPr>
          <w:p w:rsidR="00D2214D" w:rsidRDefault="00691026" w:rsidP="00D2214D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1.</w:t>
            </w:r>
            <w:r w:rsidR="00D2214D" w:rsidRPr="00D2214D">
              <w:rPr>
                <w:rFonts w:asciiTheme="minorEastAsia" w:eastAsiaTheme="minorEastAsia" w:hAnsiTheme="minorEastAsia"/>
                <w:sz w:val="28"/>
                <w:szCs w:val="28"/>
              </w:rPr>
              <w:t xml:space="preserve"> 审核申请</w:t>
            </w:r>
          </w:p>
          <w:p w:rsidR="00D2214D" w:rsidRDefault="00D2214D" w:rsidP="00D2214D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、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生成申请单</w:t>
            </w:r>
          </w:p>
          <w:p w:rsidR="00D2214D" w:rsidRDefault="00D2214D" w:rsidP="00D2214D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、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上传申请单</w:t>
            </w:r>
          </w:p>
          <w:p w:rsidR="00D2214D" w:rsidRDefault="00D2214D" w:rsidP="00D2214D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4、查看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数据统计分析</w:t>
            </w:r>
          </w:p>
          <w:p w:rsidR="00C40671" w:rsidRPr="00D2214D" w:rsidRDefault="00D2214D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、</w:t>
            </w: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查看数据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变更</w:t>
            </w: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/提取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申请</w:t>
            </w:r>
          </w:p>
        </w:tc>
        <w:tc>
          <w:tcPr>
            <w:tcW w:w="849" w:type="pct"/>
            <w:shd w:val="clear" w:color="auto" w:fill="E3EEF5"/>
            <w:vAlign w:val="center"/>
          </w:tcPr>
          <w:p w:rsidR="00D3608A" w:rsidRPr="00340D97" w:rsidRDefault="00D3608A" w:rsidP="008367E4">
            <w:pPr>
              <w:pStyle w:val="Cap0"/>
              <w:rPr>
                <w:rFonts w:asciiTheme="minorEastAsia" w:eastAsiaTheme="minorEastAsia" w:hAnsiTheme="minorEastAsia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D2214D" w:rsidRPr="00340D97" w:rsidTr="00D2214D">
        <w:trPr>
          <w:cantSplit/>
          <w:trHeight w:val="362"/>
        </w:trPr>
        <w:tc>
          <w:tcPr>
            <w:tcW w:w="519" w:type="pct"/>
            <w:shd w:val="clear" w:color="auto" w:fill="AECEE1"/>
            <w:vAlign w:val="center"/>
          </w:tcPr>
          <w:p w:rsidR="00D2214D" w:rsidRPr="00340D97" w:rsidRDefault="00D2214D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74" w:type="pct"/>
            <w:shd w:val="clear" w:color="auto" w:fill="E3EEF5"/>
          </w:tcPr>
          <w:p w:rsidR="00D2214D" w:rsidRPr="00D2214D" w:rsidRDefault="00D2214D" w:rsidP="006C332B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经理</w:t>
            </w:r>
          </w:p>
        </w:tc>
        <w:tc>
          <w:tcPr>
            <w:tcW w:w="2659" w:type="pct"/>
            <w:shd w:val="clear" w:color="auto" w:fill="E3EEF5"/>
          </w:tcPr>
          <w:p w:rsid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、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执行数据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变更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/提取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 w:rsid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、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查看数据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变更</w:t>
            </w:r>
            <w:r w:rsidRPr="00D2214D">
              <w:rPr>
                <w:rFonts w:asciiTheme="minorEastAsia" w:hAnsiTheme="minorEastAsia" w:hint="eastAsia"/>
                <w:sz w:val="28"/>
                <w:szCs w:val="28"/>
              </w:rPr>
              <w:t>/提取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 w:rsidR="00D2214D" w:rsidRPr="00D2214D" w:rsidRDefault="00D2214D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、</w:t>
            </w:r>
            <w:r w:rsidRPr="00D2214D">
              <w:rPr>
                <w:rFonts w:asciiTheme="minorEastAsia" w:hAnsiTheme="minorEastAsia"/>
                <w:sz w:val="28"/>
                <w:szCs w:val="28"/>
              </w:rPr>
              <w:t>数据统计分析</w:t>
            </w:r>
          </w:p>
        </w:tc>
        <w:tc>
          <w:tcPr>
            <w:tcW w:w="849" w:type="pct"/>
            <w:shd w:val="clear" w:color="auto" w:fill="E3EEF5"/>
            <w:vAlign w:val="center"/>
          </w:tcPr>
          <w:p w:rsidR="00D2214D" w:rsidRPr="00340D97" w:rsidRDefault="00D2214D" w:rsidP="008367E4">
            <w:pPr>
              <w:pStyle w:val="Cap0"/>
              <w:rPr>
                <w:rFonts w:asciiTheme="minorEastAsia" w:eastAsiaTheme="minorEastAsia" w:hAnsiTheme="minorEastAsia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D2214D" w:rsidRPr="00340D97" w:rsidTr="00D2214D">
        <w:trPr>
          <w:cantSplit/>
          <w:trHeight w:val="362"/>
        </w:trPr>
        <w:tc>
          <w:tcPr>
            <w:tcW w:w="519" w:type="pct"/>
            <w:shd w:val="clear" w:color="auto" w:fill="AECEE1"/>
            <w:vAlign w:val="center"/>
          </w:tcPr>
          <w:p w:rsidR="00D2214D" w:rsidRPr="00340D97" w:rsidRDefault="00D2214D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74" w:type="pct"/>
            <w:shd w:val="clear" w:color="auto" w:fill="E3EEF5"/>
          </w:tcPr>
          <w:p w:rsidR="00D2214D" w:rsidRPr="00D2214D" w:rsidRDefault="00D2214D" w:rsidP="006C332B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信息化</w:t>
            </w:r>
            <w:r w:rsidRPr="00D2214D">
              <w:rPr>
                <w:rFonts w:asciiTheme="minorEastAsia" w:eastAsiaTheme="minorEastAsia" w:hAnsiTheme="minorEastAsia"/>
                <w:sz w:val="28"/>
                <w:szCs w:val="28"/>
              </w:rPr>
              <w:t>领导</w:t>
            </w:r>
          </w:p>
        </w:tc>
        <w:tc>
          <w:tcPr>
            <w:tcW w:w="2659" w:type="pct"/>
            <w:shd w:val="clear" w:color="auto" w:fill="E3EEF5"/>
          </w:tcPr>
          <w:p w:rsidR="002D01FE" w:rsidRDefault="002D01FE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、</w:t>
            </w:r>
            <w:r w:rsidR="00D2214D" w:rsidRPr="00D2214D">
              <w:rPr>
                <w:rFonts w:asciiTheme="minorEastAsia" w:hAnsiTheme="minorEastAsia" w:hint="eastAsia"/>
                <w:sz w:val="28"/>
                <w:szCs w:val="28"/>
              </w:rPr>
              <w:t>查看数据</w:t>
            </w:r>
            <w:r w:rsidR="00D2214D" w:rsidRPr="00D2214D">
              <w:rPr>
                <w:rFonts w:asciiTheme="minorEastAsia" w:hAnsiTheme="minorEastAsia"/>
                <w:sz w:val="28"/>
                <w:szCs w:val="28"/>
              </w:rPr>
              <w:t>变更</w:t>
            </w:r>
            <w:r w:rsidR="00D2214D" w:rsidRPr="00D2214D">
              <w:rPr>
                <w:rFonts w:asciiTheme="minorEastAsia" w:hAnsiTheme="minorEastAsia" w:hint="eastAsia"/>
                <w:sz w:val="28"/>
                <w:szCs w:val="28"/>
              </w:rPr>
              <w:t>/提取</w:t>
            </w:r>
            <w:r w:rsidR="00D2214D" w:rsidRPr="00D2214D"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 w:rsidR="00D2214D" w:rsidRPr="00D2214D" w:rsidRDefault="002D01FE" w:rsidP="002D01F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、查看</w:t>
            </w:r>
            <w:r w:rsidR="00D2214D" w:rsidRPr="00D2214D">
              <w:rPr>
                <w:rFonts w:asciiTheme="minorEastAsia" w:hAnsiTheme="minorEastAsia"/>
                <w:sz w:val="28"/>
                <w:szCs w:val="28"/>
              </w:rPr>
              <w:t>数据统计分析</w:t>
            </w:r>
          </w:p>
        </w:tc>
        <w:tc>
          <w:tcPr>
            <w:tcW w:w="849" w:type="pct"/>
            <w:shd w:val="clear" w:color="auto" w:fill="E3EEF5"/>
            <w:vAlign w:val="center"/>
          </w:tcPr>
          <w:p w:rsidR="00D2214D" w:rsidRPr="00340D97" w:rsidRDefault="00D2214D" w:rsidP="008367E4">
            <w:pPr>
              <w:pStyle w:val="Cap0"/>
              <w:rPr>
                <w:rFonts w:asciiTheme="minorEastAsia" w:eastAsiaTheme="minorEastAsia" w:hAnsiTheme="minorEastAsia" w:cs="Times New Roman"/>
                <w:color w:val="000000"/>
                <w:sz w:val="28"/>
                <w:szCs w:val="28"/>
                <w:lang w:val="en-GB"/>
              </w:rPr>
            </w:pPr>
          </w:p>
        </w:tc>
      </w:tr>
      <w:tr w:rsidR="00D2214D" w:rsidRPr="00340D97" w:rsidTr="00D2214D">
        <w:trPr>
          <w:cantSplit/>
          <w:trHeight w:val="362"/>
        </w:trPr>
        <w:tc>
          <w:tcPr>
            <w:tcW w:w="519" w:type="pct"/>
            <w:shd w:val="clear" w:color="auto" w:fill="AECEE1"/>
            <w:vAlign w:val="center"/>
          </w:tcPr>
          <w:p w:rsidR="00D2214D" w:rsidRPr="00340D97" w:rsidRDefault="00D2214D" w:rsidP="008367E4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74" w:type="pct"/>
            <w:shd w:val="clear" w:color="auto" w:fill="E3EEF5"/>
          </w:tcPr>
          <w:p w:rsidR="00D2214D" w:rsidRPr="00D2214D" w:rsidRDefault="00D2214D" w:rsidP="006C332B">
            <w:pPr>
              <w:pStyle w:val="Cap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2214D">
              <w:rPr>
                <w:rFonts w:asciiTheme="minorEastAsia" w:eastAsiaTheme="minorEastAsia" w:hAnsiTheme="minorEastAsia" w:hint="eastAsia"/>
                <w:sz w:val="28"/>
                <w:szCs w:val="28"/>
              </w:rPr>
              <w:t>IT领导</w:t>
            </w:r>
          </w:p>
        </w:tc>
        <w:tc>
          <w:tcPr>
            <w:tcW w:w="2659" w:type="pct"/>
            <w:shd w:val="clear" w:color="auto" w:fill="E3EEF5"/>
          </w:tcPr>
          <w:p w:rsidR="002D01FE" w:rsidRDefault="002D01FE" w:rsidP="00D2214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、</w:t>
            </w:r>
            <w:r w:rsidR="00D2214D" w:rsidRPr="00D2214D">
              <w:rPr>
                <w:rFonts w:asciiTheme="minorEastAsia" w:hAnsiTheme="minorEastAsia" w:hint="eastAsia"/>
                <w:sz w:val="28"/>
                <w:szCs w:val="28"/>
              </w:rPr>
              <w:t>查看数据</w:t>
            </w:r>
            <w:r w:rsidR="00D2214D" w:rsidRPr="00D2214D">
              <w:rPr>
                <w:rFonts w:asciiTheme="minorEastAsia" w:hAnsiTheme="minorEastAsia"/>
                <w:sz w:val="28"/>
                <w:szCs w:val="28"/>
              </w:rPr>
              <w:t>变更</w:t>
            </w:r>
            <w:r w:rsidR="00D2214D" w:rsidRPr="00D2214D">
              <w:rPr>
                <w:rFonts w:asciiTheme="minorEastAsia" w:hAnsiTheme="minorEastAsia" w:hint="eastAsia"/>
                <w:sz w:val="28"/>
                <w:szCs w:val="28"/>
              </w:rPr>
              <w:t>/提取</w:t>
            </w:r>
            <w:r w:rsidR="00D2214D" w:rsidRPr="00D2214D"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 w:rsidR="00D2214D" w:rsidRPr="00D2214D" w:rsidRDefault="002D01FE" w:rsidP="002D01F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、查看</w:t>
            </w:r>
            <w:r w:rsidR="00D2214D" w:rsidRPr="00D2214D">
              <w:rPr>
                <w:rFonts w:asciiTheme="minorEastAsia" w:hAnsiTheme="minorEastAsia"/>
                <w:sz w:val="28"/>
                <w:szCs w:val="28"/>
              </w:rPr>
              <w:t>数据统计分析</w:t>
            </w:r>
          </w:p>
        </w:tc>
        <w:tc>
          <w:tcPr>
            <w:tcW w:w="849" w:type="pct"/>
            <w:shd w:val="clear" w:color="auto" w:fill="E3EEF5"/>
            <w:vAlign w:val="center"/>
          </w:tcPr>
          <w:p w:rsidR="00D2214D" w:rsidRPr="00340D97" w:rsidRDefault="00D2214D" w:rsidP="008367E4">
            <w:pPr>
              <w:pStyle w:val="Cap0"/>
              <w:rPr>
                <w:rFonts w:asciiTheme="minorEastAsia" w:eastAsiaTheme="minorEastAsia" w:hAnsiTheme="minorEastAsia" w:cs="Times New Roman"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8A1F72" w:rsidRPr="00D2214D" w:rsidRDefault="008A1F72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8A1F72" w:rsidRPr="00340D97" w:rsidRDefault="008A1F72" w:rsidP="008A1F72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8" w:name="_Toc504117412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流程</w:t>
      </w:r>
      <w:bookmarkEnd w:id="18"/>
    </w:p>
    <w:p w:rsidR="00C928F6" w:rsidRPr="00340D97" w:rsidRDefault="008A1F72" w:rsidP="00CE44DA">
      <w:pPr>
        <w:pStyle w:val="Cap3"/>
        <w:rPr>
          <w:rFonts w:asciiTheme="minorEastAsia" w:eastAsiaTheme="minorEastAsia" w:hAnsiTheme="minorEastAsia"/>
          <w:szCs w:val="28"/>
        </w:rPr>
      </w:pPr>
      <w:bookmarkStart w:id="19" w:name="_Toc504117413"/>
      <w:r w:rsidRPr="00340D97">
        <w:rPr>
          <w:rFonts w:asciiTheme="minorEastAsia" w:eastAsiaTheme="minorEastAsia" w:hAnsiTheme="minorEastAsia" w:hint="eastAsia"/>
          <w:szCs w:val="28"/>
        </w:rPr>
        <w:t>流程概述</w:t>
      </w:r>
      <w:bookmarkEnd w:id="19"/>
    </w:p>
    <w:p w:rsidR="00707CA6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8A1F72" w:rsidRPr="00340D97" w:rsidRDefault="008A1F72" w:rsidP="00CE44DA">
      <w:pPr>
        <w:pStyle w:val="Cap3"/>
        <w:rPr>
          <w:rFonts w:asciiTheme="minorEastAsia" w:eastAsiaTheme="minorEastAsia" w:hAnsiTheme="minorEastAsia"/>
          <w:szCs w:val="28"/>
        </w:rPr>
      </w:pPr>
      <w:bookmarkStart w:id="20" w:name="_Toc504117414"/>
      <w:r w:rsidRPr="00340D97">
        <w:rPr>
          <w:rFonts w:asciiTheme="minorEastAsia" w:eastAsiaTheme="minorEastAsia" w:hAnsiTheme="minorEastAsia" w:hint="eastAsia"/>
          <w:szCs w:val="28"/>
        </w:rPr>
        <w:t>流程图</w:t>
      </w:r>
      <w:bookmarkEnd w:id="20"/>
    </w:p>
    <w:p w:rsidR="003A73F6" w:rsidRPr="00340D97" w:rsidRDefault="00631579" w:rsidP="003A4700">
      <w:pPr>
        <w:pStyle w:val="Cap"/>
        <w:ind w:firstLine="560"/>
        <w:jc w:val="center"/>
        <w:rPr>
          <w:rFonts w:asciiTheme="minorEastAsia" w:eastAsiaTheme="minorEastAsia" w:hAnsiTheme="minorEastAsia"/>
          <w:sz w:val="28"/>
          <w:szCs w:val="28"/>
          <w:lang w:eastAsia="zh-CN"/>
        </w:rPr>
      </w:pPr>
      <w:commentRangeStart w:id="21"/>
      <w:r>
        <w:rPr>
          <w:rFonts w:asciiTheme="minorEastAsia" w:hAnsiTheme="minorEastAsia"/>
          <w:noProof/>
          <w:sz w:val="28"/>
          <w:szCs w:val="28"/>
          <w:lang w:eastAsia="zh-CN"/>
        </w:rPr>
        <w:drawing>
          <wp:inline distT="0" distB="0" distL="0" distR="0">
            <wp:extent cx="2711408" cy="440187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40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1"/>
      <w:r w:rsidR="00A03330">
        <w:rPr>
          <w:rStyle w:val="ac"/>
          <w:rFonts w:asciiTheme="minorHAnsi" w:eastAsiaTheme="minorEastAsia" w:hAnsiTheme="minorHAnsi" w:cstheme="minorBidi"/>
          <w:kern w:val="2"/>
          <w:lang w:eastAsia="zh-CN"/>
        </w:rPr>
        <w:commentReference w:id="21"/>
      </w:r>
    </w:p>
    <w:p w:rsidR="008A1F72" w:rsidRDefault="008A1F72" w:rsidP="008A1F72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22" w:name="_Toc504117415"/>
      <w:r w:rsidRPr="00340D97">
        <w:rPr>
          <w:rFonts w:asciiTheme="minorEastAsia" w:eastAsiaTheme="minorEastAsia" w:hAnsiTheme="minorEastAsia" w:hint="eastAsia"/>
          <w:szCs w:val="28"/>
        </w:rPr>
        <w:lastRenderedPageBreak/>
        <w:t>流程详述</w:t>
      </w:r>
      <w:bookmarkEnd w:id="22"/>
    </w:p>
    <w:p w:rsidR="003B5D46" w:rsidRDefault="003B5D46" w:rsidP="003B5D4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 xml:space="preserve"> 1、</w:t>
      </w:r>
      <w:r w:rsidR="000F4708" w:rsidRPr="000F4708">
        <w:rPr>
          <w:rFonts w:asciiTheme="minorEastAsia" w:hAnsiTheme="minorEastAsia"/>
          <w:sz w:val="28"/>
          <w:szCs w:val="28"/>
        </w:rPr>
        <w:t>业务人员录入</w:t>
      </w:r>
      <w:r w:rsidR="000F4708" w:rsidRPr="000F4708">
        <w:rPr>
          <w:rFonts w:asciiTheme="minorEastAsia" w:hAnsiTheme="minorEastAsia" w:hint="eastAsia"/>
          <w:sz w:val="28"/>
          <w:szCs w:val="28"/>
        </w:rPr>
        <w:t>数据</w:t>
      </w:r>
      <w:r w:rsidR="000F4708" w:rsidRPr="000F4708">
        <w:rPr>
          <w:rFonts w:asciiTheme="minorEastAsia" w:hAnsiTheme="minorEastAsia"/>
          <w:sz w:val="28"/>
          <w:szCs w:val="28"/>
        </w:rPr>
        <w:t>变更/提取</w:t>
      </w:r>
      <w:r w:rsidR="000F4708" w:rsidRPr="000F4708">
        <w:rPr>
          <w:rFonts w:asciiTheme="minorEastAsia" w:hAnsiTheme="minorEastAsia" w:hint="eastAsia"/>
          <w:sz w:val="28"/>
          <w:szCs w:val="28"/>
        </w:rPr>
        <w:t>的</w:t>
      </w:r>
      <w:r w:rsidR="000F4708" w:rsidRPr="000F4708">
        <w:rPr>
          <w:rFonts w:asciiTheme="minorEastAsia" w:hAnsiTheme="minorEastAsia"/>
          <w:sz w:val="28"/>
          <w:szCs w:val="28"/>
        </w:rPr>
        <w:t>请求</w:t>
      </w:r>
      <w:r w:rsidR="000F4708" w:rsidRPr="000F4708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数据状态为编辑；编辑完成后点击提交，数据状态为待审核；</w:t>
      </w:r>
    </w:p>
    <w:p w:rsidR="003B5D46" w:rsidRDefault="003B5D46" w:rsidP="003B5D4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待审核数据，</w:t>
      </w:r>
      <w:r w:rsidR="000F4708" w:rsidRPr="000F4708">
        <w:rPr>
          <w:rFonts w:asciiTheme="minorEastAsia" w:hAnsiTheme="minorEastAsia"/>
          <w:sz w:val="28"/>
          <w:szCs w:val="28"/>
        </w:rPr>
        <w:t>信息化专员</w:t>
      </w:r>
      <w:r w:rsidR="000F4708" w:rsidRPr="000F4708">
        <w:rPr>
          <w:rFonts w:asciiTheme="minorEastAsia" w:hAnsiTheme="minorEastAsia" w:hint="eastAsia"/>
          <w:sz w:val="28"/>
          <w:szCs w:val="28"/>
        </w:rPr>
        <w:t>审核</w:t>
      </w:r>
      <w:r>
        <w:rPr>
          <w:rFonts w:asciiTheme="minorEastAsia" w:hAnsiTheme="minorEastAsia" w:hint="eastAsia"/>
          <w:sz w:val="28"/>
          <w:szCs w:val="28"/>
        </w:rPr>
        <w:t>通过</w:t>
      </w:r>
      <w:r w:rsidR="000F4708" w:rsidRPr="000F4708">
        <w:rPr>
          <w:rFonts w:asciiTheme="minorEastAsia" w:hAnsiTheme="minorEastAsia"/>
          <w:sz w:val="28"/>
          <w:szCs w:val="28"/>
        </w:rPr>
        <w:t>后，</w:t>
      </w:r>
      <w:r w:rsidR="000F4708" w:rsidRPr="000F4708">
        <w:rPr>
          <w:rFonts w:asciiTheme="minorEastAsia" w:hAnsiTheme="minorEastAsia" w:hint="eastAsia"/>
          <w:sz w:val="28"/>
          <w:szCs w:val="28"/>
        </w:rPr>
        <w:t>流转至产品</w:t>
      </w:r>
      <w:r w:rsidR="000F4708" w:rsidRPr="000F4708">
        <w:rPr>
          <w:rFonts w:asciiTheme="minorEastAsia" w:hAnsiTheme="minorEastAsia"/>
          <w:sz w:val="28"/>
          <w:szCs w:val="28"/>
        </w:rPr>
        <w:t>经理审核</w:t>
      </w:r>
      <w:r>
        <w:rPr>
          <w:rFonts w:asciiTheme="minorEastAsia" w:hAnsiTheme="minorEastAsia" w:hint="eastAsia"/>
          <w:sz w:val="28"/>
          <w:szCs w:val="28"/>
        </w:rPr>
        <w:t>，状态为待产品审核。待审核数据，</w:t>
      </w:r>
      <w:r w:rsidRPr="000F4708">
        <w:rPr>
          <w:rFonts w:asciiTheme="minorEastAsia" w:hAnsiTheme="minorEastAsia"/>
          <w:sz w:val="28"/>
          <w:szCs w:val="28"/>
        </w:rPr>
        <w:t>信息化专员</w:t>
      </w:r>
      <w:r w:rsidRPr="000F4708">
        <w:rPr>
          <w:rFonts w:asciiTheme="minorEastAsia" w:hAnsiTheme="minorEastAsia" w:hint="eastAsia"/>
          <w:sz w:val="28"/>
          <w:szCs w:val="28"/>
        </w:rPr>
        <w:t>审核</w:t>
      </w:r>
      <w:r>
        <w:rPr>
          <w:rFonts w:asciiTheme="minorEastAsia" w:hAnsiTheme="minorEastAsia" w:hint="eastAsia"/>
          <w:sz w:val="28"/>
          <w:szCs w:val="28"/>
        </w:rPr>
        <w:t>不通过</w:t>
      </w:r>
      <w:r w:rsidRPr="000F4708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回退至业务人员，状态为编辑；</w:t>
      </w:r>
    </w:p>
    <w:p w:rsidR="003B5D46" w:rsidRDefault="003B5D46" w:rsidP="000F470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待产品审核数据，产品经理</w:t>
      </w:r>
      <w:r w:rsidRPr="000F4708">
        <w:rPr>
          <w:rFonts w:asciiTheme="minorEastAsia" w:hAnsiTheme="minorEastAsia" w:hint="eastAsia"/>
          <w:sz w:val="28"/>
          <w:szCs w:val="28"/>
        </w:rPr>
        <w:t>审核</w:t>
      </w:r>
      <w:r>
        <w:rPr>
          <w:rFonts w:asciiTheme="minorEastAsia" w:hAnsiTheme="minorEastAsia" w:hint="eastAsia"/>
          <w:sz w:val="28"/>
          <w:szCs w:val="28"/>
        </w:rPr>
        <w:t>通过</w:t>
      </w:r>
      <w:r w:rsidRPr="000F4708">
        <w:rPr>
          <w:rFonts w:asciiTheme="minorEastAsia" w:hAnsiTheme="minorEastAsia"/>
          <w:sz w:val="28"/>
          <w:szCs w:val="28"/>
        </w:rPr>
        <w:t>后，</w:t>
      </w:r>
      <w:r>
        <w:rPr>
          <w:rFonts w:asciiTheme="minorEastAsia" w:hAnsiTheme="minorEastAsia" w:hint="eastAsia"/>
          <w:sz w:val="28"/>
          <w:szCs w:val="28"/>
        </w:rPr>
        <w:t>状态为待批准。产品经理</w:t>
      </w:r>
      <w:r w:rsidRPr="000F4708">
        <w:rPr>
          <w:rFonts w:asciiTheme="minorEastAsia" w:hAnsiTheme="minorEastAsia" w:hint="eastAsia"/>
          <w:sz w:val="28"/>
          <w:szCs w:val="28"/>
        </w:rPr>
        <w:t>审核</w:t>
      </w:r>
      <w:r>
        <w:rPr>
          <w:rFonts w:asciiTheme="minorEastAsia" w:hAnsiTheme="minorEastAsia" w:hint="eastAsia"/>
          <w:sz w:val="28"/>
          <w:szCs w:val="28"/>
        </w:rPr>
        <w:t>不通过</w:t>
      </w:r>
      <w:r w:rsidRPr="000F4708"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回退至</w:t>
      </w:r>
      <w:r w:rsidRPr="000F4708">
        <w:rPr>
          <w:rFonts w:asciiTheme="minorEastAsia" w:hAnsiTheme="minorEastAsia"/>
          <w:sz w:val="28"/>
          <w:szCs w:val="28"/>
        </w:rPr>
        <w:t>信息化专员</w:t>
      </w:r>
      <w:r>
        <w:rPr>
          <w:rFonts w:asciiTheme="minorEastAsia" w:hAnsiTheme="minorEastAsia" w:hint="eastAsia"/>
          <w:sz w:val="28"/>
          <w:szCs w:val="28"/>
        </w:rPr>
        <w:t>，状态为待审核；</w:t>
      </w:r>
    </w:p>
    <w:p w:rsidR="003B5D46" w:rsidRDefault="003B5D46" w:rsidP="000F470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待批准数据，</w:t>
      </w:r>
      <w:r w:rsidRPr="000F4708">
        <w:rPr>
          <w:rFonts w:asciiTheme="minorEastAsia" w:hAnsiTheme="minorEastAsia"/>
          <w:sz w:val="28"/>
          <w:szCs w:val="28"/>
        </w:rPr>
        <w:t>信息化专员</w:t>
      </w:r>
      <w:r>
        <w:rPr>
          <w:rFonts w:asciiTheme="minorEastAsia" w:hAnsiTheme="minorEastAsia" w:hint="eastAsia"/>
          <w:sz w:val="28"/>
          <w:szCs w:val="28"/>
        </w:rPr>
        <w:t>/产品经理点击生成申请单，</w:t>
      </w:r>
      <w:r w:rsidRPr="000F4708">
        <w:rPr>
          <w:rFonts w:asciiTheme="minorEastAsia" w:hAnsiTheme="minorEastAsia"/>
          <w:sz w:val="28"/>
          <w:szCs w:val="28"/>
        </w:rPr>
        <w:t>生成打印</w:t>
      </w:r>
      <w:r w:rsidRPr="000F4708">
        <w:rPr>
          <w:rFonts w:asciiTheme="minorEastAsia" w:hAnsiTheme="minorEastAsia" w:hint="eastAsia"/>
          <w:sz w:val="28"/>
          <w:szCs w:val="28"/>
        </w:rPr>
        <w:t>纸张</w:t>
      </w:r>
      <w:r w:rsidRPr="000F4708">
        <w:rPr>
          <w:rFonts w:asciiTheme="minorEastAsia" w:hAnsiTheme="minorEastAsia"/>
          <w:sz w:val="28"/>
          <w:szCs w:val="28"/>
        </w:rPr>
        <w:t>版的申请单</w:t>
      </w:r>
      <w:r w:rsidRPr="000F4708">
        <w:rPr>
          <w:rFonts w:asciiTheme="minorEastAsia" w:hAnsiTheme="minorEastAsia" w:hint="eastAsia"/>
          <w:sz w:val="28"/>
          <w:szCs w:val="28"/>
        </w:rPr>
        <w:t>（公司</w:t>
      </w:r>
      <w:r w:rsidRPr="000F4708">
        <w:rPr>
          <w:rFonts w:asciiTheme="minorEastAsia" w:hAnsiTheme="minorEastAsia"/>
          <w:sz w:val="28"/>
          <w:szCs w:val="28"/>
        </w:rPr>
        <w:t>标准模板）</w:t>
      </w:r>
      <w:r w:rsidRPr="000F4708">
        <w:rPr>
          <w:rFonts w:asciiTheme="minorEastAsia" w:hAnsiTheme="minorEastAsia" w:hint="eastAsia"/>
          <w:sz w:val="28"/>
          <w:szCs w:val="28"/>
        </w:rPr>
        <w:t>，纸张</w:t>
      </w:r>
      <w:r w:rsidRPr="000F4708">
        <w:rPr>
          <w:rFonts w:asciiTheme="minorEastAsia" w:hAnsiTheme="minorEastAsia"/>
          <w:sz w:val="28"/>
          <w:szCs w:val="28"/>
        </w:rPr>
        <w:t>版交付业务信息化领导和</w:t>
      </w:r>
      <w:r w:rsidRPr="000F4708">
        <w:rPr>
          <w:rFonts w:asciiTheme="minorEastAsia" w:hAnsiTheme="minorEastAsia" w:hint="eastAsia"/>
          <w:sz w:val="28"/>
          <w:szCs w:val="28"/>
        </w:rPr>
        <w:t>IT领导</w:t>
      </w:r>
      <w:r w:rsidRPr="000F4708">
        <w:rPr>
          <w:rFonts w:asciiTheme="minorEastAsia" w:hAnsiTheme="minorEastAsia"/>
          <w:sz w:val="28"/>
          <w:szCs w:val="28"/>
        </w:rPr>
        <w:t>线下</w:t>
      </w:r>
      <w:r w:rsidRPr="000F4708">
        <w:rPr>
          <w:rFonts w:asciiTheme="minorEastAsia" w:hAnsiTheme="minorEastAsia" w:hint="eastAsia"/>
          <w:sz w:val="28"/>
          <w:szCs w:val="28"/>
        </w:rPr>
        <w:t>审核</w:t>
      </w:r>
      <w:r w:rsidR="000804B2">
        <w:rPr>
          <w:rFonts w:asciiTheme="minorEastAsia" w:hAnsiTheme="minorEastAsia"/>
          <w:sz w:val="28"/>
          <w:szCs w:val="28"/>
        </w:rPr>
        <w:t>签字</w:t>
      </w:r>
      <w:r w:rsidR="000804B2">
        <w:rPr>
          <w:rFonts w:asciiTheme="minorEastAsia" w:hAnsiTheme="minorEastAsia" w:hint="eastAsia"/>
          <w:sz w:val="28"/>
          <w:szCs w:val="28"/>
        </w:rPr>
        <w:t>；</w:t>
      </w:r>
    </w:p>
    <w:p w:rsidR="003B5D46" w:rsidRPr="003B5D46" w:rsidRDefault="003B5D46" w:rsidP="000F470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</w:t>
      </w:r>
      <w:r w:rsidRPr="000F4708">
        <w:rPr>
          <w:rFonts w:asciiTheme="minorEastAsia" w:hAnsiTheme="minorEastAsia"/>
          <w:sz w:val="28"/>
          <w:szCs w:val="28"/>
        </w:rPr>
        <w:t>信息化专员</w:t>
      </w:r>
      <w:r>
        <w:rPr>
          <w:rFonts w:asciiTheme="minorEastAsia" w:hAnsiTheme="minorEastAsia" w:hint="eastAsia"/>
          <w:sz w:val="28"/>
          <w:szCs w:val="28"/>
        </w:rPr>
        <w:t>/产品经理</w:t>
      </w:r>
      <w:r w:rsidRPr="000F4708">
        <w:rPr>
          <w:rFonts w:asciiTheme="minorEastAsia" w:hAnsiTheme="minorEastAsia"/>
          <w:sz w:val="28"/>
          <w:szCs w:val="28"/>
        </w:rPr>
        <w:t>上传</w:t>
      </w:r>
      <w:r w:rsidRPr="000F4708">
        <w:rPr>
          <w:rFonts w:asciiTheme="minorEastAsia" w:hAnsiTheme="minorEastAsia" w:hint="eastAsia"/>
          <w:sz w:val="28"/>
          <w:szCs w:val="28"/>
        </w:rPr>
        <w:t>签字</w:t>
      </w:r>
      <w:r w:rsidRPr="000F4708">
        <w:rPr>
          <w:rFonts w:asciiTheme="minorEastAsia" w:hAnsiTheme="minorEastAsia"/>
          <w:sz w:val="28"/>
          <w:szCs w:val="28"/>
        </w:rPr>
        <w:t>完毕的申请单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0F4708">
        <w:rPr>
          <w:rFonts w:asciiTheme="minorEastAsia" w:hAnsiTheme="minorEastAsia"/>
          <w:sz w:val="28"/>
          <w:szCs w:val="28"/>
        </w:rPr>
        <w:t>系统</w:t>
      </w:r>
      <w:r>
        <w:rPr>
          <w:rFonts w:asciiTheme="minorEastAsia" w:hAnsiTheme="minorEastAsia" w:hint="eastAsia"/>
          <w:sz w:val="28"/>
          <w:szCs w:val="28"/>
        </w:rPr>
        <w:t>中</w:t>
      </w:r>
      <w:r w:rsidRPr="000F4708">
        <w:rPr>
          <w:rFonts w:asciiTheme="minorEastAsia" w:hAnsiTheme="minorEastAsia"/>
          <w:sz w:val="28"/>
          <w:szCs w:val="28"/>
        </w:rPr>
        <w:t>存档</w:t>
      </w:r>
      <w:r>
        <w:rPr>
          <w:rFonts w:asciiTheme="minorEastAsia" w:hAnsiTheme="minorEastAsia" w:hint="eastAsia"/>
          <w:sz w:val="28"/>
          <w:szCs w:val="28"/>
        </w:rPr>
        <w:t>。更新数据状态为已批准</w:t>
      </w:r>
      <w:r w:rsidR="000804B2">
        <w:rPr>
          <w:rFonts w:asciiTheme="minorEastAsia" w:hAnsiTheme="minorEastAsia" w:hint="eastAsia"/>
          <w:sz w:val="28"/>
          <w:szCs w:val="28"/>
        </w:rPr>
        <w:t>；</w:t>
      </w:r>
    </w:p>
    <w:p w:rsidR="000F4708" w:rsidRDefault="003B5D46" w:rsidP="000F470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</w:t>
      </w:r>
      <w:r w:rsidR="00396D20">
        <w:rPr>
          <w:rFonts w:asciiTheme="minorEastAsia" w:hAnsiTheme="minorEastAsia" w:hint="eastAsia"/>
          <w:sz w:val="28"/>
          <w:szCs w:val="28"/>
        </w:rPr>
        <w:t>已批准数据，</w:t>
      </w:r>
      <w:r w:rsidR="000F4708" w:rsidRPr="000F4708">
        <w:rPr>
          <w:rFonts w:asciiTheme="minorEastAsia" w:hAnsiTheme="minorEastAsia" w:hint="eastAsia"/>
          <w:sz w:val="28"/>
          <w:szCs w:val="28"/>
        </w:rPr>
        <w:t>项目</w:t>
      </w:r>
      <w:r w:rsidR="000F4708" w:rsidRPr="000F4708">
        <w:rPr>
          <w:rFonts w:asciiTheme="minorEastAsia" w:hAnsiTheme="minorEastAsia"/>
          <w:sz w:val="28"/>
          <w:szCs w:val="28"/>
        </w:rPr>
        <w:t>组</w:t>
      </w:r>
      <w:r w:rsidR="000F4708" w:rsidRPr="000F4708">
        <w:rPr>
          <w:rFonts w:asciiTheme="minorEastAsia" w:hAnsiTheme="minorEastAsia" w:hint="eastAsia"/>
          <w:sz w:val="28"/>
          <w:szCs w:val="28"/>
        </w:rPr>
        <w:t>在申请</w:t>
      </w:r>
      <w:r w:rsidR="000F4708" w:rsidRPr="000F4708">
        <w:rPr>
          <w:rFonts w:asciiTheme="minorEastAsia" w:hAnsiTheme="minorEastAsia"/>
          <w:sz w:val="28"/>
          <w:szCs w:val="28"/>
        </w:rPr>
        <w:t>单</w:t>
      </w:r>
      <w:r>
        <w:rPr>
          <w:rFonts w:asciiTheme="minorEastAsia" w:hAnsiTheme="minorEastAsia" w:hint="eastAsia"/>
          <w:sz w:val="28"/>
          <w:szCs w:val="28"/>
        </w:rPr>
        <w:t>批准</w:t>
      </w:r>
      <w:r w:rsidR="000F4708" w:rsidRPr="000F4708">
        <w:rPr>
          <w:rFonts w:asciiTheme="minorEastAsia" w:hAnsiTheme="minorEastAsia"/>
          <w:sz w:val="28"/>
          <w:szCs w:val="28"/>
        </w:rPr>
        <w:t>后</w:t>
      </w:r>
      <w:r w:rsidR="000F4708" w:rsidRPr="000F4708">
        <w:rPr>
          <w:rFonts w:asciiTheme="minorEastAsia" w:hAnsiTheme="minorEastAsia" w:hint="eastAsia"/>
          <w:sz w:val="28"/>
          <w:szCs w:val="28"/>
        </w:rPr>
        <w:t>，执行数据</w:t>
      </w:r>
      <w:r w:rsidR="000F4708" w:rsidRPr="000F4708">
        <w:rPr>
          <w:rFonts w:asciiTheme="minorEastAsia" w:hAnsiTheme="minorEastAsia"/>
          <w:sz w:val="28"/>
          <w:szCs w:val="28"/>
        </w:rPr>
        <w:t>变更</w:t>
      </w:r>
      <w:r w:rsidR="000F4708" w:rsidRPr="000F4708">
        <w:rPr>
          <w:rFonts w:asciiTheme="minorEastAsia" w:hAnsiTheme="minorEastAsia" w:hint="eastAsia"/>
          <w:sz w:val="28"/>
          <w:szCs w:val="28"/>
        </w:rPr>
        <w:t>/提取</w:t>
      </w:r>
      <w:r w:rsidR="000F4708" w:rsidRPr="000F4708">
        <w:rPr>
          <w:rFonts w:asciiTheme="minorEastAsia" w:hAnsiTheme="minorEastAsia"/>
          <w:sz w:val="28"/>
          <w:szCs w:val="28"/>
        </w:rPr>
        <w:t>的操作，操作完毕后更新系统中的变更</w:t>
      </w:r>
      <w:r w:rsidR="000F4708" w:rsidRPr="000F4708">
        <w:rPr>
          <w:rFonts w:asciiTheme="minorEastAsia" w:hAnsiTheme="minorEastAsia" w:hint="eastAsia"/>
          <w:sz w:val="28"/>
          <w:szCs w:val="28"/>
        </w:rPr>
        <w:t>/提取</w:t>
      </w:r>
      <w:r w:rsidR="000F4708" w:rsidRPr="000F4708">
        <w:rPr>
          <w:rFonts w:asciiTheme="minorEastAsia" w:hAnsiTheme="minorEastAsia"/>
          <w:sz w:val="28"/>
          <w:szCs w:val="28"/>
        </w:rPr>
        <w:t>请求记录</w:t>
      </w:r>
      <w:r w:rsidR="000F4708" w:rsidRPr="000F4708">
        <w:rPr>
          <w:rFonts w:asciiTheme="minorEastAsia" w:hAnsiTheme="minorEastAsia" w:hint="eastAsia"/>
          <w:sz w:val="28"/>
          <w:szCs w:val="28"/>
        </w:rPr>
        <w:t>状态</w:t>
      </w:r>
      <w:r w:rsidR="000F4708" w:rsidRPr="000F4708">
        <w:rPr>
          <w:rFonts w:asciiTheme="minorEastAsia" w:hAnsiTheme="minorEastAsia"/>
          <w:sz w:val="28"/>
          <w:szCs w:val="28"/>
        </w:rPr>
        <w:t>为关闭。</w:t>
      </w:r>
    </w:p>
    <w:p w:rsidR="003A73F6" w:rsidRDefault="008A1F72" w:rsidP="000F4708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23" w:name="_Toc504117416"/>
      <w:r w:rsidRPr="000F4708">
        <w:rPr>
          <w:rFonts w:asciiTheme="minorEastAsia" w:eastAsiaTheme="minorEastAsia" w:hAnsiTheme="minorEastAsia" w:hint="eastAsia"/>
          <w:szCs w:val="28"/>
        </w:rPr>
        <w:t>方案要点</w:t>
      </w:r>
      <w:bookmarkEnd w:id="23"/>
    </w:p>
    <w:p w:rsidR="000F4708" w:rsidRPr="003A4700" w:rsidRDefault="000F4708" w:rsidP="003A4700">
      <w:pPr>
        <w:pStyle w:val="Cap"/>
        <w:ind w:firstLine="56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r w:rsidRPr="003A4700">
        <w:rPr>
          <w:rFonts w:asciiTheme="minorEastAsia" w:eastAsiaTheme="minorEastAsia" w:hAnsiTheme="minorEastAsia" w:cstheme="minorBidi" w:hint="eastAsia"/>
          <w:kern w:val="2"/>
          <w:sz w:val="28"/>
          <w:szCs w:val="28"/>
          <w:lang w:eastAsia="zh-CN"/>
        </w:rPr>
        <w:t>无</w:t>
      </w:r>
    </w:p>
    <w:p w:rsidR="0081338F" w:rsidRPr="00340D97" w:rsidRDefault="0081338F" w:rsidP="0081338F">
      <w:pPr>
        <w:pStyle w:val="Cap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4" w:name="_Toc504117417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总体方案</w:t>
      </w:r>
      <w:bookmarkEnd w:id="24"/>
    </w:p>
    <w:p w:rsidR="0081338F" w:rsidRDefault="0081338F" w:rsidP="0081338F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5" w:name="_Toc504117418"/>
      <w:commentRangeStart w:id="26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总体功能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描述</w:t>
      </w:r>
      <w:bookmarkEnd w:id="25"/>
      <w:commentRangeEnd w:id="26"/>
      <w:r w:rsidR="007918E8">
        <w:rPr>
          <w:rStyle w:val="ac"/>
          <w:rFonts w:asciiTheme="minorHAnsi" w:eastAsiaTheme="minorEastAsia" w:hAnsiTheme="minorHAnsi" w:cstheme="minorBidi"/>
          <w:b w:val="0"/>
          <w:color w:val="auto"/>
          <w:kern w:val="2"/>
          <w:lang w:eastAsia="zh-CN"/>
        </w:rPr>
        <w:commentReference w:id="26"/>
      </w:r>
    </w:p>
    <w:p w:rsidR="007C3E1D" w:rsidRPr="000F78E0" w:rsidRDefault="000F78E0" w:rsidP="000F78E0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由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业务人员录入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变更/提取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的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请求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信息化专员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审核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后，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流转至产品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经理审核，审核通过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的请求，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生成打印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纸张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版的申请单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（公司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标准模板）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纸张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版交付业务信息化领导和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IT领导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线下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审核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签字。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签字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完毕的申请单需要上传系统存档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项目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组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在申请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单审核通过后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执行数据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变更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/提取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的操作，操作完毕后更新系统中的变更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/提取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请求记录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状态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为关闭。</w:t>
      </w:r>
    </w:p>
    <w:p w:rsidR="000E6018" w:rsidRPr="00340D97" w:rsidRDefault="00623D52" w:rsidP="00AA4B5E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8" w:name="_Toc504117419"/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变更提取</w:t>
      </w:r>
      <w:bookmarkEnd w:id="28"/>
    </w:p>
    <w:p w:rsidR="000E6018" w:rsidRDefault="00AA4B5E" w:rsidP="00AA4B5E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29" w:name="_Toc504117420"/>
      <w:r w:rsidRPr="00340D97">
        <w:rPr>
          <w:rFonts w:asciiTheme="minorEastAsia" w:eastAsiaTheme="minorEastAsia" w:hAnsiTheme="minorEastAsia" w:hint="eastAsia"/>
          <w:szCs w:val="28"/>
        </w:rPr>
        <w:t>功能介绍</w:t>
      </w:r>
      <w:bookmarkEnd w:id="29"/>
    </w:p>
    <w:p w:rsidR="007C3E1D" w:rsidRPr="007C3E1D" w:rsidRDefault="007C3E1D" w:rsidP="007C3E1D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C3E1D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变更提取查询、新增、删除、提交审核以及审批页面。</w:t>
      </w:r>
    </w:p>
    <w:p w:rsidR="00C72468" w:rsidRPr="00232EB1" w:rsidRDefault="00C72468" w:rsidP="00232EB1">
      <w:pPr>
        <w:pStyle w:val="Cap3"/>
        <w:rPr>
          <w:rFonts w:asciiTheme="minorEastAsia" w:eastAsiaTheme="minorEastAsia" w:hAnsiTheme="minorEastAsia"/>
          <w:szCs w:val="28"/>
        </w:rPr>
      </w:pPr>
      <w:bookmarkStart w:id="30" w:name="_Toc504117421"/>
      <w:r w:rsidRPr="00340D97">
        <w:rPr>
          <w:rFonts w:asciiTheme="minorEastAsia" w:eastAsiaTheme="minorEastAsia" w:hAnsiTheme="minorEastAsia" w:hint="eastAsia"/>
          <w:szCs w:val="28"/>
        </w:rPr>
        <w:t>查询</w:t>
      </w:r>
      <w:r w:rsidRPr="00340D97">
        <w:rPr>
          <w:rFonts w:asciiTheme="minorEastAsia" w:eastAsiaTheme="minorEastAsia" w:hAnsiTheme="minorEastAsia"/>
          <w:szCs w:val="28"/>
        </w:rPr>
        <w:t>页</w:t>
      </w:r>
      <w:bookmarkEnd w:id="30"/>
    </w:p>
    <w:p w:rsidR="00CE24B0" w:rsidRDefault="00C915FA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/>
          <w:noProof/>
          <w:sz w:val="28"/>
          <w:szCs w:val="28"/>
          <w:lang w:eastAsia="zh-CN"/>
        </w:rPr>
        <w:drawing>
          <wp:inline distT="0" distB="0" distL="0" distR="0">
            <wp:extent cx="7372752" cy="1591196"/>
            <wp:effectExtent l="19050" t="0" r="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8" cy="159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AB" w:rsidRDefault="005A76AB" w:rsidP="005A76AB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</w:t>
      </w:r>
    </w:p>
    <w:p w:rsidR="00CD380F" w:rsidRDefault="000F5A39" w:rsidP="00020566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0F5A3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1、查询条件</w:t>
      </w:r>
      <w:r w:rsidR="00020566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：</w:t>
      </w:r>
      <w:r w:rsidR="00CD380F" w:rsidRPr="000F5A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号</w:t>
      </w:r>
      <w:r w:rsidR="00CD380F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CD380F"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</w:t>
      </w:r>
      <w:r w:rsidR="00CD380F" w:rsidRPr="00737F5C">
        <w:rPr>
          <w:rFonts w:asciiTheme="minorEastAsia" w:eastAsiaTheme="minorEastAsia" w:hAnsiTheme="minorEastAsia"/>
          <w:sz w:val="28"/>
          <w:szCs w:val="28"/>
          <w:lang w:eastAsia="zh-CN"/>
        </w:rPr>
        <w:t>名称</w:t>
      </w:r>
      <w:r w:rsidR="00CD380F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状态、</w:t>
      </w:r>
      <w:r w:rsidR="00CD380F"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类型</w:t>
      </w:r>
      <w:r w:rsidR="00CD380F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CD380F"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数据提取/变更原因</w:t>
      </w:r>
      <w:r w:rsid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是否生成申请单</w:t>
      </w:r>
      <w:r w:rsidR="00334E3A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审核时长</w:t>
      </w:r>
      <w:r w:rsidR="00EC7DD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录入人、录入日期；</w:t>
      </w:r>
    </w:p>
    <w:p w:rsidR="005A76AB" w:rsidRPr="000F5A39" w:rsidRDefault="000F5A39" w:rsidP="000F5A3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F5A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号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 w:rsidRPr="000F5A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文本输入框，模糊查询</w:t>
      </w:r>
      <w:r w:rsidR="005A68CA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5A76AB" w:rsidRDefault="000F5A39" w:rsidP="000F5A3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产品</w:t>
      </w:r>
      <w:r w:rsidRPr="00737F5C">
        <w:rPr>
          <w:rFonts w:asciiTheme="minorEastAsia" w:eastAsiaTheme="minorEastAsia" w:hAnsiTheme="minorEastAsia"/>
          <w:sz w:val="28"/>
          <w:szCs w:val="28"/>
          <w:lang w:eastAsia="zh-CN"/>
        </w:rPr>
        <w:t>名称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下拉多选，取自码表中维护</w:t>
      </w:r>
      <w:r w:rsidR="005A68CA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5A68CA" w:rsidRPr="005A68CA" w:rsidRDefault="005A68CA" w:rsidP="000F5A3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状态：下拉单选，</w:t>
      </w:r>
      <w:r w:rsidRPr="005A68CA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可选编辑、待审核、待产品审核、待批准、已批准、关闭、空。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默认空；</w:t>
      </w:r>
    </w:p>
    <w:p w:rsidR="000F5A39" w:rsidRPr="000F5A39" w:rsidRDefault="000F5A39" w:rsidP="000F5A3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类型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下拉单选，可选</w:t>
      </w: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提取、数据</w:t>
      </w:r>
      <w:r w:rsidRPr="00737F5C">
        <w:rPr>
          <w:rFonts w:asciiTheme="minorEastAsia" w:eastAsiaTheme="minorEastAsia" w:hAnsiTheme="minorEastAsia"/>
          <w:sz w:val="28"/>
          <w:szCs w:val="28"/>
          <w:lang w:eastAsia="zh-CN"/>
        </w:rPr>
        <w:t>变更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空。默认空</w:t>
      </w:r>
      <w:r w:rsidR="005A68CA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0F5A39" w:rsidRDefault="000F5A39" w:rsidP="000F5A3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数据提取/变更原因</w:t>
      </w: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：下拉单选。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可选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人为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错误、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系统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问题、历史数据问题</w:t>
      </w: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空。默认空，取自码表中维护。</w:t>
      </w:r>
    </w:p>
    <w:p w:rsidR="00334E3A" w:rsidRDefault="00CD380F" w:rsidP="00334E3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是否生成申请单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下拉单选，可选</w:t>
      </w: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Y、N、空。默认空；</w:t>
      </w:r>
    </w:p>
    <w:p w:rsidR="00334E3A" w:rsidRDefault="00334E3A" w:rsidP="00334E3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审核时长：</w:t>
      </w:r>
      <w:r w:rsidRPr="00A44953">
        <w:rPr>
          <w:rFonts w:asciiTheme="minorEastAsia" w:eastAsiaTheme="minorEastAsia" w:hAnsiTheme="minorEastAsia"/>
          <w:sz w:val="28"/>
          <w:szCs w:val="28"/>
          <w:lang w:val="fr-CA" w:eastAsia="zh-CN"/>
        </w:rPr>
        <w:t>文本输入，仅限数字，</w:t>
      </w:r>
      <w:r w:rsidRPr="00A44953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允许</w:t>
      </w:r>
      <w:r w:rsidRPr="00A44953">
        <w:rPr>
          <w:rFonts w:asciiTheme="minorEastAsia" w:eastAsiaTheme="minorEastAsia" w:hAnsiTheme="minorEastAsia"/>
          <w:sz w:val="28"/>
          <w:szCs w:val="28"/>
          <w:lang w:val="fr-CA" w:eastAsia="zh-CN"/>
        </w:rPr>
        <w:t>小数点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单位小时，</w:t>
      </w:r>
      <w:r w:rsidR="0086545D">
        <w:rPr>
          <w:rFonts w:asciiTheme="minorEastAsia" w:eastAsiaTheme="minorEastAsia" w:hAnsiTheme="minorEastAsia"/>
          <w:sz w:val="28"/>
          <w:szCs w:val="28"/>
          <w:lang w:val="fr-CA" w:eastAsia="zh-CN"/>
        </w:rPr>
        <w:t>闭区间查询</w:t>
      </w:r>
      <w:r w:rsidR="0086545D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；</w:t>
      </w:r>
    </w:p>
    <w:p w:rsidR="0086545D" w:rsidRDefault="0086545D" w:rsidP="0086545D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录入人：</w:t>
      </w:r>
      <w:r w:rsidRPr="000F5A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文本输入框，模糊查询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86545D" w:rsidRDefault="0086545D" w:rsidP="00334E3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录入日期：日期空间，年月日，闭区间查询。</w:t>
      </w:r>
    </w:p>
    <w:p w:rsidR="00900B5D" w:rsidRDefault="00900B5D" w:rsidP="00334E3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指定产品经理：</w:t>
      </w:r>
      <w:r w:rsidRPr="000F5A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文本输入框，模糊查询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900B5D" w:rsidRDefault="00900B5D" w:rsidP="00334E3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指定项目经理：</w:t>
      </w:r>
      <w:r w:rsidRPr="000F5A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文本输入框，模糊查询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743F54" w:rsidRPr="00743F54" w:rsidRDefault="00743F54" w:rsidP="00334E3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2、操作按钮：新增、删除、生成申请单、关闭。</w:t>
      </w:r>
    </w:p>
    <w:p w:rsidR="000F5A39" w:rsidRDefault="00743F54" w:rsidP="000F5A3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3、</w:t>
      </w:r>
      <w:r w:rsidR="000F5A3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查询结果：</w:t>
      </w:r>
    </w:p>
    <w:p w:rsidR="000F5A39" w:rsidRDefault="00CD380F" w:rsidP="004B244C">
      <w:pPr>
        <w:pStyle w:val="Cap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多选勾选框列</w:t>
      </w:r>
      <w:r w:rsidRP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</w:t>
      </w:r>
      <w:r w:rsidR="005A68CA" w:rsidRP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申请号、产品名称、申请类型、数据提取</w:t>
      </w:r>
      <w:r w:rsidR="005A68CA" w:rsidRPr="00CD380F">
        <w:rPr>
          <w:rFonts w:asciiTheme="minorEastAsia" w:eastAsiaTheme="minorEastAsia" w:hAnsiTheme="minorEastAsia"/>
          <w:sz w:val="28"/>
          <w:szCs w:val="28"/>
          <w:lang w:val="fr-CA" w:eastAsia="zh-CN"/>
        </w:rPr>
        <w:t>/</w:t>
      </w:r>
      <w:r w:rsidR="005A68CA" w:rsidRP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变更原因、录入人、录入</w:t>
      </w:r>
      <w:r w:rsidR="00EC7DD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日期</w:t>
      </w:r>
      <w:r w:rsidR="005A68CA" w:rsidRP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状态</w:t>
      </w:r>
      <w:r w:rsidRP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是否生成申请单</w:t>
      </w:r>
      <w:r w:rsid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审核时长</w:t>
      </w:r>
      <w:r w:rsidR="00023CCE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审核人、审核日期、指定产品经理、产品审核人、产品审核日期、指定项目经理、关闭人、关闭日期</w:t>
      </w:r>
    </w:p>
    <w:p w:rsidR="00DD6A19" w:rsidRDefault="00DD6A19" w:rsidP="004B244C">
      <w:pPr>
        <w:pStyle w:val="Cap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lastRenderedPageBreak/>
        <w:t>审核时长从记录变为待审核状态开始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计算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，直到状态变为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关闭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状态截止，以小时计算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，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保留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1位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小数。（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查询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时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若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状态为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待审核、待产品审核、待批准、已批准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，则时长实时计算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，一旦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状态变为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关闭</w:t>
      </w:r>
      <w:r w:rsidRPr="00DD6A19">
        <w:rPr>
          <w:rFonts w:asciiTheme="minorEastAsia" w:eastAsiaTheme="minorEastAsia" w:hAnsiTheme="minorEastAsia"/>
          <w:sz w:val="28"/>
          <w:szCs w:val="28"/>
          <w:lang w:val="fr-CA" w:eastAsia="zh-CN"/>
        </w:rPr>
        <w:t>，审核时长的数据要静态保存</w:t>
      </w:r>
      <w:r w:rsidRPr="00DD6A1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）</w:t>
      </w:r>
    </w:p>
    <w:p w:rsidR="00EC7DD9" w:rsidRDefault="00B33533" w:rsidP="004B244C">
      <w:pPr>
        <w:pStyle w:val="Cap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排序：</w:t>
      </w:r>
      <w:r w:rsidR="00EC7DD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查询结果默认根据录入日期倒序排序。</w:t>
      </w: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支持数据库排序：</w:t>
      </w:r>
      <w:r w:rsidR="00EC7DD9" w:rsidRP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申请号、产品名称、录入人、录入</w:t>
      </w:r>
      <w:r w:rsidR="00EC7DD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日期</w:t>
      </w:r>
      <w:r w:rsidR="00EC7DD9" w:rsidRPr="00CD380F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状态、</w:t>
      </w:r>
      <w:r w:rsidR="00EC7DD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审核时长。</w:t>
      </w:r>
    </w:p>
    <w:p w:rsidR="000C5BFD" w:rsidRDefault="000C5BFD" w:rsidP="004B244C">
      <w:pPr>
        <w:pStyle w:val="Cap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预警：预警</w:t>
      </w:r>
      <w:r w:rsidR="00EC7DD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日期</w:t>
      </w: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码表</w:t>
      </w:r>
      <w:r w:rsidR="008261D2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中维护</w:t>
      </w: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，前闭后开</w:t>
      </w:r>
    </w:p>
    <w:p w:rsidR="000C5BFD" w:rsidRDefault="000C5BFD" w:rsidP="004B244C">
      <w:pPr>
        <w:pStyle w:val="Cap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审核时长在[12,24）区间，数据行黄色预警；</w:t>
      </w:r>
    </w:p>
    <w:p w:rsidR="000C5BFD" w:rsidRDefault="000C5BFD" w:rsidP="004B244C">
      <w:pPr>
        <w:pStyle w:val="Cap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审核时长在[24,36）区间，数据行橙色预警；</w:t>
      </w:r>
    </w:p>
    <w:p w:rsidR="000C5BFD" w:rsidRPr="00A776D9" w:rsidRDefault="000C5BFD" w:rsidP="004B244C">
      <w:pPr>
        <w:pStyle w:val="Cap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审核时长在36小时及以上，数据行红色预警；</w:t>
      </w:r>
    </w:p>
    <w:p w:rsidR="00623D52" w:rsidRPr="00737F5C" w:rsidRDefault="00623D52" w:rsidP="00623D52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新增</w:t>
      </w:r>
    </w:p>
    <w:p w:rsidR="00623D52" w:rsidRDefault="00623D52" w:rsidP="00623D52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点击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后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显示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空白的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新增页面。</w:t>
      </w:r>
    </w:p>
    <w:p w:rsidR="001F094A" w:rsidRDefault="001F094A" w:rsidP="001F094A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编辑</w:t>
      </w:r>
    </w:p>
    <w:p w:rsidR="001F094A" w:rsidRPr="001F094A" w:rsidRDefault="001F094A" w:rsidP="001F094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1F094A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双击编辑状态数据，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显示</w:t>
      </w: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修改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页面。</w:t>
      </w:r>
    </w:p>
    <w:p w:rsidR="001F094A" w:rsidRPr="00A44953" w:rsidRDefault="001F094A" w:rsidP="001F094A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删除</w:t>
      </w:r>
    </w:p>
    <w:p w:rsidR="001F094A" w:rsidRPr="00A44953" w:rsidRDefault="006273AC" w:rsidP="001F094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物理删除，</w:t>
      </w:r>
      <w:r w:rsidR="001F094A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选中编辑状态数据，</w:t>
      </w:r>
      <w:r w:rsidR="001F094A" w:rsidRPr="00A44953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点击后</w:t>
      </w:r>
      <w:r w:rsidR="001F094A" w:rsidRPr="00A44953">
        <w:rPr>
          <w:rFonts w:asciiTheme="minorEastAsia" w:eastAsiaTheme="minorEastAsia" w:hAnsiTheme="minorEastAsia"/>
          <w:sz w:val="28"/>
          <w:szCs w:val="28"/>
          <w:lang w:val="fr-CA" w:eastAsia="zh-CN"/>
        </w:rPr>
        <w:t>，</w:t>
      </w:r>
      <w:r w:rsidR="001F094A" w:rsidRPr="00A44953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弹出</w:t>
      </w:r>
      <w:r w:rsidR="001F094A" w:rsidRPr="00A44953">
        <w:rPr>
          <w:rFonts w:asciiTheme="minorEastAsia" w:eastAsiaTheme="minorEastAsia" w:hAnsiTheme="minorEastAsia"/>
          <w:sz w:val="28"/>
          <w:szCs w:val="28"/>
          <w:lang w:val="fr-CA" w:eastAsia="zh-CN"/>
        </w:rPr>
        <w:t>提示</w:t>
      </w:r>
      <w:r w:rsidR="001F094A" w:rsidRPr="00A44953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确认</w:t>
      </w:r>
      <w:r w:rsidR="001F094A" w:rsidRPr="00A44953">
        <w:rPr>
          <w:rFonts w:asciiTheme="minorEastAsia" w:eastAsiaTheme="minorEastAsia" w:hAnsiTheme="minorEastAsia"/>
          <w:sz w:val="28"/>
          <w:szCs w:val="28"/>
          <w:lang w:val="fr-CA" w:eastAsia="zh-CN"/>
        </w:rPr>
        <w:t>是否</w:t>
      </w:r>
      <w:r w:rsidR="001F094A" w:rsidRPr="00A44953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删除。确认后</w:t>
      </w:r>
      <w:r w:rsidR="001F094A" w:rsidRPr="00A44953">
        <w:rPr>
          <w:rFonts w:asciiTheme="minorEastAsia" w:eastAsiaTheme="minorEastAsia" w:hAnsiTheme="minorEastAsia"/>
          <w:sz w:val="28"/>
          <w:szCs w:val="28"/>
          <w:lang w:val="fr-CA" w:eastAsia="zh-CN"/>
        </w:rPr>
        <w:t>删除记录。</w:t>
      </w:r>
    </w:p>
    <w:p w:rsidR="001F094A" w:rsidRPr="000242A6" w:rsidRDefault="001F094A" w:rsidP="000242A6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0242A6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仅编辑状态数据可删除</w:t>
      </w:r>
      <w:r w:rsidR="006E0B67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。</w:t>
      </w:r>
    </w:p>
    <w:p w:rsidR="00B334C9" w:rsidRDefault="00B334C9" w:rsidP="00B334C9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生成</w:t>
      </w:r>
      <w:r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申请单</w:t>
      </w:r>
    </w:p>
    <w:p w:rsidR="00B334C9" w:rsidRPr="00880F20" w:rsidRDefault="0006419B" w:rsidP="00880F2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仅待批准状态数据，可生成申请单。</w:t>
      </w:r>
      <w:r w:rsidR="00B334C9" w:rsidRPr="00880F20">
        <w:rPr>
          <w:rFonts w:asciiTheme="minorEastAsia" w:hAnsiTheme="minorEastAsia" w:hint="eastAsia"/>
          <w:sz w:val="28"/>
          <w:szCs w:val="28"/>
        </w:rPr>
        <w:t>勾选</w:t>
      </w:r>
      <w:r>
        <w:rPr>
          <w:rFonts w:asciiTheme="minorEastAsia" w:hAnsiTheme="minorEastAsia" w:hint="eastAsia"/>
          <w:sz w:val="28"/>
          <w:szCs w:val="28"/>
        </w:rPr>
        <w:t>一个或多个</w:t>
      </w:r>
      <w:r w:rsidR="00B334C9" w:rsidRPr="00880F20">
        <w:rPr>
          <w:rFonts w:asciiTheme="minorEastAsia" w:hAnsiTheme="minorEastAsia" w:hint="eastAsia"/>
          <w:sz w:val="28"/>
          <w:szCs w:val="28"/>
        </w:rPr>
        <w:t>待批准状态数据，点击生成</w:t>
      </w:r>
      <w:r w:rsidR="00B334C9" w:rsidRPr="00880F20">
        <w:rPr>
          <w:rFonts w:asciiTheme="minorEastAsia" w:hAnsiTheme="minorEastAsia"/>
          <w:sz w:val="28"/>
          <w:szCs w:val="28"/>
        </w:rPr>
        <w:t>申请</w:t>
      </w:r>
      <w:r w:rsidR="00B334C9" w:rsidRPr="00880F20">
        <w:rPr>
          <w:rFonts w:asciiTheme="minorEastAsia" w:hAnsiTheme="minorEastAsia"/>
          <w:sz w:val="28"/>
          <w:szCs w:val="28"/>
        </w:rPr>
        <w:lastRenderedPageBreak/>
        <w:t>单</w:t>
      </w:r>
      <w:r w:rsidR="00880F20">
        <w:rPr>
          <w:rFonts w:asciiTheme="minorEastAsia" w:hAnsiTheme="minorEastAsia" w:hint="eastAsia"/>
          <w:sz w:val="28"/>
          <w:szCs w:val="28"/>
        </w:rPr>
        <w:t>。操作成功</w:t>
      </w:r>
      <w:r>
        <w:rPr>
          <w:rFonts w:asciiTheme="minorEastAsia" w:hAnsiTheme="minorEastAsia" w:hint="eastAsia"/>
          <w:sz w:val="28"/>
          <w:szCs w:val="28"/>
        </w:rPr>
        <w:t>，生成</w:t>
      </w:r>
      <w:commentRangeStart w:id="31"/>
      <w:r>
        <w:rPr>
          <w:rFonts w:hint="eastAsia"/>
        </w:rPr>
        <w:t>WORD</w:t>
      </w:r>
      <w:r>
        <w:rPr>
          <w:rFonts w:hint="eastAsia"/>
        </w:rPr>
        <w:t>版申请单</w:t>
      </w:r>
      <w:commentRangeEnd w:id="31"/>
      <w:r w:rsidR="00D83B2A">
        <w:rPr>
          <w:rStyle w:val="ac"/>
        </w:rPr>
        <w:commentReference w:id="31"/>
      </w:r>
      <w:r w:rsidR="00880F20">
        <w:rPr>
          <w:rFonts w:asciiTheme="minorEastAsia" w:hAnsiTheme="minorEastAsia" w:hint="eastAsia"/>
          <w:sz w:val="28"/>
          <w:szCs w:val="28"/>
        </w:rPr>
        <w:t>，弹框中显示生成的申请单号。</w:t>
      </w:r>
      <w:r w:rsidR="00A776D9">
        <w:rPr>
          <w:rFonts w:asciiTheme="minorEastAsia" w:hAnsiTheme="minorEastAsia" w:hint="eastAsia"/>
          <w:sz w:val="28"/>
          <w:szCs w:val="28"/>
        </w:rPr>
        <w:t>AF+</w:t>
      </w:r>
      <w:r w:rsidR="00880F20">
        <w:rPr>
          <w:rFonts w:asciiTheme="minorEastAsia" w:hAnsiTheme="minorEastAsia" w:hint="eastAsia"/>
          <w:sz w:val="28"/>
          <w:szCs w:val="28"/>
        </w:rPr>
        <w:t>年月日+</w:t>
      </w:r>
      <w:r w:rsidR="00A776D9">
        <w:rPr>
          <w:rFonts w:asciiTheme="minorEastAsia" w:hAnsiTheme="minorEastAsia" w:hint="eastAsia"/>
          <w:sz w:val="28"/>
          <w:szCs w:val="28"/>
        </w:rPr>
        <w:t>四</w:t>
      </w:r>
      <w:r w:rsidR="00880F20">
        <w:rPr>
          <w:rFonts w:asciiTheme="minorEastAsia" w:hAnsiTheme="minorEastAsia" w:hint="eastAsia"/>
          <w:sz w:val="28"/>
          <w:szCs w:val="28"/>
        </w:rPr>
        <w:t>流水号。例</w:t>
      </w:r>
      <w:r w:rsidR="00A776D9">
        <w:rPr>
          <w:rFonts w:asciiTheme="minorEastAsia" w:hAnsiTheme="minorEastAsia" w:hint="eastAsia"/>
          <w:sz w:val="28"/>
          <w:szCs w:val="28"/>
        </w:rPr>
        <w:t>AF201801150</w:t>
      </w:r>
      <w:r w:rsidR="00880F20">
        <w:rPr>
          <w:rFonts w:asciiTheme="minorEastAsia" w:hAnsiTheme="minorEastAsia" w:hint="eastAsia"/>
          <w:sz w:val="28"/>
          <w:szCs w:val="28"/>
        </w:rPr>
        <w:t>0</w:t>
      </w:r>
      <w:r w:rsidR="00A776D9">
        <w:rPr>
          <w:rFonts w:asciiTheme="minorEastAsia" w:hAnsiTheme="minorEastAsia" w:hint="eastAsia"/>
          <w:sz w:val="28"/>
          <w:szCs w:val="28"/>
        </w:rPr>
        <w:t>0</w:t>
      </w:r>
      <w:r w:rsidR="00880F20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。可在申请单查询页面查询生成的申请单。</w:t>
      </w:r>
      <w:commentRangeStart w:id="32"/>
      <w:r>
        <w:rPr>
          <w:rFonts w:asciiTheme="minorEastAsia" w:hAnsiTheme="minorEastAsia" w:hint="eastAsia"/>
          <w:sz w:val="28"/>
          <w:szCs w:val="28"/>
        </w:rPr>
        <w:t>是否生成申请单列更新为Y，</w:t>
      </w:r>
      <w:r w:rsidR="00A95B87">
        <w:rPr>
          <w:rFonts w:asciiTheme="minorEastAsia" w:hAnsiTheme="minorEastAsia" w:hint="eastAsia"/>
          <w:sz w:val="28"/>
          <w:szCs w:val="28"/>
        </w:rPr>
        <w:t>已生成数据</w:t>
      </w:r>
      <w:r>
        <w:rPr>
          <w:rFonts w:asciiTheme="minorEastAsia" w:hAnsiTheme="minorEastAsia" w:hint="eastAsia"/>
          <w:sz w:val="28"/>
          <w:szCs w:val="28"/>
        </w:rPr>
        <w:t>不可再操作生成申请单按钮</w:t>
      </w:r>
      <w:commentRangeEnd w:id="32"/>
      <w:r w:rsidR="00D83B2A">
        <w:rPr>
          <w:rStyle w:val="ac"/>
        </w:rPr>
        <w:commentReference w:id="32"/>
      </w:r>
      <w:r>
        <w:rPr>
          <w:rFonts w:asciiTheme="minorEastAsia" w:hAnsiTheme="minorEastAsia" w:hint="eastAsia"/>
          <w:sz w:val="28"/>
          <w:szCs w:val="28"/>
        </w:rPr>
        <w:t>。</w:t>
      </w:r>
      <w:r w:rsidR="00A95B87">
        <w:rPr>
          <w:rFonts w:asciiTheme="minorEastAsia" w:hAnsiTheme="minorEastAsia" w:hint="eastAsia"/>
          <w:sz w:val="28"/>
          <w:szCs w:val="28"/>
        </w:rPr>
        <w:t>生成不成功给出提示。</w:t>
      </w:r>
    </w:p>
    <w:p w:rsidR="002740CB" w:rsidRDefault="002740CB" w:rsidP="002740CB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关闭</w:t>
      </w:r>
    </w:p>
    <w:p w:rsidR="00B334C9" w:rsidRPr="002740CB" w:rsidRDefault="002740CB" w:rsidP="002740CB">
      <w:pPr>
        <w:pStyle w:val="Cap"/>
        <w:ind w:firstLine="56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r w:rsidRPr="002740CB">
        <w:rPr>
          <w:rFonts w:asciiTheme="minorEastAsia" w:eastAsiaTheme="minorEastAsia" w:hAnsiTheme="minorEastAsia" w:cstheme="minorBidi" w:hint="eastAsia"/>
          <w:kern w:val="2"/>
          <w:sz w:val="28"/>
          <w:szCs w:val="28"/>
          <w:lang w:eastAsia="zh-CN"/>
        </w:rPr>
        <w:t>已批准状态数据，项目</w:t>
      </w:r>
      <w:r w:rsidRPr="002740CB"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  <w:t>经理执行对应的申请</w:t>
      </w:r>
      <w:r w:rsidRPr="002740CB">
        <w:rPr>
          <w:rFonts w:asciiTheme="minorEastAsia" w:eastAsiaTheme="minorEastAsia" w:hAnsiTheme="minorEastAsia" w:cstheme="minorBidi" w:hint="eastAsia"/>
          <w:kern w:val="2"/>
          <w:sz w:val="28"/>
          <w:szCs w:val="28"/>
          <w:lang w:eastAsia="zh-CN"/>
        </w:rPr>
        <w:t>项</w:t>
      </w:r>
      <w:r w:rsidRPr="002740CB"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  <w:t>，执行完毕后，</w:t>
      </w:r>
      <w:r w:rsidR="00D35BF7" w:rsidRPr="00880F20">
        <w:rPr>
          <w:rFonts w:asciiTheme="minorEastAsia" w:hAnsiTheme="minorEastAsia" w:hint="eastAsia"/>
          <w:sz w:val="28"/>
          <w:szCs w:val="28"/>
          <w:lang w:eastAsia="zh-CN"/>
        </w:rPr>
        <w:t>勾选</w:t>
      </w:r>
      <w:r w:rsidR="00D35BF7">
        <w:rPr>
          <w:rFonts w:asciiTheme="minorEastAsia" w:hAnsiTheme="minorEastAsia" w:hint="eastAsia"/>
          <w:sz w:val="28"/>
          <w:szCs w:val="28"/>
          <w:lang w:eastAsia="zh-CN"/>
        </w:rPr>
        <w:t>一个或多个已</w:t>
      </w:r>
      <w:r w:rsidR="00D35BF7" w:rsidRPr="00880F20">
        <w:rPr>
          <w:rFonts w:asciiTheme="minorEastAsia" w:hAnsiTheme="minorEastAsia" w:hint="eastAsia"/>
          <w:sz w:val="28"/>
          <w:szCs w:val="28"/>
          <w:lang w:eastAsia="zh-CN"/>
        </w:rPr>
        <w:t>批准状态数据</w:t>
      </w:r>
      <w:r w:rsidRPr="002740CB">
        <w:rPr>
          <w:rFonts w:asciiTheme="minorEastAsia" w:eastAsiaTheme="minorEastAsia" w:hAnsiTheme="minorEastAsia" w:cstheme="minorBidi" w:hint="eastAsia"/>
          <w:kern w:val="2"/>
          <w:sz w:val="28"/>
          <w:szCs w:val="28"/>
          <w:lang w:eastAsia="zh-CN"/>
        </w:rPr>
        <w:t>点击关闭</w:t>
      </w:r>
      <w:r>
        <w:rPr>
          <w:rFonts w:asciiTheme="minorEastAsia" w:eastAsiaTheme="minorEastAsia" w:hAnsiTheme="minorEastAsia" w:cstheme="minorBidi" w:hint="eastAsia"/>
          <w:kern w:val="2"/>
          <w:sz w:val="28"/>
          <w:szCs w:val="28"/>
          <w:lang w:eastAsia="zh-CN"/>
        </w:rPr>
        <w:t>，操作成功。状态更新为关闭。</w:t>
      </w:r>
    </w:p>
    <w:p w:rsidR="001F094A" w:rsidRPr="005A76AB" w:rsidRDefault="001F094A" w:rsidP="005A76AB">
      <w:pPr>
        <w:pStyle w:val="Cap3"/>
        <w:rPr>
          <w:rFonts w:asciiTheme="minorEastAsia" w:eastAsiaTheme="minorEastAsia" w:hAnsiTheme="minorEastAsia"/>
          <w:szCs w:val="28"/>
        </w:rPr>
      </w:pPr>
      <w:bookmarkStart w:id="33" w:name="_Toc504117422"/>
      <w:r>
        <w:rPr>
          <w:rFonts w:asciiTheme="minorEastAsia" w:eastAsiaTheme="minorEastAsia" w:hAnsiTheme="minorEastAsia" w:hint="eastAsia"/>
          <w:szCs w:val="28"/>
          <w:lang w:eastAsia="zh-CN"/>
        </w:rPr>
        <w:t>数据变更</w:t>
      </w:r>
      <w:r w:rsidR="00607C89">
        <w:rPr>
          <w:rFonts w:asciiTheme="minorEastAsia" w:eastAsiaTheme="minorEastAsia" w:hAnsiTheme="minorEastAsia" w:hint="eastAsia"/>
          <w:szCs w:val="28"/>
          <w:lang w:eastAsia="zh-CN"/>
        </w:rPr>
        <w:t>详细信息页</w:t>
      </w:r>
      <w:bookmarkEnd w:id="33"/>
    </w:p>
    <w:p w:rsidR="00623D52" w:rsidRDefault="00623D52" w:rsidP="00623D52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新增详细信息页面</w:t>
      </w:r>
    </w:p>
    <w:p w:rsidR="002504BD" w:rsidRPr="002504BD" w:rsidRDefault="002504BD" w:rsidP="002504BD">
      <w:pPr>
        <w:pStyle w:val="Cap"/>
        <w:ind w:firstLine="440"/>
        <w:rPr>
          <w:lang w:val="fr-CA" w:eastAsia="zh-CN"/>
        </w:rPr>
      </w:pPr>
      <w:r>
        <w:rPr>
          <w:noProof/>
          <w:lang w:eastAsia="zh-CN"/>
        </w:rPr>
        <w:drawing>
          <wp:inline distT="0" distB="0" distL="0" distR="0">
            <wp:extent cx="6232894" cy="462516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20" cy="462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9B" w:rsidRPr="0006419B" w:rsidRDefault="0006419B" w:rsidP="004B244C">
      <w:pPr>
        <w:pStyle w:val="Cap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06419B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lastRenderedPageBreak/>
        <w:t>申请号：</w:t>
      </w:r>
      <w:commentRangeStart w:id="34"/>
      <w:r w:rsidRPr="0006419B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DC+四位流水号，</w:t>
      </w:r>
      <w:r w:rsidR="00AB2412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如DC0001</w:t>
      </w:r>
      <w:commentRangeEnd w:id="34"/>
      <w:r w:rsidR="00D83B2A">
        <w:rPr>
          <w:rStyle w:val="ac"/>
          <w:rFonts w:asciiTheme="minorHAnsi" w:eastAsiaTheme="minorEastAsia" w:hAnsiTheme="minorHAnsi" w:cstheme="minorBidi"/>
          <w:kern w:val="2"/>
          <w:lang w:eastAsia="zh-CN"/>
        </w:rPr>
        <w:commentReference w:id="34"/>
      </w:r>
      <w:r w:rsidR="00AB2412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。</w:t>
      </w:r>
      <w:r w:rsidRPr="0006419B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保存时系统自动生成，不可编辑，唯一。</w:t>
      </w:r>
    </w:p>
    <w:p w:rsidR="00623D52" w:rsidRPr="00737F5C" w:rsidRDefault="00623D52" w:rsidP="004B244C">
      <w:pPr>
        <w:pStyle w:val="Cap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</w:t>
      </w:r>
      <w:r w:rsidRPr="00737F5C">
        <w:rPr>
          <w:rFonts w:asciiTheme="minorEastAsia" w:eastAsiaTheme="minorEastAsia" w:hAnsiTheme="minorEastAsia"/>
          <w:sz w:val="28"/>
          <w:szCs w:val="28"/>
          <w:lang w:eastAsia="zh-CN"/>
        </w:rPr>
        <w:t>名称</w:t>
      </w: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下拉单选，码表中进行维护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必填项</w:t>
      </w: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623D52" w:rsidRPr="00737F5C" w:rsidRDefault="00623D52" w:rsidP="004B244C">
      <w:pPr>
        <w:pStyle w:val="Cap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类型：下拉单选，可选项包括数据提取、数据</w:t>
      </w:r>
      <w:r w:rsidRPr="00737F5C">
        <w:rPr>
          <w:rFonts w:asciiTheme="minorEastAsia" w:eastAsiaTheme="minorEastAsia" w:hAnsiTheme="minorEastAsia"/>
          <w:sz w:val="28"/>
          <w:szCs w:val="28"/>
          <w:lang w:eastAsia="zh-CN"/>
        </w:rPr>
        <w:t>变更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必填项</w:t>
      </w: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623D52" w:rsidRPr="00737F5C" w:rsidRDefault="00623D52" w:rsidP="004B244C">
      <w:pPr>
        <w:pStyle w:val="Cap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数据提取/变更描述：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文本输入框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，必填，5000字符；</w:t>
      </w:r>
    </w:p>
    <w:p w:rsidR="00623D52" w:rsidRPr="00737F5C" w:rsidRDefault="00623D52" w:rsidP="004B244C">
      <w:pPr>
        <w:pStyle w:val="Cap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数据提取/变更原因：下拉单选，码表中进行维护；初始设置：人为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错误、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系统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问题、历史数据问题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。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必填项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；</w:t>
      </w:r>
    </w:p>
    <w:p w:rsidR="00623D52" w:rsidRPr="00737F5C" w:rsidRDefault="00623D52" w:rsidP="004B244C">
      <w:pPr>
        <w:pStyle w:val="Cap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附件：</w:t>
      </w:r>
      <w:r w:rsidR="001734E3"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最多上传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10个</w:t>
      </w:r>
      <w:r w:rsidR="001734E3"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附件，支持除exe外所有类型，每个附件最多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500M。上传</w:t>
      </w:r>
      <w:r w:rsidR="001734E3"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后的附件可下载，可删除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（需</w:t>
      </w:r>
      <w:r w:rsidR="001734E3"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弹出提示窗）</w:t>
      </w:r>
      <w:r w:rsidR="001734E3"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，非必填；</w:t>
      </w:r>
    </w:p>
    <w:p w:rsidR="001734E3" w:rsidRPr="00737F5C" w:rsidRDefault="001734E3" w:rsidP="001734E3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保存</w:t>
      </w:r>
    </w:p>
    <w:p w:rsidR="001734E3" w:rsidRPr="00737F5C" w:rsidRDefault="001734E3" w:rsidP="001734E3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点击时检查必填项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，保存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成功，</w:t>
      </w:r>
      <w:r w:rsidRPr="00737F5C">
        <w:rPr>
          <w:rFonts w:asciiTheme="minorEastAsia" w:eastAsiaTheme="minorEastAsia" w:hAnsiTheme="minorEastAsia"/>
          <w:sz w:val="28"/>
          <w:szCs w:val="28"/>
          <w:lang w:eastAsia="zh-CN"/>
        </w:rPr>
        <w:t>记录录入人和录入</w:t>
      </w:r>
      <w:r w:rsidR="00EC7DD9">
        <w:rPr>
          <w:rFonts w:asciiTheme="minorEastAsia" w:eastAsiaTheme="minorEastAsia" w:hAnsiTheme="minorEastAsia"/>
          <w:sz w:val="28"/>
          <w:szCs w:val="28"/>
          <w:lang w:eastAsia="zh-CN"/>
        </w:rPr>
        <w:t>日期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。</w:t>
      </w:r>
    </w:p>
    <w:p w:rsidR="001734E3" w:rsidRPr="00737F5C" w:rsidRDefault="001734E3" w:rsidP="001734E3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提交</w:t>
      </w:r>
    </w:p>
    <w:p w:rsidR="00344066" w:rsidRPr="00737F5C" w:rsidRDefault="00344066" w:rsidP="00737F5C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仅编辑状态可点击提交，</w:t>
      </w:r>
      <w:commentRangeStart w:id="35"/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弹出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指定</w:t>
      </w:r>
      <w:r w:rsidR="00023CCE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产品经理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选择窗</w:t>
      </w:r>
      <w:commentRangeEnd w:id="35"/>
      <w:r w:rsidR="00401CD0">
        <w:rPr>
          <w:rStyle w:val="ac"/>
          <w:rFonts w:asciiTheme="minorHAnsi" w:eastAsiaTheme="minorEastAsia" w:hAnsiTheme="minorHAnsi" w:cstheme="minorBidi"/>
          <w:kern w:val="2"/>
          <w:lang w:eastAsia="zh-CN"/>
        </w:rPr>
        <w:commentReference w:id="35"/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，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可选人员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包括所有被分配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审核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权限的人员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；校验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必填项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。操作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成功，</w:t>
      </w:r>
      <w:r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记录/更新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录入人和录入</w:t>
      </w:r>
      <w:r w:rsidR="00EC7DD9">
        <w:rPr>
          <w:rFonts w:asciiTheme="minorEastAsia" w:eastAsiaTheme="minorEastAsia" w:hAnsiTheme="minorEastAsia"/>
          <w:sz w:val="28"/>
          <w:szCs w:val="28"/>
          <w:lang w:val="fr-CA" w:eastAsia="zh-CN"/>
        </w:rPr>
        <w:t>日期</w:t>
      </w:r>
      <w:r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。</w:t>
      </w:r>
      <w:r w:rsidR="005A76AB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状态更新为待审核。</w:t>
      </w:r>
    </w:p>
    <w:p w:rsidR="001F094A" w:rsidRPr="00737F5C" w:rsidRDefault="001F094A" w:rsidP="001F094A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修改页面</w:t>
      </w:r>
    </w:p>
    <w:p w:rsidR="00623D52" w:rsidRDefault="00871ACE" w:rsidP="001F094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除申请号</w:t>
      </w:r>
      <w:r w:rsidR="00023CCE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状态</w:t>
      </w:r>
      <w:r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外</w:t>
      </w:r>
      <w:r w:rsidR="001F094A" w:rsidRPr="001F094A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各项均可修改，规则同新增。保存后</w:t>
      </w:r>
      <w:r w:rsidR="001F094A" w:rsidRPr="00737F5C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更新</w:t>
      </w:r>
      <w:r w:rsidR="001F094A"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录入人和录入</w:t>
      </w:r>
      <w:r w:rsidR="00EC7DD9">
        <w:rPr>
          <w:rFonts w:asciiTheme="minorEastAsia" w:eastAsiaTheme="minorEastAsia" w:hAnsiTheme="minorEastAsia"/>
          <w:sz w:val="28"/>
          <w:szCs w:val="28"/>
          <w:lang w:val="fr-CA" w:eastAsia="zh-CN"/>
        </w:rPr>
        <w:t>日期</w:t>
      </w:r>
      <w:r w:rsidR="001F094A"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。</w:t>
      </w:r>
    </w:p>
    <w:p w:rsidR="00C904B9" w:rsidRDefault="00C904B9" w:rsidP="001F094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</w:p>
    <w:p w:rsidR="00C904B9" w:rsidRDefault="00C904B9" w:rsidP="001F094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</w:p>
    <w:p w:rsidR="00C904B9" w:rsidRDefault="00C904B9" w:rsidP="001F094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</w:p>
    <w:p w:rsidR="00C904B9" w:rsidRDefault="00C904B9" w:rsidP="001F094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val="fr-CA" w:eastAsia="zh-CN"/>
        </w:rPr>
      </w:pPr>
    </w:p>
    <w:p w:rsidR="00F91795" w:rsidRPr="00340D97" w:rsidRDefault="00F91795" w:rsidP="00F91795">
      <w:pPr>
        <w:pStyle w:val="Cap3"/>
        <w:rPr>
          <w:rFonts w:asciiTheme="minorEastAsia" w:eastAsiaTheme="minorEastAsia" w:hAnsiTheme="minorEastAsia"/>
          <w:szCs w:val="28"/>
        </w:rPr>
      </w:pPr>
      <w:bookmarkStart w:id="36" w:name="_Toc504117423"/>
      <w:r w:rsidRPr="00340D97">
        <w:rPr>
          <w:rFonts w:asciiTheme="minorEastAsia" w:eastAsiaTheme="minorEastAsia" w:hAnsiTheme="minorEastAsia" w:hint="eastAsia"/>
          <w:szCs w:val="28"/>
        </w:rPr>
        <w:t>审核</w:t>
      </w:r>
      <w:r w:rsidR="00EA0EEE">
        <w:rPr>
          <w:rFonts w:asciiTheme="minorEastAsia" w:eastAsiaTheme="minorEastAsia" w:hAnsiTheme="minorEastAsia" w:hint="eastAsia"/>
          <w:szCs w:val="28"/>
          <w:lang w:eastAsia="zh-CN"/>
        </w:rPr>
        <w:t>页</w:t>
      </w:r>
      <w:bookmarkEnd w:id="36"/>
    </w:p>
    <w:p w:rsidR="00F91795" w:rsidRPr="00340D97" w:rsidRDefault="00023CCE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  <w:lang w:eastAsia="zh-CN"/>
        </w:rPr>
        <w:drawing>
          <wp:inline distT="0" distB="0" distL="0" distR="0">
            <wp:extent cx="6661150" cy="4878203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87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EE" w:rsidRDefault="00512FCE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概述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：</w:t>
      </w:r>
      <w:r w:rsidR="00EA0EEE">
        <w:rPr>
          <w:rFonts w:hint="eastAsia"/>
          <w:lang w:eastAsia="zh-CN"/>
        </w:rPr>
        <w:t>信息化</w:t>
      </w:r>
      <w:r w:rsidR="00EA0EEE">
        <w:rPr>
          <w:lang w:eastAsia="zh-CN"/>
        </w:rPr>
        <w:t>专员</w:t>
      </w:r>
    </w:p>
    <w:p w:rsidR="00EA0EEE" w:rsidRPr="00B334C9" w:rsidRDefault="00F91795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1</w:t>
      </w:r>
      <w:r w:rsidR="00512FCE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EA0EEE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待审核状态：</w:t>
      </w:r>
      <w:r w:rsidR="00021EB1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可修改数据变更申请页面</w:t>
      </w:r>
      <w:r w:rsidR="00871ACE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申请号</w:t>
      </w:r>
      <w:r w:rsidR="00023CCE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、状态</w:t>
      </w:r>
      <w:r w:rsidR="00871ACE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外</w:t>
      </w:r>
      <w:r w:rsidR="00021EB1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各项。</w:t>
      </w:r>
      <w:r w:rsidR="00023CCE">
        <w:rPr>
          <w:rFonts w:asciiTheme="minorEastAsia" w:eastAsiaTheme="minorEastAsia" w:hAnsiTheme="minorEastAsia" w:hint="eastAsia"/>
          <w:sz w:val="28"/>
          <w:szCs w:val="28"/>
          <w:lang w:eastAsia="zh-CN"/>
        </w:rPr>
        <w:t>修改后不更新</w:t>
      </w:r>
      <w:r w:rsidR="00023CCE" w:rsidRPr="00737F5C">
        <w:rPr>
          <w:rFonts w:asciiTheme="minorEastAsia" w:eastAsiaTheme="minorEastAsia" w:hAnsiTheme="minorEastAsia"/>
          <w:sz w:val="28"/>
          <w:szCs w:val="28"/>
          <w:lang w:val="fr-CA" w:eastAsia="zh-CN"/>
        </w:rPr>
        <w:t>录入人和录入</w:t>
      </w:r>
      <w:r w:rsidR="00023CCE">
        <w:rPr>
          <w:rFonts w:asciiTheme="minorEastAsia" w:eastAsiaTheme="minorEastAsia" w:hAnsiTheme="minorEastAsia"/>
          <w:sz w:val="28"/>
          <w:szCs w:val="28"/>
          <w:lang w:val="fr-CA" w:eastAsia="zh-CN"/>
        </w:rPr>
        <w:t>日期</w:t>
      </w:r>
      <w:r w:rsidR="00023CCE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。</w:t>
      </w:r>
      <w:r w:rsidR="00021EB1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填写</w:t>
      </w:r>
      <w:r w:rsidR="00021EB1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审核意见</w:t>
      </w:r>
      <w:r w:rsidR="00021EB1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="00021EB1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填写</w:t>
      </w:r>
      <w:r w:rsidR="00021EB1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提取/变更</w:t>
      </w:r>
      <w:r w:rsidR="00021EB1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影响</w:t>
      </w:r>
      <w:r w:rsidR="00021EB1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可操作保存、提交产品审核/审核不通过按钮。</w:t>
      </w:r>
      <w:r w:rsidR="00B334C9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提交产品审核按钮时</w:t>
      </w:r>
      <w:r w:rsidR="00B334C9" w:rsidRPr="00B334C9">
        <w:rPr>
          <w:rFonts w:asciiTheme="minorEastAsia" w:eastAsiaTheme="minorEastAsia" w:hAnsiTheme="minorEastAsia"/>
          <w:sz w:val="28"/>
          <w:szCs w:val="28"/>
          <w:lang w:val="fr-CA" w:eastAsia="zh-CN"/>
        </w:rPr>
        <w:t>弹出</w:t>
      </w:r>
      <w:r w:rsidR="00B334C9" w:rsidRPr="00B334C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指</w:t>
      </w:r>
      <w:r w:rsidR="00B334C9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定</w:t>
      </w:r>
      <w:r w:rsidR="00023CCE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经理</w:t>
      </w:r>
      <w:r w:rsidR="00B334C9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选择窗，</w:t>
      </w:r>
      <w:r w:rsidR="00B334C9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可选人员</w:t>
      </w:r>
      <w:r w:rsidR="00B334C9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包括所有被分配</w:t>
      </w:r>
      <w:r w:rsidR="00B334C9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审核</w:t>
      </w:r>
      <w:r w:rsidR="00B334C9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权限的人员</w:t>
      </w:r>
      <w:r w:rsid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操作成功后</w:t>
      </w:r>
      <w:r w:rsidR="009B12CC">
        <w:rPr>
          <w:rFonts w:asciiTheme="minorEastAsia" w:eastAsiaTheme="minorEastAsia" w:hAnsiTheme="minorEastAsia" w:hint="eastAsia"/>
          <w:sz w:val="28"/>
          <w:szCs w:val="28"/>
          <w:lang w:eastAsia="zh-CN"/>
        </w:rPr>
        <w:t>自动发送邮件给指定产品经理（邮箱在用户</w:t>
      </w:r>
      <w:r w:rsidR="009B12CC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管理中进行维护，邮件格式见附件1），</w:t>
      </w:r>
      <w:r w:rsid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状态更新为</w:t>
      </w:r>
      <w:r w:rsidR="00B334C9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待产品审核</w:t>
      </w:r>
      <w:r w:rsid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审核不通过回退到编辑状态。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记录审核人、审核日期。</w:t>
      </w:r>
    </w:p>
    <w:p w:rsidR="00EA0EEE" w:rsidRPr="00B334C9" w:rsidRDefault="00021EB1" w:rsidP="00B334C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审核意见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必填，5000字符。</w:t>
      </w:r>
    </w:p>
    <w:p w:rsidR="00021EB1" w:rsidRDefault="00021EB1" w:rsidP="00B334C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提取/变更</w:t>
      </w:r>
      <w:r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影响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必填，5000字符。</w:t>
      </w:r>
    </w:p>
    <w:p w:rsidR="00B334C9" w:rsidRDefault="00B334C9" w:rsidP="00B334C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2、待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状态：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填写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</w:t>
      </w:r>
      <w:r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审核意见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可修改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提取/变更</w:t>
      </w:r>
      <w:r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影响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可操作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通过/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不通过按钮。</w:t>
      </w:r>
      <w:r w:rsidR="001B5766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</w:t>
      </w:r>
      <w:r w:rsidR="001B5766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通过</w:t>
      </w:r>
      <w:r w:rsidR="001B5766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时</w:t>
      </w:r>
      <w:r w:rsidR="001B5766" w:rsidRPr="00B334C9">
        <w:rPr>
          <w:rFonts w:asciiTheme="minorEastAsia" w:eastAsiaTheme="minorEastAsia" w:hAnsiTheme="minorEastAsia"/>
          <w:sz w:val="28"/>
          <w:szCs w:val="28"/>
          <w:lang w:val="fr-CA" w:eastAsia="zh-CN"/>
        </w:rPr>
        <w:t>弹出</w:t>
      </w:r>
      <w:r w:rsidR="001B5766" w:rsidRPr="00B334C9">
        <w:rPr>
          <w:rFonts w:asciiTheme="minorEastAsia" w:eastAsiaTheme="minorEastAsia" w:hAnsiTheme="minorEastAsia" w:hint="eastAsia"/>
          <w:sz w:val="28"/>
          <w:szCs w:val="28"/>
          <w:lang w:val="fr-CA" w:eastAsia="zh-CN"/>
        </w:rPr>
        <w:t>指</w:t>
      </w:r>
      <w:r w:rsidR="001B5766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定</w:t>
      </w:r>
      <w:r w:rsidR="008506FD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经理</w:t>
      </w:r>
      <w:r w:rsidR="001B5766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选择窗，</w:t>
      </w:r>
      <w:r w:rsidR="001B5766"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可选人员</w:t>
      </w:r>
      <w:r w:rsidR="001B5766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包括所有被分配</w:t>
      </w:r>
      <w:r w:rsidR="001B5766">
        <w:rPr>
          <w:rFonts w:asciiTheme="minorEastAsia" w:eastAsiaTheme="minorEastAsia" w:hAnsiTheme="minorEastAsia" w:hint="eastAsia"/>
          <w:sz w:val="28"/>
          <w:szCs w:val="28"/>
          <w:lang w:eastAsia="zh-CN"/>
        </w:rPr>
        <w:t>关闭</w:t>
      </w:r>
      <w:r w:rsidR="001B5766"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权限的人员</w:t>
      </w:r>
      <w:r w:rsidR="001B5766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="009B12C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操作成功后自动发送邮件给指定项目经理（邮件格式见附件1）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通过状态更新为待批准。审核不通过回退到待审核状态。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记录产品审核人、审核日期。</w:t>
      </w:r>
    </w:p>
    <w:p w:rsidR="00463029" w:rsidRDefault="00463029" w:rsidP="00B334C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无论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指定的</w:t>
      </w:r>
      <w:r w:rsidR="00023CCE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经理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是谁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有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操作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权限的人均可操作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CE24B0" w:rsidRDefault="00CE24B0" w:rsidP="00B334C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</w:t>
      </w:r>
      <w:r w:rsidRPr="00B334C9">
        <w:rPr>
          <w:rFonts w:asciiTheme="minorEastAsia" w:eastAsiaTheme="minorEastAsia" w:hAnsiTheme="minorEastAsia"/>
          <w:sz w:val="28"/>
          <w:szCs w:val="28"/>
          <w:lang w:eastAsia="zh-CN"/>
        </w:rPr>
        <w:t>审核意见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必填，5000字符。</w:t>
      </w:r>
    </w:p>
    <w:p w:rsidR="00B71030" w:rsidRDefault="00B71030" w:rsidP="00B334C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、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退回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再次</w:t>
      </w:r>
      <w:r w:rsidR="008506FD">
        <w:rPr>
          <w:rFonts w:asciiTheme="minorEastAsia" w:eastAsiaTheme="minorEastAsia" w:hAnsiTheme="minorEastAsia" w:hint="eastAsia"/>
          <w:sz w:val="28"/>
          <w:szCs w:val="28"/>
          <w:lang w:eastAsia="zh-CN"/>
        </w:rPr>
        <w:t>待产品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审核时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，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清空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指定</w:t>
      </w:r>
      <w:r w:rsidR="00023CCE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经理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，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后面</w:t>
      </w:r>
      <w:r w:rsidRPr="00B334C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提交产品审核/审核不通过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后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，均需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重新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记录审核人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/日期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，同时清空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上次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遗留的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意见、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人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/日期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等信息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再次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审核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时，重新记录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意见</w:t>
      </w:r>
      <w:r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、</w:t>
      </w:r>
      <w:r w:rsidR="007F4CCD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品审核人</w:t>
      </w:r>
      <w:r w:rsidR="007F4CCD"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/日期</w:t>
      </w:r>
      <w:r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B334C9" w:rsidRPr="00D67AB3" w:rsidRDefault="00B334C9" w:rsidP="006E32C9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37" w:name="_Toc504117424"/>
      <w:r w:rsidRPr="00D67AB3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单查询</w:t>
      </w:r>
      <w:bookmarkEnd w:id="37"/>
    </w:p>
    <w:p w:rsidR="006E32C9" w:rsidRDefault="006E32C9" w:rsidP="006E32C9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38" w:name="_Toc504117425"/>
      <w:r w:rsidRPr="00D67AB3">
        <w:rPr>
          <w:rFonts w:asciiTheme="minorEastAsia" w:eastAsiaTheme="minorEastAsia" w:hAnsiTheme="minorEastAsia" w:hint="eastAsia"/>
          <w:szCs w:val="28"/>
        </w:rPr>
        <w:t>功能介</w:t>
      </w:r>
      <w:r w:rsidRPr="00D67AB3">
        <w:rPr>
          <w:rFonts w:asciiTheme="minorEastAsia" w:eastAsiaTheme="minorEastAsia" w:hAnsiTheme="minorEastAsia" w:hint="eastAsia"/>
          <w:szCs w:val="28"/>
          <w:lang w:eastAsia="zh-CN"/>
        </w:rPr>
        <w:t>绍</w:t>
      </w:r>
      <w:bookmarkEnd w:id="38"/>
    </w:p>
    <w:p w:rsidR="006E32C9" w:rsidRDefault="006E32C9" w:rsidP="006E32C9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申请单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及打印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纸张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版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纸张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版交付业务信息化领导和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IT领导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线下</w:t>
      </w:r>
      <w:r w:rsidRPr="000F78E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审核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签字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后，</w:t>
      </w:r>
      <w:r w:rsidRPr="000F78E0">
        <w:rPr>
          <w:rFonts w:asciiTheme="minorEastAsia" w:eastAsiaTheme="minorEastAsia" w:hAnsiTheme="minorEastAsia"/>
          <w:sz w:val="28"/>
          <w:szCs w:val="28"/>
          <w:lang w:eastAsia="zh-CN"/>
        </w:rPr>
        <w:t>上传系统存档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更新数据变更提取为已批准状态。</w:t>
      </w:r>
    </w:p>
    <w:p w:rsidR="006E32C9" w:rsidRDefault="006E32C9" w:rsidP="006E32C9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39" w:name="_Toc504117426"/>
      <w:r>
        <w:rPr>
          <w:rFonts w:asciiTheme="minorEastAsia" w:eastAsiaTheme="minorEastAsia" w:hAnsiTheme="minorEastAsia" w:hint="eastAsia"/>
          <w:szCs w:val="28"/>
          <w:lang w:eastAsia="zh-CN"/>
        </w:rPr>
        <w:t>查询页</w:t>
      </w:r>
      <w:bookmarkEnd w:id="39"/>
    </w:p>
    <w:p w:rsidR="006E32C9" w:rsidRPr="006E32C9" w:rsidRDefault="006E32C9" w:rsidP="006E32C9">
      <w:pPr>
        <w:pStyle w:val="Cap"/>
        <w:ind w:firstLine="440"/>
        <w:rPr>
          <w:lang w:eastAsia="zh-CN"/>
        </w:rPr>
      </w:pPr>
    </w:p>
    <w:p w:rsidR="00573C83" w:rsidRPr="00573C83" w:rsidRDefault="00573C83" w:rsidP="00573C83">
      <w:pPr>
        <w:pStyle w:val="Cap"/>
        <w:ind w:firstLine="4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361918" cy="2863651"/>
            <wp:effectExtent l="19050" t="0" r="78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27" cy="286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9B" w:rsidRPr="0006419B" w:rsidRDefault="0006419B" w:rsidP="0006419B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</w:t>
      </w:r>
    </w:p>
    <w:p w:rsidR="007174AF" w:rsidRDefault="00743F54" w:rsidP="0006419B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条件：</w:t>
      </w:r>
      <w:r w:rsid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单号，</w:t>
      </w:r>
      <w:r w:rsidR="003F1FB5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号、生成人、生成日期</w:t>
      </w:r>
      <w:r w:rsidR="00EC47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上传人。</w:t>
      </w:r>
    </w:p>
    <w:p w:rsidR="0006419B" w:rsidRDefault="00743F54" w:rsidP="0006419B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按钮：</w:t>
      </w:r>
      <w:r w:rsid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上传申请单</w:t>
      </w:r>
      <w:r w:rsidR="00C3182A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删除；</w:t>
      </w:r>
    </w:p>
    <w:p w:rsidR="003F1FB5" w:rsidRDefault="003F1FB5" w:rsidP="0006419B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结果：申请单号，申请号、生成人、生成日期、签字版申请单、</w:t>
      </w:r>
      <w:r w:rsidR="00EC47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上传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人、</w:t>
      </w:r>
      <w:r w:rsidR="00EC471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上传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日期；</w:t>
      </w:r>
    </w:p>
    <w:p w:rsidR="00D74469" w:rsidRPr="00D74469" w:rsidRDefault="00D74469" w:rsidP="0006419B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一个申请单号可对应多个申请号，多个申请号之间用逗号隔开。</w:t>
      </w:r>
    </w:p>
    <w:p w:rsidR="00232EB1" w:rsidRPr="005325C3" w:rsidRDefault="00232EB1" w:rsidP="005325C3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排序：默认</w:t>
      </w:r>
      <w:r w:rsidR="005325C3">
        <w:rPr>
          <w:rFonts w:asciiTheme="minorEastAsia" w:hAnsiTheme="minorEastAsia" w:hint="eastAsia"/>
          <w:sz w:val="28"/>
          <w:szCs w:val="28"/>
          <w:lang w:eastAsia="zh-CN"/>
        </w:rPr>
        <w:t>申请单号</w:t>
      </w:r>
      <w:r>
        <w:rPr>
          <w:rFonts w:asciiTheme="minorEastAsia" w:hAnsiTheme="minorEastAsia" w:hint="eastAsia"/>
          <w:sz w:val="28"/>
          <w:szCs w:val="28"/>
          <w:lang w:eastAsia="zh-CN"/>
        </w:rPr>
        <w:t>倒序排序。支持数据库排序：</w:t>
      </w:r>
      <w:r w:rsidR="005325C3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单号，生成日期上传日期；</w:t>
      </w:r>
    </w:p>
    <w:p w:rsidR="00871ACE" w:rsidRPr="00871ACE" w:rsidRDefault="00871ACE" w:rsidP="00871ACE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下载</w:t>
      </w:r>
    </w:p>
    <w:p w:rsidR="00871ACE" w:rsidRDefault="00871ACE" w:rsidP="0006419B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申请单号，可下载生成的</w:t>
      </w:r>
      <w:r w:rsidRPr="00871ACE">
        <w:rPr>
          <w:rFonts w:asciiTheme="minorEastAsia" w:eastAsiaTheme="minorEastAsia" w:hAnsiTheme="minorEastAsia" w:hint="eastAsia"/>
          <w:sz w:val="28"/>
          <w:szCs w:val="28"/>
          <w:lang w:eastAsia="zh-CN"/>
        </w:rPr>
        <w:t>WORD版申请单。</w:t>
      </w:r>
    </w:p>
    <w:p w:rsidR="0006419B" w:rsidRPr="0006419B" w:rsidRDefault="0006419B" w:rsidP="0006419B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上传</w:t>
      </w:r>
      <w:r w:rsidRPr="0006419B">
        <w:rPr>
          <w:rFonts w:asciiTheme="minorEastAsia" w:eastAsiaTheme="minorEastAsia" w:hAnsiTheme="minorEastAsia"/>
          <w:sz w:val="28"/>
          <w:szCs w:val="28"/>
          <w:lang w:eastAsia="zh-CN"/>
        </w:rPr>
        <w:t>申请单</w:t>
      </w:r>
      <w:r w:rsidRP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功能</w:t>
      </w:r>
    </w:p>
    <w:p w:rsidR="0006419B" w:rsidRDefault="003F1FB5" w:rsidP="00B334C9">
      <w:pPr>
        <w:pStyle w:val="Cap"/>
        <w:ind w:firstLine="560"/>
        <w:rPr>
          <w:rFonts w:asciiTheme="minorEastAsia" w:eastAsia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选中数据，</w:t>
      </w:r>
      <w:r w:rsid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点击上传</w:t>
      </w:r>
      <w:r w:rsidRPr="0006419B">
        <w:rPr>
          <w:rFonts w:asciiTheme="minorEastAsia" w:eastAsiaTheme="minorEastAsia" w:hAnsiTheme="minorEastAsia"/>
          <w:sz w:val="28"/>
          <w:szCs w:val="28"/>
          <w:lang w:eastAsia="zh-CN"/>
        </w:rPr>
        <w:t>申请单</w:t>
      </w:r>
      <w:r w:rsid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弹出</w:t>
      </w:r>
      <w:r w:rsidR="00871ACE">
        <w:rPr>
          <w:rFonts w:asciiTheme="minorEastAsia" w:eastAsiaTheme="minorEastAsia" w:hAnsiTheme="minorEastAsia" w:hint="eastAsia"/>
          <w:sz w:val="28"/>
          <w:szCs w:val="28"/>
          <w:lang w:eastAsia="zh-CN"/>
        </w:rPr>
        <w:t>签字版</w:t>
      </w:r>
      <w:r w:rsid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单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上传按钮</w:t>
      </w:r>
      <w:r w:rsid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操作成功后，申请单对应的数据变更申请状态更新为已批准</w:t>
      </w:r>
      <w:r w:rsidR="008B1859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是否生成申请单由空更新为N</w:t>
      </w:r>
      <w:r w:rsidR="000641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  <w:r w:rsidR="008B1859">
        <w:rPr>
          <w:rFonts w:asciiTheme="minorEastAsia" w:eastAsiaTheme="minorEastAsia" w:hAnsiTheme="minorEastAsia" w:hint="eastAsia"/>
          <w:sz w:val="28"/>
          <w:szCs w:val="28"/>
          <w:lang w:eastAsia="zh-CN"/>
        </w:rPr>
        <w:t>签字版申请单</w:t>
      </w:r>
      <w:r w:rsidR="008B1859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上传成功后不可删除，</w:t>
      </w:r>
      <w:r w:rsidR="00871ACE"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再次上传可覆盖</w:t>
      </w:r>
      <w:r w:rsidR="00871ACE" w:rsidRPr="00A44953">
        <w:rPr>
          <w:rFonts w:asciiTheme="minorEastAsia" w:eastAsiaTheme="minorEastAsia" w:hAnsiTheme="minorEastAsia" w:hint="eastAsia"/>
          <w:sz w:val="28"/>
          <w:szCs w:val="28"/>
          <w:lang w:eastAsia="zh-CN"/>
        </w:rPr>
        <w:t>前面</w:t>
      </w:r>
      <w:r w:rsidR="00871ACE" w:rsidRPr="00A44953">
        <w:rPr>
          <w:rFonts w:asciiTheme="minorEastAsia" w:eastAsiaTheme="minorEastAsia" w:hAnsiTheme="minorEastAsia"/>
          <w:sz w:val="28"/>
          <w:szCs w:val="28"/>
          <w:lang w:eastAsia="zh-CN"/>
        </w:rPr>
        <w:t>上传的文件。</w:t>
      </w:r>
      <w:r w:rsidR="00871ACE">
        <w:rPr>
          <w:rFonts w:asciiTheme="minorEastAsia" w:eastAsiaTheme="minorEastAsia" w:hAnsiTheme="minorEastAsia" w:hint="eastAsia"/>
          <w:sz w:val="28"/>
          <w:szCs w:val="28"/>
          <w:lang w:eastAsia="zh-CN"/>
        </w:rPr>
        <w:t>记录操作人/操作日期。点击已上传的申请单，可下载。</w:t>
      </w:r>
    </w:p>
    <w:p w:rsidR="00C3182A" w:rsidRDefault="00C3182A" w:rsidP="00C3182A">
      <w:pPr>
        <w:pStyle w:val="Cap4"/>
        <w:ind w:firstLine="420"/>
        <w:rPr>
          <w:rFonts w:asciiTheme="minorEastAsia" w:eastAsia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删除</w:t>
      </w:r>
    </w:p>
    <w:p w:rsidR="00C3182A" w:rsidRPr="00C3182A" w:rsidRDefault="00C3182A" w:rsidP="00C3182A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C3182A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未上传签字版申请单数据可以操作删除。删除后对应申请号是否生成申请单更新为N，可再次操作生成申请单按钮。</w:t>
      </w:r>
    </w:p>
    <w:p w:rsidR="002740CB" w:rsidRDefault="00B13A24" w:rsidP="00B13A24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40" w:name="_Toc504117427"/>
      <w:r w:rsidRPr="00B13A24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</w:t>
      </w:r>
      <w:r w:rsidRPr="00B13A24">
        <w:rPr>
          <w:rFonts w:asciiTheme="minorEastAsia" w:eastAsiaTheme="minorEastAsia" w:hAnsiTheme="minorEastAsia"/>
          <w:sz w:val="28"/>
          <w:szCs w:val="28"/>
          <w:lang w:eastAsia="zh-CN"/>
        </w:rPr>
        <w:t>统计分析</w:t>
      </w:r>
      <w:bookmarkEnd w:id="40"/>
    </w:p>
    <w:p w:rsidR="005004AF" w:rsidRDefault="005004AF" w:rsidP="005004AF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41" w:name="_Toc504117428"/>
      <w:commentRangeStart w:id="42"/>
      <w:r w:rsidRPr="00340D97">
        <w:rPr>
          <w:rFonts w:asciiTheme="minorEastAsia" w:eastAsiaTheme="minorEastAsia" w:hAnsiTheme="minorEastAsia" w:hint="eastAsia"/>
          <w:szCs w:val="28"/>
        </w:rPr>
        <w:t>功能介绍</w:t>
      </w:r>
      <w:bookmarkEnd w:id="41"/>
      <w:commentRangeEnd w:id="42"/>
      <w:r w:rsidR="00401CD0">
        <w:rPr>
          <w:rStyle w:val="ac"/>
          <w:rFonts w:asciiTheme="minorHAnsi" w:eastAsiaTheme="minorEastAsia" w:hAnsiTheme="minorHAnsi" w:cstheme="minorBidi"/>
          <w:b w:val="0"/>
          <w:bCs w:val="0"/>
          <w:color w:val="auto"/>
          <w:kern w:val="2"/>
          <w:lang w:eastAsia="zh-CN"/>
        </w:rPr>
        <w:commentReference w:id="42"/>
      </w:r>
    </w:p>
    <w:p w:rsidR="005004AF" w:rsidRPr="00D568D8" w:rsidRDefault="005004AF" w:rsidP="005004AF">
      <w:pPr>
        <w:rPr>
          <w:rFonts w:asciiTheme="minorEastAsia" w:hAnsiTheme="minorEastAsia" w:cs="Times New Roman"/>
          <w:kern w:val="0"/>
          <w:sz w:val="28"/>
          <w:szCs w:val="28"/>
        </w:rPr>
      </w:pPr>
      <w:r w:rsidRPr="00D568D8">
        <w:rPr>
          <w:rFonts w:asciiTheme="minorEastAsia" w:hAnsiTheme="minorEastAsia" w:cs="Times New Roman" w:hint="eastAsia"/>
          <w:kern w:val="0"/>
          <w:sz w:val="28"/>
          <w:szCs w:val="28"/>
        </w:rPr>
        <w:t>按月统计该月份关闭状态的数据变更提取结果。统计维度：数据提取/变更原因。方便</w:t>
      </w:r>
      <w:r w:rsidRPr="00D568D8">
        <w:rPr>
          <w:rFonts w:asciiTheme="minorEastAsia" w:hAnsiTheme="minorEastAsia" w:cs="Times New Roman"/>
          <w:kern w:val="0"/>
          <w:sz w:val="28"/>
          <w:szCs w:val="28"/>
        </w:rPr>
        <w:t>改进系统或改进</w:t>
      </w:r>
      <w:r w:rsidRPr="00D568D8">
        <w:rPr>
          <w:rFonts w:asciiTheme="minorEastAsia" w:hAnsiTheme="minorEastAsia" w:cs="Times New Roman" w:hint="eastAsia"/>
          <w:kern w:val="0"/>
          <w:sz w:val="28"/>
          <w:szCs w:val="28"/>
        </w:rPr>
        <w:t>业务</w:t>
      </w:r>
      <w:r w:rsidRPr="00D568D8">
        <w:rPr>
          <w:rFonts w:asciiTheme="minorEastAsia" w:hAnsiTheme="minorEastAsia" w:cs="Times New Roman"/>
          <w:kern w:val="0"/>
          <w:sz w:val="28"/>
          <w:szCs w:val="28"/>
        </w:rPr>
        <w:t>操作。</w:t>
      </w:r>
      <w:r w:rsidRPr="00D568D8">
        <w:rPr>
          <w:rFonts w:asciiTheme="minorEastAsia" w:hAnsiTheme="minorEastAsia" w:cs="Times New Roman" w:hint="eastAsia"/>
          <w:kern w:val="0"/>
          <w:sz w:val="28"/>
          <w:szCs w:val="28"/>
        </w:rPr>
        <w:t>审核时长</w:t>
      </w:r>
      <w:r w:rsidR="00D568D8" w:rsidRPr="00D568D8">
        <w:rPr>
          <w:rFonts w:asciiTheme="minorEastAsia" w:hAnsiTheme="minorEastAsia" w:cs="Times New Roman" w:hint="eastAsia"/>
          <w:kern w:val="0"/>
          <w:sz w:val="28"/>
          <w:szCs w:val="28"/>
        </w:rPr>
        <w:t>：统计</w:t>
      </w:r>
      <w:r w:rsidR="00D568D8" w:rsidRPr="00D568D8">
        <w:rPr>
          <w:rFonts w:asciiTheme="minorEastAsia" w:hAnsiTheme="minorEastAsia" w:cs="Times New Roman"/>
          <w:kern w:val="0"/>
          <w:sz w:val="28"/>
          <w:szCs w:val="28"/>
        </w:rPr>
        <w:t>申请项</w:t>
      </w:r>
      <w:r w:rsidR="00D568D8" w:rsidRPr="00D568D8">
        <w:rPr>
          <w:rFonts w:asciiTheme="minorEastAsia" w:hAnsiTheme="minorEastAsia" w:cs="Times New Roman" w:hint="eastAsia"/>
          <w:kern w:val="0"/>
          <w:sz w:val="28"/>
          <w:szCs w:val="28"/>
        </w:rPr>
        <w:t>从</w:t>
      </w:r>
      <w:r w:rsidR="00D568D8" w:rsidRPr="00D568D8">
        <w:rPr>
          <w:rFonts w:asciiTheme="minorEastAsia" w:hAnsiTheme="minorEastAsia" w:cs="Times New Roman"/>
          <w:kern w:val="0"/>
          <w:sz w:val="28"/>
          <w:szCs w:val="28"/>
        </w:rPr>
        <w:t>从申请到解决的时长</w:t>
      </w:r>
      <w:r w:rsidR="00D568D8" w:rsidRPr="00D568D8">
        <w:rPr>
          <w:rFonts w:asciiTheme="minorEastAsia" w:hAnsiTheme="minorEastAsia" w:cs="Times New Roman" w:hint="eastAsia"/>
          <w:kern w:val="0"/>
          <w:sz w:val="28"/>
          <w:szCs w:val="28"/>
        </w:rPr>
        <w:t>，分析改善</w:t>
      </w:r>
      <w:r w:rsidR="00D568D8" w:rsidRPr="00D568D8">
        <w:rPr>
          <w:rFonts w:asciiTheme="minorEastAsia" w:hAnsiTheme="minorEastAsia" w:cs="Times New Roman"/>
          <w:kern w:val="0"/>
          <w:sz w:val="28"/>
          <w:szCs w:val="28"/>
        </w:rPr>
        <w:t>中间环节的工作效率</w:t>
      </w:r>
      <w:r w:rsidR="00D568D8" w:rsidRPr="00D568D8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65366" w:rsidRDefault="00965366" w:rsidP="00965366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43" w:name="_Toc504117429"/>
      <w:r w:rsidRPr="00965366">
        <w:rPr>
          <w:rFonts w:asciiTheme="minorEastAsia" w:eastAsiaTheme="minorEastAsia" w:hAnsiTheme="minorEastAsia" w:hint="eastAsia"/>
          <w:szCs w:val="28"/>
        </w:rPr>
        <w:t>查询页</w:t>
      </w:r>
      <w:bookmarkEnd w:id="43"/>
    </w:p>
    <w:p w:rsidR="000F2D4F" w:rsidRDefault="000F2D4F" w:rsidP="000F2D4F">
      <w:pPr>
        <w:pStyle w:val="Cap"/>
        <w:ind w:firstLine="44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218909" cy="308848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37" cy="308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8C" w:rsidRPr="009F518C" w:rsidRDefault="009F518C" w:rsidP="009F518C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查询</w:t>
      </w:r>
    </w:p>
    <w:p w:rsidR="00965366" w:rsidRDefault="000F2D4F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、</w:t>
      </w:r>
      <w:r w:rsidR="00965366"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查询条件：</w:t>
      </w:r>
      <w:r w:rsidR="00965366">
        <w:rPr>
          <w:rFonts w:asciiTheme="minorEastAsia" w:hAnsiTheme="minorEastAsia" w:cs="Times New Roman" w:hint="eastAsia"/>
          <w:kern w:val="0"/>
          <w:sz w:val="28"/>
          <w:szCs w:val="28"/>
        </w:rPr>
        <w:t>年月</w:t>
      </w:r>
      <w:r w:rsidR="00965366"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、产品名称，数据提取</w:t>
      </w:r>
      <w:r w:rsidR="00965366" w:rsidRPr="00965366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="00965366"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变更原因、审核时长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0F2D4F" w:rsidRPr="00125FBA" w:rsidRDefault="000F2D4F" w:rsidP="004B244C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年月：时间控件，闭区间查询。必选；</w:t>
      </w:r>
    </w:p>
    <w:p w:rsidR="000F2D4F" w:rsidRPr="00125FBA" w:rsidRDefault="000F2D4F" w:rsidP="004B244C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产品名称：下拉多选，码表中维护，默认空；</w:t>
      </w:r>
    </w:p>
    <w:p w:rsidR="000F2D4F" w:rsidRPr="00125FBA" w:rsidRDefault="000F2D4F" w:rsidP="004B244C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审核时长：</w:t>
      </w:r>
      <w:r w:rsidRPr="00125FBA">
        <w:rPr>
          <w:rFonts w:asciiTheme="minorEastAsia" w:hAnsiTheme="minorEastAsia" w:cs="Times New Roman"/>
          <w:kern w:val="0"/>
          <w:sz w:val="28"/>
          <w:szCs w:val="28"/>
        </w:rPr>
        <w:t>文本输入，仅限数字，</w:t>
      </w: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允许</w:t>
      </w:r>
      <w:r w:rsidRPr="00125FBA">
        <w:rPr>
          <w:rFonts w:asciiTheme="minorEastAsia" w:hAnsiTheme="minorEastAsia" w:cs="Times New Roman"/>
          <w:kern w:val="0"/>
          <w:sz w:val="28"/>
          <w:szCs w:val="28"/>
        </w:rPr>
        <w:t>小数点，</w:t>
      </w: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单位小时，</w:t>
      </w:r>
      <w:r w:rsidRPr="00125FBA">
        <w:rPr>
          <w:rFonts w:asciiTheme="minorEastAsia" w:hAnsiTheme="minorEastAsia" w:cs="Times New Roman"/>
          <w:kern w:val="0"/>
          <w:sz w:val="28"/>
          <w:szCs w:val="28"/>
        </w:rPr>
        <w:t>闭区间查询</w:t>
      </w: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；</w:t>
      </w:r>
    </w:p>
    <w:p w:rsidR="000F2D4F" w:rsidRPr="00125FBA" w:rsidRDefault="000F2D4F" w:rsidP="004B244C">
      <w:pPr>
        <w:pStyle w:val="a4"/>
        <w:numPr>
          <w:ilvl w:val="1"/>
          <w:numId w:val="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数据提取/变更原因：下拉单选。可选人为</w:t>
      </w:r>
      <w:r w:rsidRPr="00125FBA">
        <w:rPr>
          <w:rFonts w:asciiTheme="minorEastAsia" w:hAnsiTheme="minorEastAsia" w:cs="Times New Roman"/>
          <w:kern w:val="0"/>
          <w:sz w:val="28"/>
          <w:szCs w:val="28"/>
        </w:rPr>
        <w:t>错误、</w:t>
      </w: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系统</w:t>
      </w:r>
      <w:r w:rsidRPr="00125FBA">
        <w:rPr>
          <w:rFonts w:asciiTheme="minorEastAsia" w:hAnsiTheme="minorEastAsia" w:cs="Times New Roman"/>
          <w:kern w:val="0"/>
          <w:sz w:val="28"/>
          <w:szCs w:val="28"/>
        </w:rPr>
        <w:t>问题、历史数据问题</w:t>
      </w:r>
      <w:r w:rsidRPr="00125FBA">
        <w:rPr>
          <w:rFonts w:asciiTheme="minorEastAsia" w:hAnsiTheme="minorEastAsia" w:cs="Times New Roman" w:hint="eastAsia"/>
          <w:kern w:val="0"/>
          <w:sz w:val="28"/>
          <w:szCs w:val="28"/>
        </w:rPr>
        <w:t>、空。默认空，取自码表中维护。</w:t>
      </w:r>
    </w:p>
    <w:p w:rsidR="009F518C" w:rsidRDefault="009F518C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</w:t>
      </w:r>
      <w:r w:rsidR="000F2D4F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965366"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查询结果：</w:t>
      </w:r>
      <w:r w:rsidR="00965366">
        <w:rPr>
          <w:rFonts w:asciiTheme="minorEastAsia" w:hAnsiTheme="minorEastAsia" w:cs="Times New Roman" w:hint="eastAsia"/>
          <w:kern w:val="0"/>
          <w:sz w:val="28"/>
          <w:szCs w:val="28"/>
        </w:rPr>
        <w:t>年月、</w:t>
      </w:r>
      <w:r w:rsidR="00965366"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产品名称，数据提取</w:t>
      </w:r>
      <w:r w:rsidR="00965366" w:rsidRPr="00965366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="00965366"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变更原因、</w:t>
      </w:r>
      <w:r w:rsidR="00965366">
        <w:rPr>
          <w:rFonts w:asciiTheme="minorEastAsia" w:hAnsiTheme="minorEastAsia" w:cs="Times New Roman" w:hint="eastAsia"/>
          <w:kern w:val="0"/>
          <w:sz w:val="28"/>
          <w:szCs w:val="28"/>
        </w:rPr>
        <w:t>结果、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数据提取、数据变更、</w:t>
      </w:r>
      <w:r w:rsidR="00965366"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审核时长</w:t>
      </w:r>
      <w:r w:rsidR="00482BA0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232EB1" w:rsidRDefault="009F518C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以年月为单位，统计关闭日期在该年月内，关闭状态的变更提取数据量。审核时长为对应数据审核时长之和。</w:t>
      </w:r>
    </w:p>
    <w:p w:rsidR="009F518C" w:rsidRPr="00232EB1" w:rsidRDefault="00232EB1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排序：默认按年月倒序排序，年月相同时，按产品名称正序排序。支持数据库排序：年月、</w:t>
      </w:r>
      <w:r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产品名称，数据提取</w:t>
      </w:r>
      <w:r w:rsidRPr="00965366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变更原因、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结果、数据提取、数据变更、</w:t>
      </w:r>
      <w:r w:rsidRPr="00965366">
        <w:rPr>
          <w:rFonts w:asciiTheme="minorEastAsia" w:hAnsiTheme="minorEastAsia" w:cs="Times New Roman" w:hint="eastAsia"/>
          <w:kern w:val="0"/>
          <w:sz w:val="28"/>
          <w:szCs w:val="28"/>
        </w:rPr>
        <w:t>审核时长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24330D" w:rsidRDefault="0024330D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、每月1号凌晨1点，定时器统计上个月数据。</w:t>
      </w:r>
    </w:p>
    <w:p w:rsidR="009C3886" w:rsidRDefault="009C3886" w:rsidP="009C3886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965366">
        <w:rPr>
          <w:rFonts w:asciiTheme="minorEastAsia" w:eastAsiaTheme="minorEastAsia" w:hAnsiTheme="minorEastAsia" w:hint="eastAsia"/>
          <w:sz w:val="28"/>
          <w:szCs w:val="28"/>
          <w:lang w:eastAsia="zh-CN"/>
        </w:rPr>
        <w:t>导出</w:t>
      </w:r>
    </w:p>
    <w:p w:rsidR="009C3886" w:rsidRDefault="009C3886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根据查询条件，点击导出，正确导出excel文档。导出内容同查询结果。</w:t>
      </w:r>
    </w:p>
    <w:p w:rsidR="00482BA0" w:rsidRDefault="00482BA0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导出字段：</w:t>
      </w:r>
      <w:r w:rsidRPr="002D71DE">
        <w:rPr>
          <w:rFonts w:asciiTheme="minorEastAsia" w:hAnsiTheme="minorEastAsia" w:cs="Times New Roman" w:hint="eastAsia"/>
          <w:kern w:val="0"/>
          <w:sz w:val="28"/>
          <w:szCs w:val="28"/>
        </w:rPr>
        <w:t>年月、产品名称、数据提取/变更原因、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结果、</w:t>
      </w:r>
      <w:r w:rsidRPr="002D71DE">
        <w:rPr>
          <w:rFonts w:asciiTheme="minorEastAsia" w:hAnsiTheme="minorEastAsia" w:cs="Times New Roman" w:hint="eastAsia"/>
          <w:kern w:val="0"/>
          <w:sz w:val="28"/>
          <w:szCs w:val="28"/>
        </w:rPr>
        <w:t>数据提取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、数据变更</w:t>
      </w:r>
      <w:r w:rsidRPr="002D71DE">
        <w:rPr>
          <w:rFonts w:asciiTheme="minorEastAsia" w:hAnsiTheme="minorEastAsia" w:cs="Times New Roman" w:hint="eastAsia"/>
          <w:kern w:val="0"/>
          <w:sz w:val="28"/>
          <w:szCs w:val="28"/>
        </w:rPr>
        <w:t>、审核时长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015144" w:rsidRPr="00015144" w:rsidRDefault="00015144" w:rsidP="00015144">
      <w:pPr>
        <w:pStyle w:val="Cap3"/>
        <w:rPr>
          <w:rFonts w:asciiTheme="minorEastAsia" w:eastAsiaTheme="minorEastAsia" w:hAnsiTheme="minorEastAsia"/>
          <w:szCs w:val="28"/>
        </w:rPr>
      </w:pPr>
      <w:bookmarkStart w:id="44" w:name="_Toc504117430"/>
      <w:r w:rsidRPr="00015144">
        <w:rPr>
          <w:rFonts w:asciiTheme="minorEastAsia" w:eastAsiaTheme="minorEastAsia" w:hAnsiTheme="minorEastAsia" w:hint="eastAsia"/>
          <w:szCs w:val="28"/>
        </w:rPr>
        <w:t>弹框</w:t>
      </w:r>
      <w:bookmarkEnd w:id="44"/>
    </w:p>
    <w:p w:rsidR="00403A23" w:rsidRDefault="00403A23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双击</w:t>
      </w:r>
      <w:r w:rsidR="00F953F8">
        <w:rPr>
          <w:rFonts w:asciiTheme="minorEastAsia" w:hAnsiTheme="minorEastAsia" w:cs="Times New Roman" w:hint="eastAsia"/>
          <w:kern w:val="0"/>
          <w:sz w:val="28"/>
          <w:szCs w:val="28"/>
        </w:rPr>
        <w:t>数据统计分析结果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数据行，弹框显示详细数据</w:t>
      </w:r>
    </w:p>
    <w:p w:rsidR="00403A23" w:rsidRDefault="00860157" w:rsidP="0096536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661150" cy="2237994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3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86" w:rsidRPr="009C3886" w:rsidRDefault="009C3886" w:rsidP="009C3886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</w:t>
      </w:r>
    </w:p>
    <w:p w:rsidR="00F32E9A" w:rsidRDefault="00F953F8" w:rsidP="004B244C">
      <w:pPr>
        <w:pStyle w:val="Cap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条件：</w:t>
      </w:r>
      <w:r w:rsidR="009C3886" w:rsidRPr="009C3886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类型</w:t>
      </w:r>
      <w:r w:rsidR="009C3886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；</w:t>
      </w:r>
    </w:p>
    <w:p w:rsidR="00F953F8" w:rsidRPr="009C3886" w:rsidRDefault="00F953F8" w:rsidP="00F953F8">
      <w:pPr>
        <w:pStyle w:val="Cap"/>
        <w:ind w:left="980" w:firstLineChars="0" w:firstLine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9C3886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类型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下拉单选，可选</w:t>
      </w:r>
      <w:r w:rsidRPr="00737F5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提取、数据</w:t>
      </w:r>
      <w:r w:rsidRPr="00737F5C">
        <w:rPr>
          <w:rFonts w:asciiTheme="minorEastAsia" w:eastAsiaTheme="minorEastAsia" w:hAnsiTheme="minorEastAsia"/>
          <w:sz w:val="28"/>
          <w:szCs w:val="28"/>
          <w:lang w:eastAsia="zh-CN"/>
        </w:rPr>
        <w:t>变更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空。默认空；</w:t>
      </w:r>
    </w:p>
    <w:p w:rsidR="00F32E9A" w:rsidRDefault="009C3886" w:rsidP="004B244C">
      <w:pPr>
        <w:pStyle w:val="Cap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9C3886">
        <w:rPr>
          <w:rFonts w:asciiTheme="minorEastAsia" w:eastAsiaTheme="minorEastAsia" w:hAnsiTheme="minorEastAsia" w:hint="eastAsia"/>
          <w:sz w:val="28"/>
          <w:szCs w:val="28"/>
          <w:lang w:eastAsia="zh-CN"/>
        </w:rPr>
        <w:t>查询结果：申请号、</w:t>
      </w:r>
      <w:r w:rsidR="0086015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对应申请单、</w:t>
      </w:r>
      <w:r w:rsidRPr="009C3886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申请类型、录入人、录入日期、关闭人、关闭日期、审核时长</w:t>
      </w:r>
      <w:r w:rsidR="0061637A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9C3886" w:rsidRDefault="009C3886" w:rsidP="009C3886">
      <w:pPr>
        <w:pStyle w:val="Cap4"/>
        <w:ind w:firstLine="42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导出</w:t>
      </w:r>
    </w:p>
    <w:p w:rsidR="00F32E9A" w:rsidRDefault="009C3886" w:rsidP="002543A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根据查询条件，点击导出，正确导出excel文档。导出结果见附件。</w:t>
      </w:r>
    </w:p>
    <w:p w:rsidR="002D71DE" w:rsidRDefault="002D71DE" w:rsidP="002543A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导出字段：</w:t>
      </w:r>
      <w:r w:rsidRPr="002D71DE">
        <w:rPr>
          <w:rFonts w:asciiTheme="minorEastAsia" w:hAnsiTheme="minorEastAsia" w:cs="Times New Roman" w:hint="eastAsia"/>
          <w:kern w:val="0"/>
          <w:sz w:val="28"/>
          <w:szCs w:val="28"/>
        </w:rPr>
        <w:t>年月、产品名称、申请号、对应申请单、申请类型、数据提取/变更原因、数据提取/变更描述、审核时长、录入人、录入日期、审核人、审核日期、产品审核人、产品审核日期、上传人、上传日期、关闭人、关闭日期</w:t>
      </w:r>
    </w:p>
    <w:p w:rsidR="002952D7" w:rsidRPr="002543A8" w:rsidRDefault="0016764D" w:rsidP="002543A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hyperlink r:id="rId17" w:history="1">
        <w:r w:rsidR="002952D7" w:rsidRPr="002952D7">
          <w:rPr>
            <w:rStyle w:val="a3"/>
            <w:rFonts w:asciiTheme="minorEastAsia" w:hAnsiTheme="minorEastAsia" w:cs="Times New Roman"/>
            <w:kern w:val="0"/>
            <w:sz w:val="28"/>
            <w:szCs w:val="28"/>
          </w:rPr>
          <w:t>统计详细结果导出.xlsx</w:t>
        </w:r>
      </w:hyperlink>
    </w:p>
    <w:p w:rsidR="00EA0EEE" w:rsidRDefault="002543A8" w:rsidP="002543A8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45" w:name="_Toc504117431"/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用户管理</w:t>
      </w:r>
      <w:bookmarkEnd w:id="45"/>
    </w:p>
    <w:p w:rsidR="00655ED8" w:rsidRPr="00655ED8" w:rsidRDefault="00655ED8" w:rsidP="00655ED8">
      <w:pPr>
        <w:pStyle w:val="Cap3"/>
        <w:rPr>
          <w:rFonts w:asciiTheme="minorEastAsia" w:eastAsiaTheme="minorEastAsia" w:hAnsiTheme="minorEastAsia"/>
          <w:szCs w:val="28"/>
        </w:rPr>
      </w:pPr>
      <w:bookmarkStart w:id="46" w:name="_Toc504117432"/>
      <w:r w:rsidRPr="00655ED8">
        <w:rPr>
          <w:rFonts w:asciiTheme="minorEastAsia" w:eastAsiaTheme="minorEastAsia" w:hAnsiTheme="minorEastAsia" w:hint="eastAsia"/>
          <w:szCs w:val="28"/>
        </w:rPr>
        <w:t>用户管理</w:t>
      </w:r>
      <w:bookmarkEnd w:id="46"/>
    </w:p>
    <w:p w:rsidR="00655ED8" w:rsidRPr="00655ED8" w:rsidRDefault="00655ED8" w:rsidP="00655ED8">
      <w:pPr>
        <w:pStyle w:val="Cap3"/>
        <w:rPr>
          <w:rFonts w:asciiTheme="minorEastAsia" w:eastAsiaTheme="minorEastAsia" w:hAnsiTheme="minorEastAsia"/>
          <w:szCs w:val="28"/>
        </w:rPr>
      </w:pPr>
      <w:bookmarkStart w:id="47" w:name="_Toc504117433"/>
      <w:r w:rsidRPr="00655ED8">
        <w:rPr>
          <w:rFonts w:asciiTheme="minorEastAsia" w:eastAsiaTheme="minorEastAsia" w:hAnsiTheme="minorEastAsia" w:hint="eastAsia"/>
          <w:szCs w:val="28"/>
        </w:rPr>
        <w:t>角色管理</w:t>
      </w:r>
      <w:bookmarkEnd w:id="47"/>
    </w:p>
    <w:p w:rsidR="00054030" w:rsidRDefault="00623D52" w:rsidP="00F96959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48" w:name="_Toc504117434"/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码表维护</w:t>
      </w:r>
      <w:bookmarkEnd w:id="48"/>
    </w:p>
    <w:p w:rsidR="00623D52" w:rsidRPr="00623D52" w:rsidRDefault="00623D52" w:rsidP="00623D52">
      <w:pPr>
        <w:pStyle w:val="Cap"/>
        <w:ind w:firstLine="440"/>
        <w:rPr>
          <w:lang w:eastAsia="zh-CN"/>
        </w:rPr>
      </w:pPr>
    </w:p>
    <w:p w:rsidR="000734F6" w:rsidRPr="00340D97" w:rsidRDefault="00623D52" w:rsidP="000734F6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49" w:name="_Toc504117435"/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1、</w:t>
      </w:r>
      <w:r w:rsidR="000734F6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前提假设</w:t>
      </w:r>
      <w:r w:rsidR="00F21054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</w:t>
      </w:r>
      <w:r w:rsidR="00F21054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约束条件</w:t>
      </w:r>
      <w:bookmarkEnd w:id="49"/>
    </w:p>
    <w:p w:rsidR="00C90C9C" w:rsidRPr="00340D97" w:rsidRDefault="00C90C9C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此方案顺利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运行的前提，是满足如下假设条件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</w:p>
    <w:p w:rsidR="00C90C9C" w:rsidRPr="00340D97" w:rsidRDefault="00C90C9C" w:rsidP="00834B78">
      <w:pPr>
        <w:pStyle w:val="Cap1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1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系统必须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保持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7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*24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小时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运行</w:t>
      </w:r>
    </w:p>
    <w:p w:rsidR="000734F6" w:rsidRPr="00340D97" w:rsidRDefault="00C37522" w:rsidP="000734F6">
      <w:pPr>
        <w:pStyle w:val="Cap2"/>
        <w:rPr>
          <w:rFonts w:asciiTheme="minorEastAsia" w:eastAsiaTheme="minorEastAsia" w:hAnsiTheme="minorEastAsia"/>
          <w:sz w:val="28"/>
          <w:szCs w:val="28"/>
        </w:rPr>
      </w:pPr>
      <w:bookmarkStart w:id="50" w:name="_Toc504117436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接口</w:t>
      </w:r>
      <w:r w:rsidR="00324B65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集成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方案</w:t>
      </w:r>
      <w:bookmarkEnd w:id="50"/>
    </w:p>
    <w:p w:rsidR="00324B65" w:rsidRPr="00340D97" w:rsidRDefault="00324B65" w:rsidP="00324B65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51" w:name="_Toc504117437"/>
      <w:r w:rsidRPr="00340D97">
        <w:rPr>
          <w:rFonts w:asciiTheme="minorEastAsia" w:eastAsiaTheme="minorEastAsia" w:hAnsiTheme="minorEastAsia" w:hint="eastAsia"/>
          <w:szCs w:val="28"/>
          <w:lang w:eastAsia="zh-CN"/>
        </w:rPr>
        <w:t>接口方案</w:t>
      </w:r>
      <w:r w:rsidRPr="00340D97">
        <w:rPr>
          <w:rFonts w:asciiTheme="minorEastAsia" w:eastAsiaTheme="minorEastAsia" w:hAnsiTheme="minorEastAsia"/>
          <w:szCs w:val="28"/>
          <w:lang w:eastAsia="zh-CN"/>
        </w:rPr>
        <w:t>描述</w:t>
      </w:r>
      <w:bookmarkEnd w:id="51"/>
    </w:p>
    <w:p w:rsidR="00B14162" w:rsidRPr="00340D97" w:rsidRDefault="0024330D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用户</w:t>
      </w:r>
      <w:r w:rsidR="000060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定时从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HR系统中同步及单点登录</w:t>
      </w:r>
    </w:p>
    <w:p w:rsidR="00324B65" w:rsidRPr="00340D97" w:rsidRDefault="00324B65" w:rsidP="00324B65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52" w:name="_Toc504117438"/>
      <w:r w:rsidRPr="00340D97">
        <w:rPr>
          <w:rFonts w:asciiTheme="minorEastAsia" w:eastAsiaTheme="minorEastAsia" w:hAnsiTheme="minorEastAsia" w:hint="eastAsia"/>
          <w:szCs w:val="28"/>
          <w:lang w:eastAsia="zh-CN"/>
        </w:rPr>
        <w:t>接口</w:t>
      </w:r>
      <w:r w:rsidRPr="00340D97">
        <w:rPr>
          <w:rFonts w:asciiTheme="minorEastAsia" w:eastAsiaTheme="minorEastAsia" w:hAnsiTheme="minorEastAsia"/>
          <w:szCs w:val="28"/>
          <w:lang w:eastAsia="zh-CN"/>
        </w:rPr>
        <w:t>集成图</w:t>
      </w:r>
      <w:bookmarkEnd w:id="52"/>
    </w:p>
    <w:p w:rsidR="003A73F6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324B65" w:rsidRPr="00340D97" w:rsidRDefault="00A15172" w:rsidP="00324B65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53" w:name="_Toc504117439"/>
      <w:r w:rsidRPr="00340D97">
        <w:rPr>
          <w:rFonts w:asciiTheme="minorEastAsia" w:eastAsiaTheme="minorEastAsia" w:hAnsiTheme="minorEastAsia" w:hint="eastAsia"/>
          <w:szCs w:val="28"/>
          <w:lang w:eastAsia="zh-CN"/>
        </w:rPr>
        <w:t>数据</w:t>
      </w:r>
      <w:r w:rsidR="00715E36" w:rsidRPr="00340D97">
        <w:rPr>
          <w:rFonts w:asciiTheme="minorEastAsia" w:eastAsiaTheme="minorEastAsia" w:hAnsiTheme="minorEastAsia" w:hint="eastAsia"/>
          <w:szCs w:val="28"/>
          <w:lang w:eastAsia="zh-CN"/>
        </w:rPr>
        <w:t>传递</w:t>
      </w:r>
      <w:r w:rsidR="006A3D15" w:rsidRPr="00340D97">
        <w:rPr>
          <w:rFonts w:asciiTheme="minorEastAsia" w:eastAsiaTheme="minorEastAsia" w:hAnsiTheme="minorEastAsia" w:hint="eastAsia"/>
          <w:szCs w:val="28"/>
          <w:lang w:eastAsia="zh-CN"/>
        </w:rPr>
        <w:t>说明</w:t>
      </w:r>
      <w:bookmarkEnd w:id="53"/>
    </w:p>
    <w:p w:rsidR="003A73F6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701925" w:rsidRPr="00340D97" w:rsidRDefault="00C37522" w:rsidP="00E31074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54" w:name="_Toc504117440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系统</w:t>
      </w:r>
      <w:r w:rsidR="009349BA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可靠性和</w:t>
      </w:r>
      <w:r w:rsidR="009349BA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可用性要求</w:t>
      </w:r>
      <w:bookmarkEnd w:id="54"/>
    </w:p>
    <w:p w:rsidR="003A73F6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9F52EB" w:rsidRPr="00340D97" w:rsidRDefault="009F52EB" w:rsidP="00F71C7F">
      <w:pPr>
        <w:pStyle w:val="Cap1"/>
        <w:pageBreakBefore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55" w:name="_Toc504117441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硬件建议</w:t>
      </w:r>
      <w:bookmarkEnd w:id="55"/>
    </w:p>
    <w:p w:rsidR="009F52EB" w:rsidRPr="00340D97" w:rsidRDefault="009F52EB" w:rsidP="009F52EB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56" w:name="_Toc504117442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硬件配置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建议方案</w:t>
      </w:r>
      <w:bookmarkEnd w:id="56"/>
    </w:p>
    <w:p w:rsidR="003A73F6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06376F" w:rsidRPr="00340D97" w:rsidRDefault="000734F6" w:rsidP="00F71C7F">
      <w:pPr>
        <w:pStyle w:val="Cap1"/>
        <w:pageBreakBefore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57" w:name="_Toc504117443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规划</w:t>
      </w:r>
      <w:bookmarkEnd w:id="57"/>
    </w:p>
    <w:p w:rsidR="00127910" w:rsidRPr="00340D97" w:rsidRDefault="002D214F" w:rsidP="00F71C7F">
      <w:pPr>
        <w:pStyle w:val="Cap2"/>
        <w:rPr>
          <w:rFonts w:asciiTheme="minorEastAsia" w:eastAsiaTheme="minorEastAsia" w:hAnsiTheme="minorEastAsia"/>
          <w:sz w:val="28"/>
          <w:szCs w:val="28"/>
        </w:rPr>
      </w:pPr>
      <w:bookmarkStart w:id="58" w:name="_Toc504117444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总体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计划安排</w:t>
      </w:r>
      <w:bookmarkEnd w:id="58"/>
    </w:p>
    <w:p w:rsidR="00A236B9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3E1C1B" w:rsidRPr="00340D97" w:rsidRDefault="002D214F" w:rsidP="007F39C0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59" w:name="_Toc504117445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人员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和组织架构规划</w:t>
      </w:r>
      <w:bookmarkEnd w:id="59"/>
    </w:p>
    <w:p w:rsidR="003A73F6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2D214F" w:rsidRPr="00340D97" w:rsidRDefault="002D214F" w:rsidP="002D214F">
      <w:pPr>
        <w:pStyle w:val="Cap2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60" w:name="_Toc504117446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风险及应对措施</w:t>
      </w:r>
      <w:bookmarkEnd w:id="60"/>
    </w:p>
    <w:p w:rsidR="003A73F6" w:rsidRPr="00340D97" w:rsidRDefault="003A73F6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</w:p>
    <w:p w:rsidR="00794B47" w:rsidRPr="00340D97" w:rsidRDefault="006202EE" w:rsidP="00F71C7F">
      <w:pPr>
        <w:pStyle w:val="Cap1"/>
        <w:pageBreakBefore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61" w:name="_Toc504117447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投入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产出分析</w:t>
      </w:r>
      <w:bookmarkEnd w:id="61"/>
    </w:p>
    <w:p w:rsidR="002C029C" w:rsidRPr="00340D97" w:rsidRDefault="002C029C" w:rsidP="002C029C">
      <w:pPr>
        <w:pStyle w:val="Cap2"/>
        <w:rPr>
          <w:rFonts w:asciiTheme="minorEastAsia" w:eastAsiaTheme="minorEastAsia" w:hAnsiTheme="minorEastAsia"/>
          <w:sz w:val="28"/>
          <w:szCs w:val="28"/>
        </w:rPr>
      </w:pPr>
      <w:bookmarkStart w:id="62" w:name="_Toc504117448"/>
      <w:r w:rsidRPr="00340D97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Pr="00340D97">
        <w:rPr>
          <w:rFonts w:asciiTheme="minorEastAsia" w:eastAsiaTheme="minorEastAsia" w:hAnsiTheme="minorEastAsia"/>
          <w:sz w:val="28"/>
          <w:szCs w:val="28"/>
        </w:rPr>
        <w:t>投入分析</w:t>
      </w:r>
      <w:bookmarkEnd w:id="62"/>
    </w:p>
    <w:p w:rsidR="009603B5" w:rsidRPr="00340D97" w:rsidRDefault="009603B5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本次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项目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预计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投入人员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总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人天为：</w:t>
      </w:r>
      <w:r w:rsidR="001D2EF2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65人天</w:t>
      </w:r>
    </w:p>
    <w:p w:rsidR="009603B5" w:rsidRPr="00340D97" w:rsidRDefault="009603B5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具体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说明如下：</w:t>
      </w:r>
    </w:p>
    <w:p w:rsidR="006202EE" w:rsidRPr="00340D97" w:rsidRDefault="006202EE" w:rsidP="002C029C">
      <w:pPr>
        <w:pStyle w:val="Cap3"/>
        <w:rPr>
          <w:rFonts w:asciiTheme="minorEastAsia" w:eastAsiaTheme="minorEastAsia" w:hAnsiTheme="minorEastAsia"/>
          <w:szCs w:val="28"/>
        </w:rPr>
      </w:pPr>
      <w:bookmarkStart w:id="63" w:name="_Toc504117449"/>
      <w:r w:rsidRPr="00340D97">
        <w:rPr>
          <w:rFonts w:asciiTheme="minorEastAsia" w:eastAsiaTheme="minorEastAsia" w:hAnsiTheme="minorEastAsia" w:hint="eastAsia"/>
          <w:szCs w:val="28"/>
        </w:rPr>
        <w:t>项目人员</w:t>
      </w:r>
      <w:r w:rsidRPr="00340D97">
        <w:rPr>
          <w:rFonts w:asciiTheme="minorEastAsia" w:eastAsiaTheme="minorEastAsia" w:hAnsiTheme="minorEastAsia"/>
          <w:szCs w:val="28"/>
        </w:rPr>
        <w:t>投入</w:t>
      </w:r>
      <w:bookmarkEnd w:id="63"/>
    </w:p>
    <w:tbl>
      <w:tblPr>
        <w:tblStyle w:val="11"/>
        <w:tblW w:w="10646" w:type="dxa"/>
        <w:tblLook w:val="04A0"/>
      </w:tblPr>
      <w:tblGrid>
        <w:gridCol w:w="1633"/>
        <w:gridCol w:w="1503"/>
        <w:gridCol w:w="1502"/>
        <w:gridCol w:w="1502"/>
        <w:gridCol w:w="1502"/>
        <w:gridCol w:w="1284"/>
        <w:gridCol w:w="1720"/>
      </w:tblGrid>
      <w:tr w:rsidR="00F71C7F" w:rsidRPr="00340D97" w:rsidTr="00F71C7F">
        <w:trPr>
          <w:cnfStyle w:val="100000000000"/>
        </w:trPr>
        <w:tc>
          <w:tcPr>
            <w:cnfStyle w:val="001000000000"/>
            <w:tcW w:w="1633" w:type="dxa"/>
            <w:shd w:val="clear" w:color="auto" w:fill="DEEAF6" w:themeFill="accent1" w:themeFillTint="33"/>
          </w:tcPr>
          <w:p w:rsidR="00F71C7F" w:rsidRPr="00340D97" w:rsidRDefault="00F71C7F" w:rsidP="00F71C7F">
            <w:pPr>
              <w:spacing w:line="480" w:lineRule="auto"/>
              <w:jc w:val="center"/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  <w:t>调研</w:t>
            </w: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，方案</w:t>
            </w:r>
          </w:p>
        </w:tc>
        <w:tc>
          <w:tcPr>
            <w:tcW w:w="1503" w:type="dxa"/>
            <w:shd w:val="clear" w:color="auto" w:fill="DEEAF6" w:themeFill="accent1" w:themeFillTint="33"/>
          </w:tcPr>
          <w:p w:rsidR="00F71C7F" w:rsidRPr="00340D97" w:rsidRDefault="00F71C7F" w:rsidP="00F71C7F">
            <w:pPr>
              <w:spacing w:line="480" w:lineRule="auto"/>
              <w:jc w:val="center"/>
              <w:cnfStyle w:val="100000000000"/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设计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 w:rsidR="00F71C7F" w:rsidRPr="00340D97" w:rsidRDefault="00F71C7F" w:rsidP="00F71C7F">
            <w:pPr>
              <w:spacing w:line="480" w:lineRule="auto"/>
              <w:jc w:val="center"/>
              <w:cnfStyle w:val="100000000000"/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开发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 w:rsidR="00F71C7F" w:rsidRPr="00340D97" w:rsidRDefault="00F71C7F" w:rsidP="00F71C7F">
            <w:pPr>
              <w:spacing w:line="480" w:lineRule="auto"/>
              <w:jc w:val="center"/>
              <w:cnfStyle w:val="100000000000"/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测试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 w:rsidR="00F71C7F" w:rsidRPr="00340D97" w:rsidRDefault="00F71C7F" w:rsidP="00F71C7F">
            <w:pPr>
              <w:spacing w:line="480" w:lineRule="auto"/>
              <w:jc w:val="center"/>
              <w:cnfStyle w:val="100000000000"/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实施</w:t>
            </w:r>
          </w:p>
        </w:tc>
        <w:tc>
          <w:tcPr>
            <w:tcW w:w="1284" w:type="dxa"/>
            <w:shd w:val="clear" w:color="auto" w:fill="DEEAF6" w:themeFill="accent1" w:themeFillTint="33"/>
          </w:tcPr>
          <w:p w:rsidR="00F71C7F" w:rsidRPr="00340D97" w:rsidRDefault="00F71C7F" w:rsidP="00F71C7F">
            <w:pPr>
              <w:spacing w:line="480" w:lineRule="auto"/>
              <w:jc w:val="center"/>
              <w:cnfStyle w:val="100000000000"/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总计(</w:t>
            </w:r>
            <w:r w:rsidRPr="00340D97"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  <w:t>人天</w:t>
            </w: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)</w:t>
            </w:r>
          </w:p>
        </w:tc>
        <w:tc>
          <w:tcPr>
            <w:tcW w:w="1720" w:type="dxa"/>
            <w:shd w:val="clear" w:color="auto" w:fill="DEEAF6" w:themeFill="accent1" w:themeFillTint="33"/>
          </w:tcPr>
          <w:p w:rsidR="00F71C7F" w:rsidRPr="00340D97" w:rsidRDefault="00F71C7F" w:rsidP="00F71C7F">
            <w:pPr>
              <w:spacing w:line="480" w:lineRule="auto"/>
              <w:jc w:val="center"/>
              <w:cnfStyle w:val="100000000000"/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color w:val="767171" w:themeColor="background2" w:themeShade="80"/>
                <w:sz w:val="28"/>
                <w:szCs w:val="28"/>
              </w:rPr>
              <w:t>计划上线</w:t>
            </w:r>
            <w:r w:rsidR="00EC7DD9">
              <w:rPr>
                <w:rFonts w:asciiTheme="minorEastAsia" w:eastAsiaTheme="minorEastAsia" w:hAnsiTheme="minorEastAsia"/>
                <w:color w:val="767171" w:themeColor="background2" w:themeShade="80"/>
                <w:sz w:val="28"/>
                <w:szCs w:val="28"/>
              </w:rPr>
              <w:t>日期</w:t>
            </w:r>
          </w:p>
        </w:tc>
      </w:tr>
      <w:tr w:rsidR="00F71C7F" w:rsidRPr="00340D97" w:rsidTr="00F71C7F">
        <w:trPr>
          <w:cnfStyle w:val="000000100000"/>
        </w:trPr>
        <w:tc>
          <w:tcPr>
            <w:cnfStyle w:val="001000000000"/>
            <w:tcW w:w="1633" w:type="dxa"/>
          </w:tcPr>
          <w:p w:rsidR="00F71C7F" w:rsidRPr="00340D97" w:rsidRDefault="001D2EF2" w:rsidP="00F71C7F">
            <w:pPr>
              <w:spacing w:line="480" w:lineRule="auto"/>
              <w:jc w:val="center"/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F71C7F" w:rsidRPr="00340D97" w:rsidRDefault="00F71C7F" w:rsidP="00F71C7F">
            <w:pPr>
              <w:spacing w:line="480" w:lineRule="auto"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502" w:type="dxa"/>
          </w:tcPr>
          <w:p w:rsidR="00F71C7F" w:rsidRPr="00340D97" w:rsidRDefault="001D2EF2" w:rsidP="00F71C7F">
            <w:pPr>
              <w:spacing w:line="480" w:lineRule="auto"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25</w:t>
            </w:r>
          </w:p>
        </w:tc>
        <w:tc>
          <w:tcPr>
            <w:tcW w:w="1502" w:type="dxa"/>
          </w:tcPr>
          <w:p w:rsidR="00F71C7F" w:rsidRPr="00340D97" w:rsidRDefault="001D2EF2" w:rsidP="00F71C7F">
            <w:pPr>
              <w:spacing w:line="480" w:lineRule="auto"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28</w:t>
            </w:r>
          </w:p>
        </w:tc>
        <w:tc>
          <w:tcPr>
            <w:tcW w:w="1502" w:type="dxa"/>
          </w:tcPr>
          <w:p w:rsidR="00F71C7F" w:rsidRPr="00340D97" w:rsidRDefault="001D2EF2" w:rsidP="00F71C7F">
            <w:pPr>
              <w:spacing w:line="480" w:lineRule="auto"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284" w:type="dxa"/>
          </w:tcPr>
          <w:p w:rsidR="00F71C7F" w:rsidRPr="00340D97" w:rsidRDefault="001D2EF2" w:rsidP="00F71C7F">
            <w:pPr>
              <w:spacing w:line="480" w:lineRule="auto"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65</w:t>
            </w:r>
          </w:p>
        </w:tc>
        <w:tc>
          <w:tcPr>
            <w:tcW w:w="1720" w:type="dxa"/>
          </w:tcPr>
          <w:p w:rsidR="00F71C7F" w:rsidRPr="00340D97" w:rsidRDefault="00F71C7F" w:rsidP="001D2EF2">
            <w:pPr>
              <w:spacing w:line="480" w:lineRule="auto"/>
              <w:jc w:val="center"/>
              <w:cnfStyle w:val="00000010000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2017/</w:t>
            </w:r>
            <w:r w:rsidR="001D2EF2" w:rsidRPr="00340D97"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Pr="00340D97">
              <w:rPr>
                <w:rFonts w:asciiTheme="minorEastAsia" w:eastAsiaTheme="minorEastAsia" w:hAnsiTheme="minorEastAsia"/>
                <w:sz w:val="28"/>
                <w:szCs w:val="28"/>
              </w:rPr>
              <w:t>/</w:t>
            </w:r>
            <w:r w:rsidR="001D2EF2" w:rsidRPr="00340D97">
              <w:rPr>
                <w:rFonts w:asciiTheme="minorEastAsia" w:eastAsiaTheme="minorEastAsia" w:hAnsiTheme="minorEastAsia"/>
                <w:sz w:val="28"/>
                <w:szCs w:val="28"/>
              </w:rPr>
              <w:t>26</w:t>
            </w:r>
          </w:p>
        </w:tc>
      </w:tr>
    </w:tbl>
    <w:p w:rsidR="006202EE" w:rsidRPr="00340D97" w:rsidRDefault="006202EE" w:rsidP="002C029C">
      <w:pPr>
        <w:pStyle w:val="Cap3"/>
        <w:rPr>
          <w:rFonts w:asciiTheme="minorEastAsia" w:eastAsiaTheme="minorEastAsia" w:hAnsiTheme="minorEastAsia"/>
          <w:szCs w:val="28"/>
        </w:rPr>
      </w:pPr>
      <w:bookmarkStart w:id="64" w:name="_Toc504117450"/>
      <w:r w:rsidRPr="00340D97">
        <w:rPr>
          <w:rFonts w:asciiTheme="minorEastAsia" w:eastAsiaTheme="minorEastAsia" w:hAnsiTheme="minorEastAsia" w:hint="eastAsia"/>
          <w:szCs w:val="28"/>
        </w:rPr>
        <w:lastRenderedPageBreak/>
        <w:t>项目硬件</w:t>
      </w:r>
      <w:r w:rsidRPr="00340D97">
        <w:rPr>
          <w:rFonts w:asciiTheme="minorEastAsia" w:eastAsiaTheme="minorEastAsia" w:hAnsiTheme="minorEastAsia"/>
          <w:szCs w:val="28"/>
        </w:rPr>
        <w:t>采购投入</w:t>
      </w:r>
      <w:bookmarkEnd w:id="64"/>
    </w:p>
    <w:p w:rsidR="008B1319" w:rsidRPr="00340D97" w:rsidRDefault="00F71C7F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</w:t>
      </w:r>
      <w:r w:rsidR="008B1319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。</w:t>
      </w:r>
    </w:p>
    <w:p w:rsidR="006202EE" w:rsidRPr="00340D97" w:rsidRDefault="006202EE" w:rsidP="002C029C">
      <w:pPr>
        <w:pStyle w:val="Cap3"/>
        <w:rPr>
          <w:rFonts w:asciiTheme="minorEastAsia" w:eastAsiaTheme="minorEastAsia" w:hAnsiTheme="minorEastAsia"/>
          <w:szCs w:val="28"/>
        </w:rPr>
      </w:pPr>
      <w:bookmarkStart w:id="65" w:name="_Toc504117451"/>
      <w:r w:rsidRPr="00340D97">
        <w:rPr>
          <w:rFonts w:asciiTheme="minorEastAsia" w:eastAsiaTheme="minorEastAsia" w:hAnsiTheme="minorEastAsia" w:hint="eastAsia"/>
          <w:szCs w:val="28"/>
        </w:rPr>
        <w:t>项目系统</w:t>
      </w:r>
      <w:r w:rsidRPr="00340D97">
        <w:rPr>
          <w:rFonts w:asciiTheme="minorEastAsia" w:eastAsiaTheme="minorEastAsia" w:hAnsiTheme="minorEastAsia"/>
          <w:szCs w:val="28"/>
        </w:rPr>
        <w:t>采购投入</w:t>
      </w:r>
      <w:bookmarkEnd w:id="65"/>
    </w:p>
    <w:p w:rsidR="008B1319" w:rsidRPr="00340D97" w:rsidRDefault="00F71C7F" w:rsidP="00340D97">
      <w:pPr>
        <w:pStyle w:val="Cap"/>
        <w:ind w:firstLine="560"/>
        <w:rPr>
          <w:rFonts w:asciiTheme="minorEastAsia" w:eastAsiaTheme="minorEastAsia" w:hAnsiTheme="minorEastAsia"/>
          <w:i/>
          <w:color w:val="0066FF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。</w:t>
      </w:r>
    </w:p>
    <w:p w:rsidR="006202EE" w:rsidRPr="00340D97" w:rsidRDefault="006202EE" w:rsidP="002C029C">
      <w:pPr>
        <w:pStyle w:val="Cap3"/>
        <w:rPr>
          <w:rFonts w:asciiTheme="minorEastAsia" w:eastAsiaTheme="minorEastAsia" w:hAnsiTheme="minorEastAsia"/>
          <w:szCs w:val="28"/>
        </w:rPr>
      </w:pPr>
      <w:bookmarkStart w:id="66" w:name="_Toc504117452"/>
      <w:r w:rsidRPr="00340D97">
        <w:rPr>
          <w:rFonts w:asciiTheme="minorEastAsia" w:eastAsiaTheme="minorEastAsia" w:hAnsiTheme="minorEastAsia" w:hint="eastAsia"/>
          <w:szCs w:val="28"/>
        </w:rPr>
        <w:t>项目</w:t>
      </w:r>
      <w:r w:rsidRPr="00340D97">
        <w:rPr>
          <w:rFonts w:asciiTheme="minorEastAsia" w:eastAsiaTheme="minorEastAsia" w:hAnsiTheme="minorEastAsia"/>
          <w:szCs w:val="28"/>
        </w:rPr>
        <w:t>其他投入</w:t>
      </w:r>
      <w:bookmarkEnd w:id="66"/>
    </w:p>
    <w:p w:rsidR="00F71C7F" w:rsidRPr="00340D97" w:rsidRDefault="00F71C7F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无。</w:t>
      </w:r>
    </w:p>
    <w:p w:rsidR="002C029C" w:rsidRPr="00340D97" w:rsidRDefault="002C029C" w:rsidP="002C029C">
      <w:pPr>
        <w:pStyle w:val="Cap2"/>
        <w:rPr>
          <w:rFonts w:asciiTheme="minorEastAsia" w:eastAsiaTheme="minorEastAsia" w:hAnsiTheme="minorEastAsia"/>
          <w:sz w:val="28"/>
          <w:szCs w:val="28"/>
        </w:rPr>
      </w:pPr>
      <w:bookmarkStart w:id="67" w:name="_Toc504117453"/>
      <w:r w:rsidRPr="00340D97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Pr="00340D97">
        <w:rPr>
          <w:rFonts w:asciiTheme="minorEastAsia" w:eastAsiaTheme="minorEastAsia" w:hAnsiTheme="minorEastAsia"/>
          <w:sz w:val="28"/>
          <w:szCs w:val="28"/>
        </w:rPr>
        <w:t>产出分析</w:t>
      </w:r>
      <w:bookmarkEnd w:id="67"/>
    </w:p>
    <w:p w:rsidR="002C029C" w:rsidRPr="00340D97" w:rsidRDefault="009603B5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通过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项目</w:t>
      </w:r>
      <w:r w:rsidR="00A54778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实施</w:t>
      </w:r>
      <w:r w:rsidR="00A54778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，能够实现如下收益：</w:t>
      </w:r>
    </w:p>
    <w:p w:rsidR="00F71C7F" w:rsidRPr="00340D97" w:rsidRDefault="00F71C7F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1、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（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不可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计量的）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支持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航材取消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POOL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ING后，自己负责部件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送修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业务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后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，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工程和MCC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介入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送修环节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的业务流程变更需要</w:t>
      </w:r>
      <w:r w:rsidR="00AA3DF8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所有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数据在系统中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流转，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节省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人员在审批送修合同、审核预检报告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中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的处理</w:t>
      </w:r>
      <w:r w:rsidR="00EC7DD9">
        <w:rPr>
          <w:rFonts w:asciiTheme="minorEastAsia" w:eastAsiaTheme="minorEastAsia" w:hAnsiTheme="minorEastAsia"/>
          <w:sz w:val="28"/>
          <w:szCs w:val="28"/>
          <w:lang w:eastAsia="zh-CN"/>
        </w:rPr>
        <w:t>日期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。</w:t>
      </w:r>
    </w:p>
    <w:p w:rsidR="0030535A" w:rsidRPr="00340D97" w:rsidRDefault="0030535A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2、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（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不可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计量的）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修理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报告数据汇总展现，方便可靠性、工程、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MCC、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航材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等相关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部门人员查询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30535A" w:rsidRPr="00340D97" w:rsidRDefault="0030535A" w:rsidP="00340D97">
      <w:pPr>
        <w:pStyle w:val="Cap"/>
        <w:ind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3、（可计量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的）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支持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航材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总计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大约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800个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件号，</w:t>
      </w:r>
      <w:r w:rsidR="005F00AB"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以及约20个</w:t>
      </w:r>
      <w:r w:rsidR="005F00AB"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送修供应商的送修业务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。</w:t>
      </w:r>
    </w:p>
    <w:p w:rsidR="002C1E38" w:rsidRPr="00340D97" w:rsidRDefault="002C029C" w:rsidP="00F71C7F">
      <w:pPr>
        <w:pStyle w:val="Cap1"/>
        <w:pageBreakBefore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68" w:name="_Toc504117454"/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项目</w:t>
      </w:r>
      <w:r w:rsidRPr="00340D97">
        <w:rPr>
          <w:rFonts w:asciiTheme="minorEastAsia" w:eastAsiaTheme="minorEastAsia" w:hAnsiTheme="minorEastAsia"/>
          <w:sz w:val="28"/>
          <w:szCs w:val="28"/>
          <w:lang w:eastAsia="zh-CN"/>
        </w:rPr>
        <w:t>安全</w:t>
      </w:r>
      <w:r w:rsidRPr="00340D9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定级</w:t>
      </w:r>
      <w:bookmarkEnd w:id="68"/>
    </w:p>
    <w:p w:rsidR="001E7598" w:rsidRPr="00414E88" w:rsidRDefault="00F71C7F" w:rsidP="00414E88">
      <w:pPr>
        <w:rPr>
          <w:rFonts w:asciiTheme="minorEastAsia" w:hAnsiTheme="minorEastAsia"/>
          <w:sz w:val="28"/>
          <w:szCs w:val="28"/>
        </w:rPr>
      </w:pPr>
      <w:r w:rsidRPr="00414E88">
        <w:rPr>
          <w:rFonts w:asciiTheme="minorEastAsia" w:hAnsiTheme="minorEastAsia" w:hint="eastAsia"/>
          <w:sz w:val="28"/>
          <w:szCs w:val="28"/>
        </w:rPr>
        <w:t>无</w:t>
      </w:r>
      <w:r w:rsidRPr="00414E88">
        <w:rPr>
          <w:rFonts w:asciiTheme="minorEastAsia" w:hAnsiTheme="minorEastAsia"/>
          <w:sz w:val="28"/>
          <w:szCs w:val="28"/>
        </w:rPr>
        <w:t>。</w:t>
      </w:r>
    </w:p>
    <w:p w:rsidR="00414E88" w:rsidRPr="00340D97" w:rsidRDefault="00414E88" w:rsidP="00414E88">
      <w:pPr>
        <w:pStyle w:val="Cap1"/>
        <w:pageBreakBefore w:val="0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69" w:name="_Toc504117455"/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附件</w:t>
      </w:r>
      <w:bookmarkEnd w:id="69"/>
    </w:p>
    <w:p w:rsidR="003B004A" w:rsidRDefault="00414E88" w:rsidP="00414E88">
      <w:pPr>
        <w:pStyle w:val="Cap3"/>
        <w:rPr>
          <w:rFonts w:asciiTheme="minorEastAsia" w:eastAsiaTheme="minorEastAsia" w:hAnsiTheme="minorEastAsia"/>
          <w:szCs w:val="28"/>
          <w:lang w:eastAsia="zh-CN"/>
        </w:rPr>
      </w:pPr>
      <w:bookmarkStart w:id="70" w:name="_Toc504117456"/>
      <w:r w:rsidRPr="00414E88">
        <w:rPr>
          <w:rFonts w:asciiTheme="minorEastAsia" w:eastAsiaTheme="minorEastAsia" w:hAnsiTheme="minorEastAsia" w:hint="eastAsia"/>
          <w:szCs w:val="28"/>
        </w:rPr>
        <w:t>附件一</w:t>
      </w:r>
      <w:bookmarkEnd w:id="70"/>
    </w:p>
    <w:p w:rsidR="00414E88" w:rsidRPr="00EC3870" w:rsidRDefault="00414E88" w:rsidP="00414E88">
      <w:pPr>
        <w:rPr>
          <w:rFonts w:asciiTheme="minorEastAsia" w:hAnsiTheme="minorEastAsia"/>
          <w:sz w:val="28"/>
          <w:szCs w:val="28"/>
        </w:rPr>
      </w:pPr>
      <w:r w:rsidRPr="00EC3870">
        <w:rPr>
          <w:rFonts w:asciiTheme="minorEastAsia" w:hAnsiTheme="minorEastAsia" w:hint="eastAsia"/>
          <w:sz w:val="28"/>
          <w:szCs w:val="28"/>
        </w:rPr>
        <w:t>邮件</w:t>
      </w:r>
      <w:r w:rsidRPr="00EC3870">
        <w:rPr>
          <w:rFonts w:asciiTheme="minorEastAsia" w:hAnsiTheme="minorEastAsia"/>
          <w:sz w:val="28"/>
          <w:szCs w:val="28"/>
        </w:rPr>
        <w:t>标题：</w:t>
      </w:r>
    </w:p>
    <w:p w:rsidR="00414E88" w:rsidRPr="00EC3870" w:rsidRDefault="00EC3870" w:rsidP="00414E88">
      <w:pPr>
        <w:rPr>
          <w:rFonts w:asciiTheme="minorEastAsia" w:hAnsiTheme="minorEastAsia"/>
          <w:sz w:val="28"/>
          <w:szCs w:val="28"/>
        </w:rPr>
      </w:pPr>
      <w:r w:rsidRPr="00EC3870">
        <w:rPr>
          <w:rFonts w:asciiTheme="minorEastAsia" w:hAnsiTheme="minorEastAsia" w:hint="eastAsia"/>
          <w:sz w:val="28"/>
          <w:szCs w:val="28"/>
        </w:rPr>
        <w:t>产品名称+数据变更申请</w:t>
      </w:r>
      <w:r w:rsidR="00414E88" w:rsidRPr="00EC3870">
        <w:rPr>
          <w:rFonts w:asciiTheme="minorEastAsia" w:hAnsiTheme="minorEastAsia"/>
          <w:sz w:val="28"/>
          <w:szCs w:val="28"/>
        </w:rPr>
        <w:t>+</w:t>
      </w:r>
      <w:r w:rsidRPr="00EC3870">
        <w:rPr>
          <w:rFonts w:asciiTheme="minorEastAsia" w:hAnsiTheme="minorEastAsia" w:hint="eastAsia"/>
          <w:sz w:val="28"/>
          <w:szCs w:val="28"/>
        </w:rPr>
        <w:t>申请号</w:t>
      </w:r>
      <w:r w:rsidR="00414E88" w:rsidRPr="00EC3870">
        <w:rPr>
          <w:rFonts w:asciiTheme="minorEastAsia" w:hAnsiTheme="minorEastAsia"/>
          <w:sz w:val="28"/>
          <w:szCs w:val="28"/>
        </w:rPr>
        <w:t>：</w:t>
      </w:r>
      <w:r w:rsidRPr="00EC3870">
        <w:rPr>
          <w:rFonts w:asciiTheme="minorEastAsia" w:hAnsiTheme="minorEastAsia" w:hint="eastAsia"/>
          <w:sz w:val="28"/>
          <w:szCs w:val="28"/>
        </w:rPr>
        <w:t>MIS数据变更申请</w:t>
      </w:r>
      <w:r w:rsidRPr="00EC3870">
        <w:rPr>
          <w:rFonts w:asciiTheme="minorEastAsia" w:hAnsiTheme="minorEastAsia" w:hint="eastAsia"/>
          <w:sz w:val="28"/>
          <w:szCs w:val="28"/>
          <w:lang w:val="fr-CA"/>
        </w:rPr>
        <w:t>DC0001</w:t>
      </w:r>
    </w:p>
    <w:p w:rsidR="00414E88" w:rsidRPr="00EC3870" w:rsidRDefault="00414E88" w:rsidP="00414E88">
      <w:pPr>
        <w:rPr>
          <w:rFonts w:asciiTheme="minorEastAsia" w:hAnsiTheme="minorEastAsia"/>
          <w:sz w:val="28"/>
          <w:szCs w:val="28"/>
        </w:rPr>
      </w:pPr>
      <w:r w:rsidRPr="00EC3870">
        <w:rPr>
          <w:rFonts w:asciiTheme="minorEastAsia" w:hAnsiTheme="minorEastAsia" w:hint="eastAsia"/>
          <w:sz w:val="28"/>
          <w:szCs w:val="28"/>
        </w:rPr>
        <w:t>邮件</w:t>
      </w:r>
      <w:r w:rsidRPr="00EC3870">
        <w:rPr>
          <w:rFonts w:asciiTheme="minorEastAsia" w:hAnsiTheme="minorEastAsia"/>
          <w:sz w:val="28"/>
          <w:szCs w:val="28"/>
        </w:rPr>
        <w:t>正文内容：</w:t>
      </w:r>
    </w:p>
    <w:p w:rsidR="00414E88" w:rsidRPr="00EC3870" w:rsidRDefault="00414E88" w:rsidP="00414E88">
      <w:pPr>
        <w:rPr>
          <w:rFonts w:asciiTheme="minorEastAsia" w:hAnsiTheme="minorEastAsia"/>
          <w:kern w:val="0"/>
          <w:sz w:val="28"/>
          <w:szCs w:val="28"/>
        </w:rPr>
      </w:pPr>
      <w:r w:rsidRPr="00EC3870">
        <w:rPr>
          <w:rFonts w:asciiTheme="minorEastAsia" w:hAnsiTheme="minorEastAsia" w:hint="eastAsia"/>
          <w:kern w:val="0"/>
          <w:sz w:val="28"/>
          <w:szCs w:val="28"/>
        </w:rPr>
        <w:t>您好！ 您已收到</w:t>
      </w:r>
      <w:r w:rsidR="00EC3870" w:rsidRPr="00EC3870">
        <w:rPr>
          <w:rFonts w:asciiTheme="minorEastAsia" w:hAnsiTheme="minorEastAsia" w:hint="eastAsia"/>
          <w:sz w:val="28"/>
          <w:szCs w:val="28"/>
        </w:rPr>
        <w:t>MIS数据变更申请</w:t>
      </w:r>
      <w:r w:rsidR="00EC3870" w:rsidRPr="00EC3870">
        <w:rPr>
          <w:rFonts w:asciiTheme="minorEastAsia" w:hAnsiTheme="minorEastAsia" w:hint="eastAsia"/>
          <w:sz w:val="28"/>
          <w:szCs w:val="28"/>
          <w:lang w:val="fr-CA"/>
        </w:rPr>
        <w:t>DC0001</w:t>
      </w:r>
      <w:r w:rsidR="00EC3870">
        <w:rPr>
          <w:rFonts w:asciiTheme="minorEastAsia" w:hAnsiTheme="minorEastAsia" w:hint="eastAsia"/>
          <w:sz w:val="28"/>
          <w:szCs w:val="28"/>
          <w:lang w:val="fr-CA"/>
        </w:rPr>
        <w:t>待处理，请登录系统及时处理</w:t>
      </w:r>
      <w:r w:rsidRPr="00EC3870">
        <w:rPr>
          <w:rFonts w:asciiTheme="minorEastAsia" w:hAnsiTheme="minorEastAsia" w:hint="eastAsia"/>
          <w:kern w:val="0"/>
          <w:sz w:val="28"/>
          <w:szCs w:val="28"/>
        </w:rPr>
        <w:t>。谢谢！</w:t>
      </w:r>
    </w:p>
    <w:p w:rsidR="00414E88" w:rsidRPr="00414E88" w:rsidRDefault="00414E88" w:rsidP="00414E88">
      <w:pPr>
        <w:pStyle w:val="Cap"/>
        <w:ind w:firstLine="440"/>
        <w:rPr>
          <w:lang w:eastAsia="zh-CN"/>
        </w:rPr>
      </w:pPr>
    </w:p>
    <w:sectPr w:rsidR="00414E88" w:rsidRPr="00414E88" w:rsidSect="00511010">
      <w:headerReference w:type="default" r:id="rId18"/>
      <w:footerReference w:type="default" r:id="rId19"/>
      <w:pgSz w:w="11906" w:h="16838"/>
      <w:pgMar w:top="1440" w:right="707" w:bottom="1440" w:left="709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张杨" w:date="2018-01-19T09:33:00Z" w:initials="zhangyang">
    <w:p w:rsidR="00C3182A" w:rsidRDefault="00C3182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流程图</w:t>
      </w:r>
      <w:r>
        <w:t>有问题，</w:t>
      </w:r>
      <w:r>
        <w:t>1.</w:t>
      </w:r>
      <w:r>
        <w:rPr>
          <w:rFonts w:hint="eastAsia"/>
        </w:rPr>
        <w:t>个</w:t>
      </w:r>
      <w:r>
        <w:t>是几种图形表达的意思不对</w:t>
      </w:r>
    </w:p>
    <w:p w:rsidR="00C3182A" w:rsidRDefault="00C3182A">
      <w:pPr>
        <w:pStyle w:val="ad"/>
      </w:pPr>
      <w:r>
        <w:t>2.</w:t>
      </w:r>
      <w:r>
        <w:rPr>
          <w:rFonts w:hint="eastAsia"/>
        </w:rPr>
        <w:t>流程有问题</w:t>
      </w:r>
      <w:r>
        <w:t>，</w:t>
      </w:r>
    </w:p>
    <w:p w:rsidR="00C3182A" w:rsidRPr="00A03330" w:rsidRDefault="00C3182A">
      <w:pPr>
        <w:pStyle w:val="ad"/>
      </w:pPr>
      <w:r>
        <w:rPr>
          <w:rFonts w:hint="eastAsia"/>
        </w:rPr>
        <w:t>2.</w:t>
      </w:r>
      <w:r>
        <w:rPr>
          <w:rFonts w:hint="eastAsia"/>
        </w:rPr>
        <w:t>流程</w:t>
      </w:r>
      <w:r>
        <w:t>状态在考虑下，目前感觉不清晰。</w:t>
      </w:r>
    </w:p>
  </w:comment>
  <w:comment w:id="26" w:author="张杨" w:date="2018-01-19T10:03:00Z" w:initials="zhangyang">
    <w:p w:rsidR="00C3182A" w:rsidRDefault="00C3182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总体</w:t>
      </w:r>
      <w:r>
        <w:t>提几点</w:t>
      </w:r>
      <w:r>
        <w:rPr>
          <w:rFonts w:hint="eastAsia"/>
        </w:rPr>
        <w:t>参考</w:t>
      </w:r>
      <w:r>
        <w:t>建议</w:t>
      </w:r>
    </w:p>
    <w:p w:rsidR="00C3182A" w:rsidRDefault="00C3182A" w:rsidP="007918E8">
      <w:pPr>
        <w:pStyle w:val="ad"/>
        <w:numPr>
          <w:ilvl w:val="0"/>
          <w:numId w:val="14"/>
        </w:numPr>
      </w:pPr>
      <w:r>
        <w:rPr>
          <w:rFonts w:hint="eastAsia"/>
        </w:rPr>
        <w:t>首页</w:t>
      </w:r>
      <w:r>
        <w:t>登录进来后的主页面可以考虑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待审批</w:t>
      </w:r>
      <w:r>
        <w:t>流，图形报表分析数据</w:t>
      </w:r>
    </w:p>
    <w:p w:rsidR="00C3182A" w:rsidRDefault="00C3182A" w:rsidP="007918E8">
      <w:pPr>
        <w:pStyle w:val="ad"/>
        <w:numPr>
          <w:ilvl w:val="0"/>
          <w:numId w:val="14"/>
        </w:numPr>
      </w:pPr>
      <w:r>
        <w:rPr>
          <w:rFonts w:hint="eastAsia"/>
        </w:rPr>
        <w:t>增加消息</w:t>
      </w:r>
      <w:r>
        <w:t>通知</w:t>
      </w:r>
    </w:p>
    <w:p w:rsidR="00C3182A" w:rsidRDefault="00C3182A" w:rsidP="007918E8">
      <w:pPr>
        <w:pStyle w:val="ad"/>
        <w:numPr>
          <w:ilvl w:val="0"/>
          <w:numId w:val="14"/>
        </w:numPr>
      </w:pPr>
      <w:r>
        <w:rPr>
          <w:rFonts w:hint="eastAsia"/>
        </w:rPr>
        <w:t>PRD</w:t>
      </w:r>
      <w:r>
        <w:t>中没有说明具体的功能菜单</w:t>
      </w:r>
    </w:p>
    <w:p w:rsidR="00C3182A" w:rsidRDefault="00C3182A" w:rsidP="007918E8">
      <w:pPr>
        <w:pStyle w:val="ad"/>
        <w:numPr>
          <w:ilvl w:val="0"/>
          <w:numId w:val="14"/>
        </w:numPr>
      </w:pPr>
      <w:r>
        <w:t>UI</w:t>
      </w:r>
      <w:r>
        <w:rPr>
          <w:rFonts w:hint="eastAsia"/>
        </w:rPr>
        <w:t>方面</w:t>
      </w:r>
      <w:r>
        <w:t>设计尽量不要参考目前的</w:t>
      </w:r>
      <w:r>
        <w:t>mis2,</w:t>
      </w:r>
      <w:r>
        <w:rPr>
          <w:rFonts w:hint="eastAsia"/>
        </w:rPr>
        <w:t>考虑</w:t>
      </w:r>
      <w:r>
        <w:t>下</w:t>
      </w:r>
      <w:r>
        <w:t>H5</w:t>
      </w:r>
      <w:r>
        <w:rPr>
          <w:rFonts w:hint="eastAsia"/>
        </w:rPr>
        <w:t>方面</w:t>
      </w:r>
      <w:r>
        <w:t>的</w:t>
      </w:r>
    </w:p>
    <w:p w:rsidR="00C3182A" w:rsidRDefault="00C3182A" w:rsidP="007918E8">
      <w:pPr>
        <w:pStyle w:val="ad"/>
        <w:numPr>
          <w:ilvl w:val="0"/>
          <w:numId w:val="14"/>
        </w:numPr>
      </w:pPr>
      <w:r>
        <w:rPr>
          <w:rFonts w:hint="eastAsia"/>
        </w:rPr>
        <w:t>考虑</w:t>
      </w:r>
      <w:r>
        <w:t>业务实际使用场景，比如申请单生成一次后就不能生成，那么</w:t>
      </w:r>
      <w:r>
        <w:rPr>
          <w:rFonts w:hint="eastAsia"/>
        </w:rPr>
        <w:t>业务</w:t>
      </w:r>
      <w:r>
        <w:t>发现少选择</w:t>
      </w:r>
      <w:r>
        <w:rPr>
          <w:rFonts w:hint="eastAsia"/>
        </w:rPr>
        <w:t>了</w:t>
      </w:r>
      <w:r>
        <w:t>，想重新选择怎么办？等等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使用越</w:t>
      </w:r>
      <w:r>
        <w:t>方便越好</w:t>
      </w:r>
      <w:bookmarkStart w:id="27" w:name="_GoBack"/>
      <w:bookmarkEnd w:id="27"/>
    </w:p>
  </w:comment>
  <w:comment w:id="31" w:author="张杨" w:date="2018-01-19T09:49:00Z" w:initials="zhangyang">
    <w:p w:rsidR="00C3182A" w:rsidRDefault="00C3182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生成</w:t>
      </w:r>
      <w:r>
        <w:t>PDF</w:t>
      </w:r>
      <w:r>
        <w:t>比较简单</w:t>
      </w:r>
    </w:p>
  </w:comment>
  <w:comment w:id="32" w:author="张杨" w:date="2018-01-19T09:50:00Z" w:initials="zhangyang">
    <w:p w:rsidR="00C3182A" w:rsidRDefault="00C3182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已申请</w:t>
      </w:r>
      <w:r>
        <w:t>的也要再次申请，以</w:t>
      </w:r>
      <w:r>
        <w:rPr>
          <w:rFonts w:hint="eastAsia"/>
        </w:rPr>
        <w:t>生成</w:t>
      </w:r>
      <w:r>
        <w:t>一次后，生成的数据丢失</w:t>
      </w:r>
      <w:r>
        <w:rPr>
          <w:rFonts w:hint="eastAsia"/>
        </w:rPr>
        <w:t>？</w:t>
      </w:r>
      <w:r>
        <w:t>这个</w:t>
      </w:r>
      <w:r>
        <w:rPr>
          <w:rFonts w:hint="eastAsia"/>
        </w:rPr>
        <w:t>考虑</w:t>
      </w:r>
      <w:r>
        <w:t>下</w:t>
      </w:r>
    </w:p>
  </w:comment>
  <w:comment w:id="34" w:author="张杨" w:date="2018-01-19T09:51:00Z" w:initials="zhangyang">
    <w:p w:rsidR="00C3182A" w:rsidRDefault="00C3182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尽量</w:t>
      </w:r>
      <w:r>
        <w:t>也采用年月日的方式</w:t>
      </w:r>
    </w:p>
  </w:comment>
  <w:comment w:id="35" w:author="张杨" w:date="2018-01-19T09:53:00Z" w:initials="zhangyang">
    <w:p w:rsidR="00C3182A" w:rsidRDefault="00C3182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果</w:t>
      </w:r>
      <w:r>
        <w:t>技术上使用工作流的话，无需</w:t>
      </w:r>
      <w:r>
        <w:rPr>
          <w:rFonts w:hint="eastAsia"/>
        </w:rPr>
        <w:t>指定</w:t>
      </w:r>
      <w:r>
        <w:t>，系统自动分配到</w:t>
      </w:r>
      <w:r>
        <w:rPr>
          <w:rFonts w:hint="eastAsia"/>
        </w:rPr>
        <w:t>对应</w:t>
      </w:r>
      <w:r>
        <w:t>的产品经理，信息化专员，项目经理等</w:t>
      </w:r>
    </w:p>
  </w:comment>
  <w:comment w:id="42" w:author="张杨" w:date="2018-01-19T09:58:00Z" w:initials="zhangyang">
    <w:p w:rsidR="00C3182A" w:rsidRDefault="00C3182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个</w:t>
      </w:r>
      <w:r>
        <w:t>功能太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考虑</w:t>
      </w:r>
      <w:r>
        <w:t>下：</w:t>
      </w:r>
      <w:r>
        <w:rPr>
          <w:rFonts w:hint="eastAsia"/>
        </w:rPr>
        <w:t>月度</w:t>
      </w:r>
      <w:r>
        <w:t>数据分析，年度数据分析，</w:t>
      </w:r>
      <w:r>
        <w:rPr>
          <w:rFonts w:hint="eastAsia"/>
        </w:rPr>
        <w:t>图形</w:t>
      </w:r>
      <w:r>
        <w:t>报表，</w:t>
      </w:r>
      <w:r>
        <w:rPr>
          <w:rFonts w:hint="eastAsia"/>
        </w:rPr>
        <w:t>趋势图</w:t>
      </w:r>
      <w:r>
        <w:t>等等</w:t>
      </w:r>
      <w:r>
        <w:rPr>
          <w:rFonts w:hint="eastAsia"/>
        </w:rPr>
        <w:t>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6A0E0" w15:done="0"/>
  <w15:commentEx w15:paraId="420EB47B" w15:done="0"/>
  <w15:commentEx w15:paraId="33B67410" w15:done="0"/>
  <w15:commentEx w15:paraId="798F569C" w15:done="0"/>
  <w15:commentEx w15:paraId="0AFAA5D9" w15:done="0"/>
  <w15:commentEx w15:paraId="4CB91D05" w15:done="0"/>
  <w15:commentEx w15:paraId="749B22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3E" w:rsidRDefault="00106F3E" w:rsidP="00BD24BA">
      <w:r>
        <w:separator/>
      </w:r>
    </w:p>
  </w:endnote>
  <w:endnote w:type="continuationSeparator" w:id="1">
    <w:p w:rsidR="00106F3E" w:rsidRDefault="00106F3E" w:rsidP="00BD2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2A" w:rsidRDefault="00C3182A" w:rsidP="00857DFA">
    <w:pPr>
      <w:pStyle w:val="a7"/>
      <w:ind w:firstLineChars="50" w:firstLine="90"/>
    </w:pPr>
    <w:r>
      <w:rPr>
        <w:rFonts w:hint="eastAsia"/>
      </w:rPr>
      <w:t>第</w:t>
    </w:r>
    <w:r w:rsidRPr="0016764D">
      <w:fldChar w:fldCharType="begin"/>
    </w:r>
    <w:r>
      <w:instrText>PAGE   \* MERGEFORMAT</w:instrText>
    </w:r>
    <w:r w:rsidRPr="0016764D">
      <w:fldChar w:fldCharType="separate"/>
    </w:r>
    <w:r w:rsidR="00EB6D42" w:rsidRPr="00EB6D42">
      <w:rPr>
        <w:noProof/>
        <w:lang w:val="zh-CN"/>
      </w:rPr>
      <w:t>18</w:t>
    </w:r>
    <w:r>
      <w:rPr>
        <w:noProof/>
        <w:lang w:val="zh-CN"/>
      </w:rPr>
      <w:fldChar w:fldCharType="end"/>
    </w:r>
    <w:r>
      <w:rPr>
        <w:rFonts w:hint="eastAsia"/>
      </w:rPr>
      <w:t>页</w:t>
    </w:r>
    <w:r>
      <w:ptab w:relativeTo="margin" w:alignment="center" w:leader="none"/>
    </w:r>
    <w:r>
      <w:rPr>
        <w:rFonts w:hint="eastAsia"/>
      </w:rPr>
      <w:t>内部</w:t>
    </w:r>
    <w:r>
      <w:t>资料</w:t>
    </w:r>
    <w:r>
      <w:rPr>
        <w:rFonts w:hint="eastAsia"/>
      </w:rPr>
      <w:t>禁止外传</w:t>
    </w:r>
    <w:r>
      <w:ptab w:relativeTo="margin" w:alignment="right" w:leader="none"/>
    </w:r>
    <w:r>
      <w:rPr>
        <w:rFonts w:ascii="Arial" w:hAnsi="Arial" w:cs="Arial"/>
        <w:sz w:val="16"/>
        <w:szCs w:val="16"/>
        <w:lang w:val="fr-FR"/>
      </w:rPr>
      <w:t>©20</w:t>
    </w:r>
    <w:r>
      <w:rPr>
        <w:rFonts w:ascii="Arial" w:hAnsi="Arial" w:cs="Arial" w:hint="eastAsia"/>
        <w:sz w:val="16"/>
        <w:szCs w:val="16"/>
        <w:lang w:val="fr-FR"/>
      </w:rPr>
      <w:t>16</w:t>
    </w:r>
    <w:r>
      <w:rPr>
        <w:rFonts w:ascii="Arial" w:hAnsi="Arial" w:cs="Arial" w:hint="eastAsia"/>
        <w:sz w:val="16"/>
        <w:szCs w:val="16"/>
        <w:lang w:val="fr-FR"/>
      </w:rPr>
      <w:t>春秋航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3E" w:rsidRDefault="00106F3E" w:rsidP="00BD24BA">
      <w:r>
        <w:separator/>
      </w:r>
    </w:p>
  </w:footnote>
  <w:footnote w:type="continuationSeparator" w:id="1">
    <w:p w:rsidR="00106F3E" w:rsidRDefault="00106F3E" w:rsidP="00BD2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2A" w:rsidRDefault="00C3182A" w:rsidP="00871A88">
    <w:pPr>
      <w:pStyle w:val="a6"/>
      <w:ind w:right="360"/>
      <w:jc w:val="both"/>
    </w:pPr>
    <w:fldSimple w:instr=" FILENAME \* MERGEFORMAT ">
      <w:r w:rsidRPr="007956AC">
        <w:rPr>
          <w:rFonts w:hint="eastAsia"/>
          <w:noProof/>
          <w:sz w:val="22"/>
          <w:szCs w:val="22"/>
        </w:rPr>
        <w:t>春秋航空</w:t>
      </w:r>
      <w:r w:rsidRPr="007956AC">
        <w:rPr>
          <w:rFonts w:hint="eastAsia"/>
          <w:noProof/>
          <w:sz w:val="22"/>
          <w:szCs w:val="22"/>
        </w:rPr>
        <w:t>-</w:t>
      </w:r>
      <w:r>
        <w:rPr>
          <w:rFonts w:hint="eastAsia"/>
          <w:noProof/>
          <w:sz w:val="22"/>
          <w:szCs w:val="22"/>
        </w:rPr>
        <w:t>产品解决</w:t>
      </w:r>
      <w:r>
        <w:rPr>
          <w:noProof/>
          <w:sz w:val="22"/>
          <w:szCs w:val="22"/>
        </w:rPr>
        <w:t>方案</w:t>
      </w:r>
      <w:r w:rsidRPr="007956AC">
        <w:rPr>
          <w:rFonts w:hint="eastAsia"/>
          <w:noProof/>
          <w:sz w:val="22"/>
          <w:szCs w:val="22"/>
        </w:rPr>
        <w:t>-XXXX</w:t>
      </w:r>
      <w:r w:rsidRPr="007956AC">
        <w:rPr>
          <w:rFonts w:hint="eastAsia"/>
          <w:noProof/>
          <w:sz w:val="22"/>
          <w:szCs w:val="22"/>
        </w:rPr>
        <w:t>系统</w:t>
      </w:r>
      <w:r w:rsidRPr="007956AC">
        <w:rPr>
          <w:rFonts w:hint="eastAsia"/>
          <w:noProof/>
          <w:sz w:val="22"/>
          <w:szCs w:val="22"/>
        </w:rPr>
        <w:t>-v1.0.docx</w:t>
      </w:r>
    </w:fldSimple>
    <w:r w:rsidRPr="00871A88">
      <w:rPr>
        <w:noProof/>
      </w:rPr>
      <w:drawing>
        <wp:inline distT="0" distB="0" distL="0" distR="0">
          <wp:extent cx="1387872" cy="346968"/>
          <wp:effectExtent l="0" t="0" r="3175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72" cy="34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533"/>
    <w:multiLevelType w:val="hybridMultilevel"/>
    <w:tmpl w:val="E250D3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D3A4E4A"/>
    <w:multiLevelType w:val="hybridMultilevel"/>
    <w:tmpl w:val="DF740660"/>
    <w:lvl w:ilvl="0" w:tplc="CAD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94FD3"/>
    <w:multiLevelType w:val="hybridMultilevel"/>
    <w:tmpl w:val="44B43776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30060770"/>
    <w:multiLevelType w:val="hybridMultilevel"/>
    <w:tmpl w:val="F5EAB3D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891401A"/>
    <w:multiLevelType w:val="multilevel"/>
    <w:tmpl w:val="9474BC3A"/>
    <w:lvl w:ilvl="0">
      <w:start w:val="1"/>
      <w:numFmt w:val="decimal"/>
      <w:pStyle w:val="Cap1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ap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lang w:eastAsia="zh-CN"/>
      </w:rPr>
    </w:lvl>
    <w:lvl w:ilvl="2">
      <w:start w:val="1"/>
      <w:numFmt w:val="decimal"/>
      <w:pStyle w:val="Cap3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6CF833D3"/>
    <w:multiLevelType w:val="hybridMultilevel"/>
    <w:tmpl w:val="A4FCF71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0360847"/>
    <w:multiLevelType w:val="hybridMultilevel"/>
    <w:tmpl w:val="FB2EC4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DCE84690">
      <w:start w:val="1"/>
      <w:numFmt w:val="decimal"/>
      <w:lvlText w:val="%2、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CCE414C"/>
    <w:multiLevelType w:val="hybridMultilevel"/>
    <w:tmpl w:val="2F124B8A"/>
    <w:lvl w:ilvl="0" w:tplc="E04EAAC4">
      <w:start w:val="1"/>
      <w:numFmt w:val="bullet"/>
      <w:pStyle w:val="Cap10"/>
      <w:lvlText w:val=""/>
      <w:lvlJc w:val="left"/>
      <w:pPr>
        <w:tabs>
          <w:tab w:val="num" w:pos="648"/>
        </w:tabs>
        <w:ind w:left="648" w:hanging="228"/>
      </w:pPr>
      <w:rPr>
        <w:rFonts w:ascii="Symbol" w:hAnsi="Symbol" w:hint="default"/>
        <w:outline w:val="0"/>
        <w:shadow w:val="0"/>
        <w:emboss w:val="0"/>
        <w:imprint w:val="0"/>
        <w:color w:val="009BCC"/>
      </w:rPr>
    </w:lvl>
    <w:lvl w:ilvl="1" w:tplc="A2760720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BFB655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5AA4AE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5598FCD8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93D02352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43B0435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BF48E846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64F6C320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杨">
    <w15:presenceInfo w15:providerId="None" w15:userId="张杨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F0D"/>
    <w:rsid w:val="000015FB"/>
    <w:rsid w:val="00002BD8"/>
    <w:rsid w:val="000060E1"/>
    <w:rsid w:val="00010355"/>
    <w:rsid w:val="000114AA"/>
    <w:rsid w:val="00013236"/>
    <w:rsid w:val="00015144"/>
    <w:rsid w:val="00015679"/>
    <w:rsid w:val="00020566"/>
    <w:rsid w:val="00020F83"/>
    <w:rsid w:val="00021EB1"/>
    <w:rsid w:val="00022651"/>
    <w:rsid w:val="00023CCE"/>
    <w:rsid w:val="0002419F"/>
    <w:rsid w:val="000242A6"/>
    <w:rsid w:val="00024BCD"/>
    <w:rsid w:val="00025AB5"/>
    <w:rsid w:val="00030C8D"/>
    <w:rsid w:val="000312A7"/>
    <w:rsid w:val="00032645"/>
    <w:rsid w:val="00033819"/>
    <w:rsid w:val="000369C1"/>
    <w:rsid w:val="000412A2"/>
    <w:rsid w:val="00054030"/>
    <w:rsid w:val="00054EE3"/>
    <w:rsid w:val="000550C2"/>
    <w:rsid w:val="000556EC"/>
    <w:rsid w:val="0006376F"/>
    <w:rsid w:val="00063E7C"/>
    <w:rsid w:val="0006419B"/>
    <w:rsid w:val="00065DA7"/>
    <w:rsid w:val="00066253"/>
    <w:rsid w:val="00066D17"/>
    <w:rsid w:val="00067C85"/>
    <w:rsid w:val="00072857"/>
    <w:rsid w:val="000734F6"/>
    <w:rsid w:val="00074FB1"/>
    <w:rsid w:val="000804B2"/>
    <w:rsid w:val="0009042E"/>
    <w:rsid w:val="00093EE2"/>
    <w:rsid w:val="00094721"/>
    <w:rsid w:val="00096032"/>
    <w:rsid w:val="000971AE"/>
    <w:rsid w:val="000A088C"/>
    <w:rsid w:val="000A24F4"/>
    <w:rsid w:val="000A2AD3"/>
    <w:rsid w:val="000A2D9F"/>
    <w:rsid w:val="000A3C47"/>
    <w:rsid w:val="000A41FA"/>
    <w:rsid w:val="000A4623"/>
    <w:rsid w:val="000A7BB0"/>
    <w:rsid w:val="000A7C75"/>
    <w:rsid w:val="000B3783"/>
    <w:rsid w:val="000B7476"/>
    <w:rsid w:val="000B781E"/>
    <w:rsid w:val="000C0FEA"/>
    <w:rsid w:val="000C354C"/>
    <w:rsid w:val="000C5BFD"/>
    <w:rsid w:val="000D2018"/>
    <w:rsid w:val="000D21DA"/>
    <w:rsid w:val="000D270E"/>
    <w:rsid w:val="000D4DBE"/>
    <w:rsid w:val="000D7AD2"/>
    <w:rsid w:val="000E08F2"/>
    <w:rsid w:val="000E2F8C"/>
    <w:rsid w:val="000E6018"/>
    <w:rsid w:val="000E692A"/>
    <w:rsid w:val="000E6C82"/>
    <w:rsid w:val="000E70BC"/>
    <w:rsid w:val="000F0A5C"/>
    <w:rsid w:val="000F19B4"/>
    <w:rsid w:val="000F2D4F"/>
    <w:rsid w:val="000F4708"/>
    <w:rsid w:val="000F5A39"/>
    <w:rsid w:val="000F6BDC"/>
    <w:rsid w:val="000F70BF"/>
    <w:rsid w:val="000F78E0"/>
    <w:rsid w:val="00100451"/>
    <w:rsid w:val="001032EB"/>
    <w:rsid w:val="001054E9"/>
    <w:rsid w:val="0010592A"/>
    <w:rsid w:val="00106F3E"/>
    <w:rsid w:val="0011133C"/>
    <w:rsid w:val="00112D72"/>
    <w:rsid w:val="00113484"/>
    <w:rsid w:val="00114DCB"/>
    <w:rsid w:val="001171FC"/>
    <w:rsid w:val="00120C50"/>
    <w:rsid w:val="00125FBA"/>
    <w:rsid w:val="00127910"/>
    <w:rsid w:val="00131CD7"/>
    <w:rsid w:val="00133AFA"/>
    <w:rsid w:val="00136C38"/>
    <w:rsid w:val="001371D9"/>
    <w:rsid w:val="001421A8"/>
    <w:rsid w:val="00142438"/>
    <w:rsid w:val="00143E3E"/>
    <w:rsid w:val="00144235"/>
    <w:rsid w:val="0014490C"/>
    <w:rsid w:val="00146D98"/>
    <w:rsid w:val="001475DE"/>
    <w:rsid w:val="00150326"/>
    <w:rsid w:val="001541CD"/>
    <w:rsid w:val="00160A0A"/>
    <w:rsid w:val="001615E2"/>
    <w:rsid w:val="00163ED9"/>
    <w:rsid w:val="00166957"/>
    <w:rsid w:val="0016764D"/>
    <w:rsid w:val="00167CBC"/>
    <w:rsid w:val="0017035F"/>
    <w:rsid w:val="00171FEF"/>
    <w:rsid w:val="001734E3"/>
    <w:rsid w:val="00174551"/>
    <w:rsid w:val="00177842"/>
    <w:rsid w:val="00180896"/>
    <w:rsid w:val="0018123C"/>
    <w:rsid w:val="00182A34"/>
    <w:rsid w:val="0018436F"/>
    <w:rsid w:val="001918B1"/>
    <w:rsid w:val="0019216E"/>
    <w:rsid w:val="00194053"/>
    <w:rsid w:val="00194CA7"/>
    <w:rsid w:val="00197146"/>
    <w:rsid w:val="001A1D3B"/>
    <w:rsid w:val="001A3012"/>
    <w:rsid w:val="001A4FBB"/>
    <w:rsid w:val="001A5100"/>
    <w:rsid w:val="001A5575"/>
    <w:rsid w:val="001B0BF5"/>
    <w:rsid w:val="001B0E12"/>
    <w:rsid w:val="001B1B40"/>
    <w:rsid w:val="001B34E7"/>
    <w:rsid w:val="001B39B1"/>
    <w:rsid w:val="001B3D28"/>
    <w:rsid w:val="001B5766"/>
    <w:rsid w:val="001B64FC"/>
    <w:rsid w:val="001B75D6"/>
    <w:rsid w:val="001C3335"/>
    <w:rsid w:val="001C6D43"/>
    <w:rsid w:val="001D10DE"/>
    <w:rsid w:val="001D1A9B"/>
    <w:rsid w:val="001D1A9F"/>
    <w:rsid w:val="001D2204"/>
    <w:rsid w:val="001D2EF2"/>
    <w:rsid w:val="001D546B"/>
    <w:rsid w:val="001D5559"/>
    <w:rsid w:val="001E2CCD"/>
    <w:rsid w:val="001E2EB3"/>
    <w:rsid w:val="001E3BBC"/>
    <w:rsid w:val="001E5BA2"/>
    <w:rsid w:val="001E7465"/>
    <w:rsid w:val="001E7598"/>
    <w:rsid w:val="001F0910"/>
    <w:rsid w:val="001F094A"/>
    <w:rsid w:val="001F24FD"/>
    <w:rsid w:val="001F4AE9"/>
    <w:rsid w:val="00200D17"/>
    <w:rsid w:val="0020200F"/>
    <w:rsid w:val="0020278F"/>
    <w:rsid w:val="00207572"/>
    <w:rsid w:val="00226335"/>
    <w:rsid w:val="00226D2A"/>
    <w:rsid w:val="00227995"/>
    <w:rsid w:val="002312EF"/>
    <w:rsid w:val="00232EB1"/>
    <w:rsid w:val="00233899"/>
    <w:rsid w:val="00236CAC"/>
    <w:rsid w:val="00237C6C"/>
    <w:rsid w:val="00241641"/>
    <w:rsid w:val="0024330D"/>
    <w:rsid w:val="002452F2"/>
    <w:rsid w:val="002459B7"/>
    <w:rsid w:val="002504BD"/>
    <w:rsid w:val="00251291"/>
    <w:rsid w:val="00251BD2"/>
    <w:rsid w:val="00251E4E"/>
    <w:rsid w:val="00252FF6"/>
    <w:rsid w:val="002543A8"/>
    <w:rsid w:val="00254D0E"/>
    <w:rsid w:val="002565E8"/>
    <w:rsid w:val="00257A83"/>
    <w:rsid w:val="002602D6"/>
    <w:rsid w:val="002641DD"/>
    <w:rsid w:val="00266538"/>
    <w:rsid w:val="002665C1"/>
    <w:rsid w:val="0027381D"/>
    <w:rsid w:val="00273E02"/>
    <w:rsid w:val="002740CB"/>
    <w:rsid w:val="002771F9"/>
    <w:rsid w:val="00280439"/>
    <w:rsid w:val="00282495"/>
    <w:rsid w:val="00286C4A"/>
    <w:rsid w:val="002928FB"/>
    <w:rsid w:val="002952D7"/>
    <w:rsid w:val="00296276"/>
    <w:rsid w:val="00296741"/>
    <w:rsid w:val="002A09BE"/>
    <w:rsid w:val="002A330D"/>
    <w:rsid w:val="002A3AFA"/>
    <w:rsid w:val="002B4D93"/>
    <w:rsid w:val="002C029C"/>
    <w:rsid w:val="002C1864"/>
    <w:rsid w:val="002C1E38"/>
    <w:rsid w:val="002C5B0C"/>
    <w:rsid w:val="002D01FE"/>
    <w:rsid w:val="002D14B0"/>
    <w:rsid w:val="002D1584"/>
    <w:rsid w:val="002D214F"/>
    <w:rsid w:val="002D3E65"/>
    <w:rsid w:val="002D71DE"/>
    <w:rsid w:val="002E3308"/>
    <w:rsid w:val="002F0095"/>
    <w:rsid w:val="002F792D"/>
    <w:rsid w:val="003021BC"/>
    <w:rsid w:val="0030446D"/>
    <w:rsid w:val="0030535A"/>
    <w:rsid w:val="00315787"/>
    <w:rsid w:val="00320298"/>
    <w:rsid w:val="00321505"/>
    <w:rsid w:val="00324B65"/>
    <w:rsid w:val="00326453"/>
    <w:rsid w:val="00331D65"/>
    <w:rsid w:val="00334E3A"/>
    <w:rsid w:val="003350C9"/>
    <w:rsid w:val="00340D97"/>
    <w:rsid w:val="003418E7"/>
    <w:rsid w:val="00344066"/>
    <w:rsid w:val="00351958"/>
    <w:rsid w:val="0035499C"/>
    <w:rsid w:val="00360108"/>
    <w:rsid w:val="00361C17"/>
    <w:rsid w:val="003666F4"/>
    <w:rsid w:val="003677FF"/>
    <w:rsid w:val="00367A45"/>
    <w:rsid w:val="003716C3"/>
    <w:rsid w:val="00373FB5"/>
    <w:rsid w:val="00374E7C"/>
    <w:rsid w:val="00375A47"/>
    <w:rsid w:val="00383A74"/>
    <w:rsid w:val="00384191"/>
    <w:rsid w:val="003852DB"/>
    <w:rsid w:val="0038621A"/>
    <w:rsid w:val="00386FE1"/>
    <w:rsid w:val="00387074"/>
    <w:rsid w:val="0039083E"/>
    <w:rsid w:val="00394694"/>
    <w:rsid w:val="0039585C"/>
    <w:rsid w:val="00396D20"/>
    <w:rsid w:val="003A3A16"/>
    <w:rsid w:val="003A46A3"/>
    <w:rsid w:val="003A4700"/>
    <w:rsid w:val="003A73F6"/>
    <w:rsid w:val="003B004A"/>
    <w:rsid w:val="003B5D46"/>
    <w:rsid w:val="003B660C"/>
    <w:rsid w:val="003B7402"/>
    <w:rsid w:val="003C128C"/>
    <w:rsid w:val="003C1F0C"/>
    <w:rsid w:val="003C2450"/>
    <w:rsid w:val="003C40E1"/>
    <w:rsid w:val="003C42C5"/>
    <w:rsid w:val="003C640C"/>
    <w:rsid w:val="003D00E9"/>
    <w:rsid w:val="003D2AD5"/>
    <w:rsid w:val="003D5CB5"/>
    <w:rsid w:val="003D6CFE"/>
    <w:rsid w:val="003D74C1"/>
    <w:rsid w:val="003D7B95"/>
    <w:rsid w:val="003E1C1B"/>
    <w:rsid w:val="003E3243"/>
    <w:rsid w:val="003F1ADB"/>
    <w:rsid w:val="003F1FB5"/>
    <w:rsid w:val="003F299F"/>
    <w:rsid w:val="003F493E"/>
    <w:rsid w:val="003F63AE"/>
    <w:rsid w:val="003F68A6"/>
    <w:rsid w:val="00400AFE"/>
    <w:rsid w:val="00401471"/>
    <w:rsid w:val="00401CD0"/>
    <w:rsid w:val="00402783"/>
    <w:rsid w:val="00403A23"/>
    <w:rsid w:val="00403C00"/>
    <w:rsid w:val="00405BE3"/>
    <w:rsid w:val="004069E3"/>
    <w:rsid w:val="00414E88"/>
    <w:rsid w:val="004175DD"/>
    <w:rsid w:val="00421030"/>
    <w:rsid w:val="00424A79"/>
    <w:rsid w:val="00425EED"/>
    <w:rsid w:val="004266DF"/>
    <w:rsid w:val="0042771C"/>
    <w:rsid w:val="00431F3D"/>
    <w:rsid w:val="00434DE3"/>
    <w:rsid w:val="004356A4"/>
    <w:rsid w:val="00437163"/>
    <w:rsid w:val="00441819"/>
    <w:rsid w:val="0044295B"/>
    <w:rsid w:val="004448CD"/>
    <w:rsid w:val="00446075"/>
    <w:rsid w:val="00447329"/>
    <w:rsid w:val="00451886"/>
    <w:rsid w:val="00453FBB"/>
    <w:rsid w:val="00461347"/>
    <w:rsid w:val="00463029"/>
    <w:rsid w:val="004737D0"/>
    <w:rsid w:val="004738F5"/>
    <w:rsid w:val="004745C2"/>
    <w:rsid w:val="004751DD"/>
    <w:rsid w:val="00475BFF"/>
    <w:rsid w:val="004764E3"/>
    <w:rsid w:val="00476778"/>
    <w:rsid w:val="00482BA0"/>
    <w:rsid w:val="00490322"/>
    <w:rsid w:val="004905C8"/>
    <w:rsid w:val="00490B42"/>
    <w:rsid w:val="004A0CEA"/>
    <w:rsid w:val="004A1113"/>
    <w:rsid w:val="004A2327"/>
    <w:rsid w:val="004A3720"/>
    <w:rsid w:val="004A412A"/>
    <w:rsid w:val="004A6B2F"/>
    <w:rsid w:val="004B244C"/>
    <w:rsid w:val="004B56F0"/>
    <w:rsid w:val="004B5747"/>
    <w:rsid w:val="004C1056"/>
    <w:rsid w:val="004C17D0"/>
    <w:rsid w:val="004C2320"/>
    <w:rsid w:val="004C7FAE"/>
    <w:rsid w:val="004D210B"/>
    <w:rsid w:val="004D4337"/>
    <w:rsid w:val="004D4FE7"/>
    <w:rsid w:val="004D668E"/>
    <w:rsid w:val="004E1032"/>
    <w:rsid w:val="004E725A"/>
    <w:rsid w:val="004F041B"/>
    <w:rsid w:val="004F1697"/>
    <w:rsid w:val="004F45D7"/>
    <w:rsid w:val="004F4BBA"/>
    <w:rsid w:val="004F66FE"/>
    <w:rsid w:val="005004AF"/>
    <w:rsid w:val="005050AC"/>
    <w:rsid w:val="00510077"/>
    <w:rsid w:val="00511010"/>
    <w:rsid w:val="0051258C"/>
    <w:rsid w:val="00512FCE"/>
    <w:rsid w:val="00515615"/>
    <w:rsid w:val="00515813"/>
    <w:rsid w:val="00520E69"/>
    <w:rsid w:val="00521C3A"/>
    <w:rsid w:val="00522045"/>
    <w:rsid w:val="00522DEC"/>
    <w:rsid w:val="00522EEC"/>
    <w:rsid w:val="005254F6"/>
    <w:rsid w:val="005325C3"/>
    <w:rsid w:val="005366E0"/>
    <w:rsid w:val="00537B71"/>
    <w:rsid w:val="0054314C"/>
    <w:rsid w:val="00545B5C"/>
    <w:rsid w:val="00552CF1"/>
    <w:rsid w:val="005609D8"/>
    <w:rsid w:val="00563F20"/>
    <w:rsid w:val="00563FB5"/>
    <w:rsid w:val="00566074"/>
    <w:rsid w:val="00572693"/>
    <w:rsid w:val="00573C83"/>
    <w:rsid w:val="00574915"/>
    <w:rsid w:val="00575375"/>
    <w:rsid w:val="005763B1"/>
    <w:rsid w:val="00582163"/>
    <w:rsid w:val="00584E80"/>
    <w:rsid w:val="005867C3"/>
    <w:rsid w:val="00592649"/>
    <w:rsid w:val="00596A96"/>
    <w:rsid w:val="00596C64"/>
    <w:rsid w:val="005A23A6"/>
    <w:rsid w:val="005A350D"/>
    <w:rsid w:val="005A36B6"/>
    <w:rsid w:val="005A3F86"/>
    <w:rsid w:val="005A4EF6"/>
    <w:rsid w:val="005A5905"/>
    <w:rsid w:val="005A5E38"/>
    <w:rsid w:val="005A68CA"/>
    <w:rsid w:val="005A76AB"/>
    <w:rsid w:val="005B2097"/>
    <w:rsid w:val="005B2D50"/>
    <w:rsid w:val="005B6335"/>
    <w:rsid w:val="005B6F0D"/>
    <w:rsid w:val="005C5144"/>
    <w:rsid w:val="005C681E"/>
    <w:rsid w:val="005C70B7"/>
    <w:rsid w:val="005D02B5"/>
    <w:rsid w:val="005D4DFA"/>
    <w:rsid w:val="005D5C31"/>
    <w:rsid w:val="005E1013"/>
    <w:rsid w:val="005E155F"/>
    <w:rsid w:val="005E1726"/>
    <w:rsid w:val="005E33CF"/>
    <w:rsid w:val="005E5683"/>
    <w:rsid w:val="005F00AB"/>
    <w:rsid w:val="005F0EF5"/>
    <w:rsid w:val="00605FB1"/>
    <w:rsid w:val="00606C70"/>
    <w:rsid w:val="00607C89"/>
    <w:rsid w:val="006134F7"/>
    <w:rsid w:val="00615635"/>
    <w:rsid w:val="0061637A"/>
    <w:rsid w:val="006202EE"/>
    <w:rsid w:val="00622050"/>
    <w:rsid w:val="006233E4"/>
    <w:rsid w:val="00623811"/>
    <w:rsid w:val="00623D52"/>
    <w:rsid w:val="00623E8A"/>
    <w:rsid w:val="006273AC"/>
    <w:rsid w:val="00631579"/>
    <w:rsid w:val="00633AB2"/>
    <w:rsid w:val="0064082A"/>
    <w:rsid w:val="00650B96"/>
    <w:rsid w:val="00650CC2"/>
    <w:rsid w:val="00652656"/>
    <w:rsid w:val="00655ED8"/>
    <w:rsid w:val="00656BB8"/>
    <w:rsid w:val="00661C2E"/>
    <w:rsid w:val="0066286E"/>
    <w:rsid w:val="00666E8A"/>
    <w:rsid w:val="00667625"/>
    <w:rsid w:val="0067228B"/>
    <w:rsid w:val="00674D31"/>
    <w:rsid w:val="00684EFF"/>
    <w:rsid w:val="006875ED"/>
    <w:rsid w:val="00691026"/>
    <w:rsid w:val="00691775"/>
    <w:rsid w:val="006918F6"/>
    <w:rsid w:val="00694FA2"/>
    <w:rsid w:val="006950F0"/>
    <w:rsid w:val="006A1BB7"/>
    <w:rsid w:val="006A3D15"/>
    <w:rsid w:val="006A6C22"/>
    <w:rsid w:val="006B790D"/>
    <w:rsid w:val="006C332B"/>
    <w:rsid w:val="006C764A"/>
    <w:rsid w:val="006C77F2"/>
    <w:rsid w:val="006D1CB0"/>
    <w:rsid w:val="006D61C2"/>
    <w:rsid w:val="006D641A"/>
    <w:rsid w:val="006D6A43"/>
    <w:rsid w:val="006D7E28"/>
    <w:rsid w:val="006E07A2"/>
    <w:rsid w:val="006E0B67"/>
    <w:rsid w:val="006E1890"/>
    <w:rsid w:val="006E1D44"/>
    <w:rsid w:val="006E32C9"/>
    <w:rsid w:val="006F20A2"/>
    <w:rsid w:val="006F34D0"/>
    <w:rsid w:val="006F3B8B"/>
    <w:rsid w:val="006F539F"/>
    <w:rsid w:val="00700FA0"/>
    <w:rsid w:val="00701925"/>
    <w:rsid w:val="00701B7D"/>
    <w:rsid w:val="00702127"/>
    <w:rsid w:val="00702DB6"/>
    <w:rsid w:val="00703C78"/>
    <w:rsid w:val="007046F3"/>
    <w:rsid w:val="00704916"/>
    <w:rsid w:val="00704ED2"/>
    <w:rsid w:val="00705B1C"/>
    <w:rsid w:val="0070667C"/>
    <w:rsid w:val="00707CA6"/>
    <w:rsid w:val="00710C74"/>
    <w:rsid w:val="00714E11"/>
    <w:rsid w:val="00715E36"/>
    <w:rsid w:val="007165D9"/>
    <w:rsid w:val="007174AF"/>
    <w:rsid w:val="00717735"/>
    <w:rsid w:val="00722E0F"/>
    <w:rsid w:val="00730E59"/>
    <w:rsid w:val="00731A98"/>
    <w:rsid w:val="00732707"/>
    <w:rsid w:val="00732724"/>
    <w:rsid w:val="007333A5"/>
    <w:rsid w:val="007357AA"/>
    <w:rsid w:val="00737F5C"/>
    <w:rsid w:val="00740A3C"/>
    <w:rsid w:val="00740B5A"/>
    <w:rsid w:val="00741852"/>
    <w:rsid w:val="007418F9"/>
    <w:rsid w:val="00743716"/>
    <w:rsid w:val="00743F54"/>
    <w:rsid w:val="00744D5E"/>
    <w:rsid w:val="007470CF"/>
    <w:rsid w:val="00747D66"/>
    <w:rsid w:val="007510A3"/>
    <w:rsid w:val="007522BB"/>
    <w:rsid w:val="00754BE7"/>
    <w:rsid w:val="007560A8"/>
    <w:rsid w:val="00757D79"/>
    <w:rsid w:val="007652E2"/>
    <w:rsid w:val="00765B68"/>
    <w:rsid w:val="007702D8"/>
    <w:rsid w:val="0077484E"/>
    <w:rsid w:val="00775ACF"/>
    <w:rsid w:val="00776ADE"/>
    <w:rsid w:val="00777EEA"/>
    <w:rsid w:val="007861A5"/>
    <w:rsid w:val="007879F9"/>
    <w:rsid w:val="00790E08"/>
    <w:rsid w:val="007918E8"/>
    <w:rsid w:val="007931A3"/>
    <w:rsid w:val="00794B47"/>
    <w:rsid w:val="00794DF9"/>
    <w:rsid w:val="007956AC"/>
    <w:rsid w:val="00795EEC"/>
    <w:rsid w:val="00796161"/>
    <w:rsid w:val="007A74C0"/>
    <w:rsid w:val="007B03B7"/>
    <w:rsid w:val="007B2294"/>
    <w:rsid w:val="007B246C"/>
    <w:rsid w:val="007B3D8C"/>
    <w:rsid w:val="007B4901"/>
    <w:rsid w:val="007B743B"/>
    <w:rsid w:val="007B7E8F"/>
    <w:rsid w:val="007C27EC"/>
    <w:rsid w:val="007C3E1D"/>
    <w:rsid w:val="007C6B44"/>
    <w:rsid w:val="007D5586"/>
    <w:rsid w:val="007D73BC"/>
    <w:rsid w:val="007E111D"/>
    <w:rsid w:val="007E1241"/>
    <w:rsid w:val="007E1E8C"/>
    <w:rsid w:val="007E4A19"/>
    <w:rsid w:val="007E7E9B"/>
    <w:rsid w:val="007F0CEE"/>
    <w:rsid w:val="007F0D17"/>
    <w:rsid w:val="007F39C0"/>
    <w:rsid w:val="007F496E"/>
    <w:rsid w:val="007F4CCD"/>
    <w:rsid w:val="007F58F5"/>
    <w:rsid w:val="00801239"/>
    <w:rsid w:val="0080353D"/>
    <w:rsid w:val="008045FD"/>
    <w:rsid w:val="00805B62"/>
    <w:rsid w:val="0080647A"/>
    <w:rsid w:val="0080649F"/>
    <w:rsid w:val="00806F20"/>
    <w:rsid w:val="0081338F"/>
    <w:rsid w:val="0081652F"/>
    <w:rsid w:val="00817034"/>
    <w:rsid w:val="00817543"/>
    <w:rsid w:val="0082030C"/>
    <w:rsid w:val="008230E6"/>
    <w:rsid w:val="008236A8"/>
    <w:rsid w:val="00823F6B"/>
    <w:rsid w:val="008261D2"/>
    <w:rsid w:val="00832F8A"/>
    <w:rsid w:val="00834217"/>
    <w:rsid w:val="008348AA"/>
    <w:rsid w:val="00834B78"/>
    <w:rsid w:val="008367E4"/>
    <w:rsid w:val="00841549"/>
    <w:rsid w:val="00847893"/>
    <w:rsid w:val="008506FD"/>
    <w:rsid w:val="00852252"/>
    <w:rsid w:val="00853A06"/>
    <w:rsid w:val="0085705A"/>
    <w:rsid w:val="00857DFA"/>
    <w:rsid w:val="00860157"/>
    <w:rsid w:val="00861ED1"/>
    <w:rsid w:val="0086216C"/>
    <w:rsid w:val="0086545D"/>
    <w:rsid w:val="00865BDC"/>
    <w:rsid w:val="008703A1"/>
    <w:rsid w:val="00871A88"/>
    <w:rsid w:val="00871ACE"/>
    <w:rsid w:val="008771B9"/>
    <w:rsid w:val="0087732B"/>
    <w:rsid w:val="00880F20"/>
    <w:rsid w:val="00882082"/>
    <w:rsid w:val="008833AF"/>
    <w:rsid w:val="00883730"/>
    <w:rsid w:val="0089371F"/>
    <w:rsid w:val="00893DD1"/>
    <w:rsid w:val="00897B12"/>
    <w:rsid w:val="008A174B"/>
    <w:rsid w:val="008A1F72"/>
    <w:rsid w:val="008B05D3"/>
    <w:rsid w:val="008B1319"/>
    <w:rsid w:val="008B1859"/>
    <w:rsid w:val="008B1B02"/>
    <w:rsid w:val="008B1E08"/>
    <w:rsid w:val="008B4F57"/>
    <w:rsid w:val="008B5F7C"/>
    <w:rsid w:val="008C1963"/>
    <w:rsid w:val="008C2DA9"/>
    <w:rsid w:val="008D53A3"/>
    <w:rsid w:val="008E0B87"/>
    <w:rsid w:val="008E2D82"/>
    <w:rsid w:val="008E47EC"/>
    <w:rsid w:val="008E547D"/>
    <w:rsid w:val="008E5D0F"/>
    <w:rsid w:val="008F623B"/>
    <w:rsid w:val="008F648E"/>
    <w:rsid w:val="00900B5D"/>
    <w:rsid w:val="00903A65"/>
    <w:rsid w:val="00905935"/>
    <w:rsid w:val="00905E96"/>
    <w:rsid w:val="009060DF"/>
    <w:rsid w:val="00911347"/>
    <w:rsid w:val="0091202A"/>
    <w:rsid w:val="0091347F"/>
    <w:rsid w:val="009164A9"/>
    <w:rsid w:val="00917618"/>
    <w:rsid w:val="00917B2B"/>
    <w:rsid w:val="00920C87"/>
    <w:rsid w:val="00921340"/>
    <w:rsid w:val="00922483"/>
    <w:rsid w:val="00927E4C"/>
    <w:rsid w:val="009349BA"/>
    <w:rsid w:val="00935596"/>
    <w:rsid w:val="00941D56"/>
    <w:rsid w:val="00943004"/>
    <w:rsid w:val="0094305E"/>
    <w:rsid w:val="009546C7"/>
    <w:rsid w:val="009547A0"/>
    <w:rsid w:val="009603B5"/>
    <w:rsid w:val="0096087C"/>
    <w:rsid w:val="00963611"/>
    <w:rsid w:val="00963717"/>
    <w:rsid w:val="00963E91"/>
    <w:rsid w:val="00965366"/>
    <w:rsid w:val="00966856"/>
    <w:rsid w:val="0096752F"/>
    <w:rsid w:val="00973C7F"/>
    <w:rsid w:val="009746FE"/>
    <w:rsid w:val="00976B94"/>
    <w:rsid w:val="00981770"/>
    <w:rsid w:val="00982816"/>
    <w:rsid w:val="00983C5D"/>
    <w:rsid w:val="009849A7"/>
    <w:rsid w:val="00984F5E"/>
    <w:rsid w:val="0098544F"/>
    <w:rsid w:val="0098653A"/>
    <w:rsid w:val="0099103D"/>
    <w:rsid w:val="009956B4"/>
    <w:rsid w:val="009965A2"/>
    <w:rsid w:val="00997157"/>
    <w:rsid w:val="009A2452"/>
    <w:rsid w:val="009A5ED1"/>
    <w:rsid w:val="009A6560"/>
    <w:rsid w:val="009A659E"/>
    <w:rsid w:val="009B03F4"/>
    <w:rsid w:val="009B12CC"/>
    <w:rsid w:val="009B2D8A"/>
    <w:rsid w:val="009B43C5"/>
    <w:rsid w:val="009C1B29"/>
    <w:rsid w:val="009C3886"/>
    <w:rsid w:val="009C3B61"/>
    <w:rsid w:val="009C5CBC"/>
    <w:rsid w:val="009D1479"/>
    <w:rsid w:val="009D2061"/>
    <w:rsid w:val="009E0E12"/>
    <w:rsid w:val="009E3D7D"/>
    <w:rsid w:val="009E400B"/>
    <w:rsid w:val="009E58F0"/>
    <w:rsid w:val="009E608C"/>
    <w:rsid w:val="009F157E"/>
    <w:rsid w:val="009F1981"/>
    <w:rsid w:val="009F2BAE"/>
    <w:rsid w:val="009F37CD"/>
    <w:rsid w:val="009F4B23"/>
    <w:rsid w:val="009F518C"/>
    <w:rsid w:val="009F52EB"/>
    <w:rsid w:val="009F5A24"/>
    <w:rsid w:val="00A009B9"/>
    <w:rsid w:val="00A029AC"/>
    <w:rsid w:val="00A03330"/>
    <w:rsid w:val="00A0609E"/>
    <w:rsid w:val="00A10F8B"/>
    <w:rsid w:val="00A11164"/>
    <w:rsid w:val="00A12A05"/>
    <w:rsid w:val="00A130C2"/>
    <w:rsid w:val="00A15172"/>
    <w:rsid w:val="00A15D76"/>
    <w:rsid w:val="00A172AC"/>
    <w:rsid w:val="00A236B9"/>
    <w:rsid w:val="00A2613E"/>
    <w:rsid w:val="00A318C4"/>
    <w:rsid w:val="00A33161"/>
    <w:rsid w:val="00A3579E"/>
    <w:rsid w:val="00A35FED"/>
    <w:rsid w:val="00A363F8"/>
    <w:rsid w:val="00A36F80"/>
    <w:rsid w:val="00A40AF0"/>
    <w:rsid w:val="00A46633"/>
    <w:rsid w:val="00A46915"/>
    <w:rsid w:val="00A4753B"/>
    <w:rsid w:val="00A51570"/>
    <w:rsid w:val="00A53125"/>
    <w:rsid w:val="00A54778"/>
    <w:rsid w:val="00A55DDE"/>
    <w:rsid w:val="00A5628A"/>
    <w:rsid w:val="00A70C58"/>
    <w:rsid w:val="00A73D9B"/>
    <w:rsid w:val="00A740C5"/>
    <w:rsid w:val="00A75837"/>
    <w:rsid w:val="00A776D9"/>
    <w:rsid w:val="00A853A2"/>
    <w:rsid w:val="00A86EF8"/>
    <w:rsid w:val="00A95B56"/>
    <w:rsid w:val="00A95B87"/>
    <w:rsid w:val="00AA130C"/>
    <w:rsid w:val="00AA1437"/>
    <w:rsid w:val="00AA21BE"/>
    <w:rsid w:val="00AA2909"/>
    <w:rsid w:val="00AA3DF8"/>
    <w:rsid w:val="00AA4B5E"/>
    <w:rsid w:val="00AA7294"/>
    <w:rsid w:val="00AA7333"/>
    <w:rsid w:val="00AA7E23"/>
    <w:rsid w:val="00AB2412"/>
    <w:rsid w:val="00AB4A07"/>
    <w:rsid w:val="00AB5BFF"/>
    <w:rsid w:val="00AB66B7"/>
    <w:rsid w:val="00AC1907"/>
    <w:rsid w:val="00AC2A64"/>
    <w:rsid w:val="00AC308C"/>
    <w:rsid w:val="00AC73AE"/>
    <w:rsid w:val="00AC7A04"/>
    <w:rsid w:val="00AD576F"/>
    <w:rsid w:val="00AE106B"/>
    <w:rsid w:val="00AE2043"/>
    <w:rsid w:val="00AE2B9E"/>
    <w:rsid w:val="00AE2F19"/>
    <w:rsid w:val="00AE7E33"/>
    <w:rsid w:val="00AF0E9A"/>
    <w:rsid w:val="00AF5A79"/>
    <w:rsid w:val="00AF6A7F"/>
    <w:rsid w:val="00AF7598"/>
    <w:rsid w:val="00B0386D"/>
    <w:rsid w:val="00B03ACE"/>
    <w:rsid w:val="00B0483F"/>
    <w:rsid w:val="00B13A24"/>
    <w:rsid w:val="00B140D2"/>
    <w:rsid w:val="00B14162"/>
    <w:rsid w:val="00B226AA"/>
    <w:rsid w:val="00B23415"/>
    <w:rsid w:val="00B23C01"/>
    <w:rsid w:val="00B26F1E"/>
    <w:rsid w:val="00B27DDA"/>
    <w:rsid w:val="00B334C9"/>
    <w:rsid w:val="00B33533"/>
    <w:rsid w:val="00B33BE4"/>
    <w:rsid w:val="00B37167"/>
    <w:rsid w:val="00B37699"/>
    <w:rsid w:val="00B41EEF"/>
    <w:rsid w:val="00B512BE"/>
    <w:rsid w:val="00B514D7"/>
    <w:rsid w:val="00B51817"/>
    <w:rsid w:val="00B53010"/>
    <w:rsid w:val="00B55B5E"/>
    <w:rsid w:val="00B572D2"/>
    <w:rsid w:val="00B60138"/>
    <w:rsid w:val="00B63192"/>
    <w:rsid w:val="00B67B37"/>
    <w:rsid w:val="00B70542"/>
    <w:rsid w:val="00B7056A"/>
    <w:rsid w:val="00B71030"/>
    <w:rsid w:val="00B82B56"/>
    <w:rsid w:val="00B86618"/>
    <w:rsid w:val="00B87FEE"/>
    <w:rsid w:val="00B9043E"/>
    <w:rsid w:val="00B91325"/>
    <w:rsid w:val="00B93EEA"/>
    <w:rsid w:val="00B95E04"/>
    <w:rsid w:val="00B96D6E"/>
    <w:rsid w:val="00BA2B80"/>
    <w:rsid w:val="00BA41FE"/>
    <w:rsid w:val="00BB0B2C"/>
    <w:rsid w:val="00BB23EC"/>
    <w:rsid w:val="00BC0F4D"/>
    <w:rsid w:val="00BC12E2"/>
    <w:rsid w:val="00BC4D22"/>
    <w:rsid w:val="00BC644B"/>
    <w:rsid w:val="00BC7822"/>
    <w:rsid w:val="00BD24BA"/>
    <w:rsid w:val="00BD35D3"/>
    <w:rsid w:val="00BD4D32"/>
    <w:rsid w:val="00BD559D"/>
    <w:rsid w:val="00BD5ADF"/>
    <w:rsid w:val="00BE1F44"/>
    <w:rsid w:val="00BE360F"/>
    <w:rsid w:val="00BE48EC"/>
    <w:rsid w:val="00BF04B9"/>
    <w:rsid w:val="00BF101B"/>
    <w:rsid w:val="00BF16CA"/>
    <w:rsid w:val="00BF1B2E"/>
    <w:rsid w:val="00BF25FB"/>
    <w:rsid w:val="00BF5569"/>
    <w:rsid w:val="00BF7D3C"/>
    <w:rsid w:val="00BF7E13"/>
    <w:rsid w:val="00C071CC"/>
    <w:rsid w:val="00C10E6E"/>
    <w:rsid w:val="00C17813"/>
    <w:rsid w:val="00C20EC0"/>
    <w:rsid w:val="00C30835"/>
    <w:rsid w:val="00C3182A"/>
    <w:rsid w:val="00C36A98"/>
    <w:rsid w:val="00C37522"/>
    <w:rsid w:val="00C40671"/>
    <w:rsid w:val="00C41959"/>
    <w:rsid w:val="00C429D4"/>
    <w:rsid w:val="00C430C2"/>
    <w:rsid w:val="00C44D0A"/>
    <w:rsid w:val="00C46A44"/>
    <w:rsid w:val="00C47179"/>
    <w:rsid w:val="00C47BBB"/>
    <w:rsid w:val="00C52287"/>
    <w:rsid w:val="00C64083"/>
    <w:rsid w:val="00C65164"/>
    <w:rsid w:val="00C65561"/>
    <w:rsid w:val="00C72468"/>
    <w:rsid w:val="00C72DEA"/>
    <w:rsid w:val="00C74C31"/>
    <w:rsid w:val="00C7545D"/>
    <w:rsid w:val="00C81460"/>
    <w:rsid w:val="00C84EFB"/>
    <w:rsid w:val="00C903F2"/>
    <w:rsid w:val="00C904B9"/>
    <w:rsid w:val="00C90C9C"/>
    <w:rsid w:val="00C915FA"/>
    <w:rsid w:val="00C928F6"/>
    <w:rsid w:val="00C931F9"/>
    <w:rsid w:val="00C93EF4"/>
    <w:rsid w:val="00C975E1"/>
    <w:rsid w:val="00C975FA"/>
    <w:rsid w:val="00CA2B60"/>
    <w:rsid w:val="00CA4E9F"/>
    <w:rsid w:val="00CB48E8"/>
    <w:rsid w:val="00CB5BA0"/>
    <w:rsid w:val="00CB6DD1"/>
    <w:rsid w:val="00CB7AA9"/>
    <w:rsid w:val="00CC22AF"/>
    <w:rsid w:val="00CC345C"/>
    <w:rsid w:val="00CC5AC4"/>
    <w:rsid w:val="00CC75FA"/>
    <w:rsid w:val="00CD00D4"/>
    <w:rsid w:val="00CD2199"/>
    <w:rsid w:val="00CD380F"/>
    <w:rsid w:val="00CD45DA"/>
    <w:rsid w:val="00CE20AC"/>
    <w:rsid w:val="00CE24B0"/>
    <w:rsid w:val="00CE2BAB"/>
    <w:rsid w:val="00CE44DA"/>
    <w:rsid w:val="00CE59EF"/>
    <w:rsid w:val="00CF118E"/>
    <w:rsid w:val="00CF2025"/>
    <w:rsid w:val="00CF73C4"/>
    <w:rsid w:val="00D04EA0"/>
    <w:rsid w:val="00D146D3"/>
    <w:rsid w:val="00D14AA7"/>
    <w:rsid w:val="00D2214D"/>
    <w:rsid w:val="00D23BB8"/>
    <w:rsid w:val="00D24C93"/>
    <w:rsid w:val="00D2713F"/>
    <w:rsid w:val="00D30DB4"/>
    <w:rsid w:val="00D35BF7"/>
    <w:rsid w:val="00D3608A"/>
    <w:rsid w:val="00D361F2"/>
    <w:rsid w:val="00D41AA1"/>
    <w:rsid w:val="00D44087"/>
    <w:rsid w:val="00D5039C"/>
    <w:rsid w:val="00D51F6A"/>
    <w:rsid w:val="00D521A1"/>
    <w:rsid w:val="00D55BF9"/>
    <w:rsid w:val="00D568D8"/>
    <w:rsid w:val="00D56E44"/>
    <w:rsid w:val="00D618F7"/>
    <w:rsid w:val="00D61E3B"/>
    <w:rsid w:val="00D620DC"/>
    <w:rsid w:val="00D642E8"/>
    <w:rsid w:val="00D67AB3"/>
    <w:rsid w:val="00D74469"/>
    <w:rsid w:val="00D7536E"/>
    <w:rsid w:val="00D75AD5"/>
    <w:rsid w:val="00D807AF"/>
    <w:rsid w:val="00D83B2A"/>
    <w:rsid w:val="00D87608"/>
    <w:rsid w:val="00D90E68"/>
    <w:rsid w:val="00D94379"/>
    <w:rsid w:val="00D95B34"/>
    <w:rsid w:val="00DA10D5"/>
    <w:rsid w:val="00DA255D"/>
    <w:rsid w:val="00DA425D"/>
    <w:rsid w:val="00DA742E"/>
    <w:rsid w:val="00DB1179"/>
    <w:rsid w:val="00DB31FE"/>
    <w:rsid w:val="00DB3830"/>
    <w:rsid w:val="00DB56B1"/>
    <w:rsid w:val="00DB74F8"/>
    <w:rsid w:val="00DD6A19"/>
    <w:rsid w:val="00DE25BC"/>
    <w:rsid w:val="00DE33BC"/>
    <w:rsid w:val="00DE61E1"/>
    <w:rsid w:val="00DE6B3A"/>
    <w:rsid w:val="00DE6B43"/>
    <w:rsid w:val="00DE7BF1"/>
    <w:rsid w:val="00DF0E7F"/>
    <w:rsid w:val="00DF16EE"/>
    <w:rsid w:val="00DF3B25"/>
    <w:rsid w:val="00E04443"/>
    <w:rsid w:val="00E04D53"/>
    <w:rsid w:val="00E079BB"/>
    <w:rsid w:val="00E10540"/>
    <w:rsid w:val="00E13B03"/>
    <w:rsid w:val="00E13BC4"/>
    <w:rsid w:val="00E148ED"/>
    <w:rsid w:val="00E14997"/>
    <w:rsid w:val="00E151A3"/>
    <w:rsid w:val="00E15697"/>
    <w:rsid w:val="00E15CFE"/>
    <w:rsid w:val="00E16E6B"/>
    <w:rsid w:val="00E23F2B"/>
    <w:rsid w:val="00E2432A"/>
    <w:rsid w:val="00E24774"/>
    <w:rsid w:val="00E26146"/>
    <w:rsid w:val="00E26CA0"/>
    <w:rsid w:val="00E26D51"/>
    <w:rsid w:val="00E27616"/>
    <w:rsid w:val="00E31074"/>
    <w:rsid w:val="00E40FCB"/>
    <w:rsid w:val="00E41273"/>
    <w:rsid w:val="00E43C0A"/>
    <w:rsid w:val="00E44B89"/>
    <w:rsid w:val="00E46882"/>
    <w:rsid w:val="00E5490D"/>
    <w:rsid w:val="00E54AFB"/>
    <w:rsid w:val="00E617C3"/>
    <w:rsid w:val="00E64AA9"/>
    <w:rsid w:val="00E669D1"/>
    <w:rsid w:val="00E70513"/>
    <w:rsid w:val="00E71317"/>
    <w:rsid w:val="00E71F7D"/>
    <w:rsid w:val="00E74F8F"/>
    <w:rsid w:val="00E77C3B"/>
    <w:rsid w:val="00E91B8C"/>
    <w:rsid w:val="00E92E0F"/>
    <w:rsid w:val="00E9522C"/>
    <w:rsid w:val="00EA0C15"/>
    <w:rsid w:val="00EA0EEE"/>
    <w:rsid w:val="00EA10B2"/>
    <w:rsid w:val="00EA4C4E"/>
    <w:rsid w:val="00EA7A26"/>
    <w:rsid w:val="00EB0265"/>
    <w:rsid w:val="00EB0C67"/>
    <w:rsid w:val="00EB6D42"/>
    <w:rsid w:val="00EC21BC"/>
    <w:rsid w:val="00EC3870"/>
    <w:rsid w:val="00EC4714"/>
    <w:rsid w:val="00EC4E0C"/>
    <w:rsid w:val="00EC7DD9"/>
    <w:rsid w:val="00ED040A"/>
    <w:rsid w:val="00ED2F87"/>
    <w:rsid w:val="00EE2A25"/>
    <w:rsid w:val="00EE2AD3"/>
    <w:rsid w:val="00EF013E"/>
    <w:rsid w:val="00EF11A1"/>
    <w:rsid w:val="00EF3719"/>
    <w:rsid w:val="00EF6351"/>
    <w:rsid w:val="00EF670A"/>
    <w:rsid w:val="00EF6E3E"/>
    <w:rsid w:val="00F0298A"/>
    <w:rsid w:val="00F05BFA"/>
    <w:rsid w:val="00F06DB2"/>
    <w:rsid w:val="00F0707E"/>
    <w:rsid w:val="00F12FA6"/>
    <w:rsid w:val="00F1733A"/>
    <w:rsid w:val="00F21054"/>
    <w:rsid w:val="00F224E4"/>
    <w:rsid w:val="00F27A88"/>
    <w:rsid w:val="00F315D0"/>
    <w:rsid w:val="00F323E9"/>
    <w:rsid w:val="00F32E9A"/>
    <w:rsid w:val="00F352A0"/>
    <w:rsid w:val="00F40D44"/>
    <w:rsid w:val="00F449DA"/>
    <w:rsid w:val="00F458EE"/>
    <w:rsid w:val="00F45B8C"/>
    <w:rsid w:val="00F52890"/>
    <w:rsid w:val="00F52DD2"/>
    <w:rsid w:val="00F56133"/>
    <w:rsid w:val="00F562AD"/>
    <w:rsid w:val="00F57886"/>
    <w:rsid w:val="00F61C9B"/>
    <w:rsid w:val="00F62AC5"/>
    <w:rsid w:val="00F62D9F"/>
    <w:rsid w:val="00F65761"/>
    <w:rsid w:val="00F71C7F"/>
    <w:rsid w:val="00F73A14"/>
    <w:rsid w:val="00F74B93"/>
    <w:rsid w:val="00F80CB4"/>
    <w:rsid w:val="00F818CD"/>
    <w:rsid w:val="00F832B2"/>
    <w:rsid w:val="00F84DF2"/>
    <w:rsid w:val="00F90F46"/>
    <w:rsid w:val="00F91795"/>
    <w:rsid w:val="00F91E18"/>
    <w:rsid w:val="00F9350B"/>
    <w:rsid w:val="00F953F8"/>
    <w:rsid w:val="00F96959"/>
    <w:rsid w:val="00F96B4A"/>
    <w:rsid w:val="00FA1393"/>
    <w:rsid w:val="00FA1DCD"/>
    <w:rsid w:val="00FA4058"/>
    <w:rsid w:val="00FA466B"/>
    <w:rsid w:val="00FA5588"/>
    <w:rsid w:val="00FA71FB"/>
    <w:rsid w:val="00FB009F"/>
    <w:rsid w:val="00FC323B"/>
    <w:rsid w:val="00FC3583"/>
    <w:rsid w:val="00FC5C12"/>
    <w:rsid w:val="00FD0572"/>
    <w:rsid w:val="00FD5363"/>
    <w:rsid w:val="00FD5754"/>
    <w:rsid w:val="00FD6B9F"/>
    <w:rsid w:val="00FD76DC"/>
    <w:rsid w:val="00FE3509"/>
    <w:rsid w:val="00FE360C"/>
    <w:rsid w:val="00FE3CAA"/>
    <w:rsid w:val="00FE596E"/>
    <w:rsid w:val="00FE6325"/>
    <w:rsid w:val="00FE76A8"/>
    <w:rsid w:val="00FF6512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4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3B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12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48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48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48CD"/>
  </w:style>
  <w:style w:type="character" w:styleId="a3">
    <w:name w:val="Hyperlink"/>
    <w:basedOn w:val="a0"/>
    <w:uiPriority w:val="99"/>
    <w:unhideWhenUsed/>
    <w:rsid w:val="004448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33B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F4AE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26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23B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12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A2AD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2AD3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BD2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D24B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D2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D24BA"/>
    <w:rPr>
      <w:sz w:val="18"/>
      <w:szCs w:val="18"/>
    </w:rPr>
  </w:style>
  <w:style w:type="paragraph" w:customStyle="1" w:styleId="Cap10">
    <w:name w:val="Cap 层级 1"/>
    <w:uiPriority w:val="99"/>
    <w:rsid w:val="0006376F"/>
    <w:pPr>
      <w:numPr>
        <w:numId w:val="1"/>
      </w:numPr>
    </w:pPr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paragraph" w:customStyle="1" w:styleId="Cap">
    <w:name w:val="Cap_正文"/>
    <w:link w:val="CapChar"/>
    <w:rsid w:val="0006376F"/>
    <w:pPr>
      <w:spacing w:after="160"/>
      <w:ind w:firstLineChars="200" w:firstLine="200"/>
    </w:pPr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paragraph" w:customStyle="1" w:styleId="Cap2">
    <w:name w:val="Cap_标题_2"/>
    <w:next w:val="Cap"/>
    <w:rsid w:val="0006376F"/>
    <w:pPr>
      <w:keepNext/>
      <w:numPr>
        <w:ilvl w:val="1"/>
        <w:numId w:val="2"/>
      </w:numPr>
      <w:spacing w:before="180" w:after="120"/>
      <w:outlineLvl w:val="1"/>
    </w:pPr>
    <w:rPr>
      <w:rFonts w:ascii="Arial Bold" w:eastAsia="宋体" w:hAnsi="Arial Bold" w:cs="Times New Roman"/>
      <w:b/>
      <w:color w:val="7E6D59"/>
      <w:kern w:val="0"/>
      <w:sz w:val="32"/>
      <w:szCs w:val="24"/>
      <w:lang w:eastAsia="en-CA"/>
    </w:rPr>
  </w:style>
  <w:style w:type="paragraph" w:customStyle="1" w:styleId="Cap3">
    <w:name w:val="Cap_标题_3"/>
    <w:next w:val="Cap"/>
    <w:rsid w:val="0006376F"/>
    <w:pPr>
      <w:keepNext/>
      <w:numPr>
        <w:ilvl w:val="2"/>
        <w:numId w:val="2"/>
      </w:numPr>
      <w:spacing w:before="180" w:after="120"/>
      <w:outlineLvl w:val="2"/>
    </w:pPr>
    <w:rPr>
      <w:rFonts w:ascii="Arial Bold" w:eastAsia="宋体" w:hAnsi="Arial Bold" w:cs="Arial"/>
      <w:b/>
      <w:bCs/>
      <w:color w:val="81BEC3"/>
      <w:kern w:val="0"/>
      <w:sz w:val="28"/>
      <w:szCs w:val="26"/>
      <w:lang w:eastAsia="en-CA"/>
    </w:rPr>
  </w:style>
  <w:style w:type="paragraph" w:customStyle="1" w:styleId="Cap4">
    <w:name w:val="Cap_标题_4"/>
    <w:next w:val="Cap"/>
    <w:rsid w:val="0006376F"/>
    <w:pPr>
      <w:keepNext/>
      <w:spacing w:before="180" w:after="120"/>
    </w:pPr>
    <w:rPr>
      <w:rFonts w:ascii="Arial Bold" w:eastAsia="宋体" w:hAnsi="Arial Bold" w:cs="Times New Roman"/>
      <w:b/>
      <w:bCs/>
      <w:color w:val="7E6D59"/>
      <w:kern w:val="0"/>
      <w:sz w:val="24"/>
      <w:lang w:val="fr-CA" w:eastAsia="en-CA"/>
    </w:rPr>
  </w:style>
  <w:style w:type="paragraph" w:customStyle="1" w:styleId="Cap1">
    <w:name w:val="Cap_标题_1"/>
    <w:next w:val="Cap"/>
    <w:rsid w:val="0006376F"/>
    <w:pPr>
      <w:keepNext/>
      <w:pageBreakBefore/>
      <w:numPr>
        <w:numId w:val="2"/>
      </w:numPr>
      <w:spacing w:before="180" w:after="120"/>
      <w:outlineLvl w:val="0"/>
    </w:pPr>
    <w:rPr>
      <w:rFonts w:ascii="Arial Bold" w:eastAsia="宋体" w:hAnsi="Arial Bold" w:cs="Arial"/>
      <w:b/>
      <w:bCs/>
      <w:smallCaps/>
      <w:color w:val="086A74"/>
      <w:kern w:val="32"/>
      <w:sz w:val="36"/>
      <w:szCs w:val="36"/>
      <w:lang w:eastAsia="en-CA"/>
    </w:rPr>
  </w:style>
  <w:style w:type="paragraph" w:customStyle="1" w:styleId="Cap0">
    <w:name w:val="Cap_表格正文"/>
    <w:link w:val="CapChar0"/>
    <w:uiPriority w:val="99"/>
    <w:rsid w:val="000637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paragraph" w:customStyle="1" w:styleId="Cap11">
    <w:name w:val="Cap_表格标题 1"/>
    <w:uiPriority w:val="99"/>
    <w:rsid w:val="000637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20">
    <w:name w:val="Cap_表格标题 2"/>
    <w:rsid w:val="0006376F"/>
    <w:pPr>
      <w:jc w:val="both"/>
    </w:pPr>
    <w:rPr>
      <w:rFonts w:ascii="Arial Bold" w:eastAsia="Arial Unicode MS" w:hAnsi="Arial Bold" w:cs="Arial"/>
      <w:b/>
      <w:kern w:val="0"/>
      <w:sz w:val="18"/>
      <w:szCs w:val="18"/>
      <w:lang w:eastAsia="en-US"/>
    </w:rPr>
  </w:style>
  <w:style w:type="character" w:customStyle="1" w:styleId="CapChar">
    <w:name w:val="Cap_正文 Char"/>
    <w:basedOn w:val="a0"/>
    <w:link w:val="Cap"/>
    <w:rsid w:val="0006376F"/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character" w:customStyle="1" w:styleId="CapChar0">
    <w:name w:val="Cap_表格正文 Char"/>
    <w:basedOn w:val="a0"/>
    <w:link w:val="Cap0"/>
    <w:uiPriority w:val="99"/>
    <w:rsid w:val="0006376F"/>
    <w:rPr>
      <w:rFonts w:ascii="Arial" w:eastAsia="宋体" w:hAnsi="Arial" w:cs="Arial"/>
      <w:kern w:val="0"/>
      <w:sz w:val="18"/>
      <w:szCs w:val="16"/>
    </w:rPr>
  </w:style>
  <w:style w:type="table" w:customStyle="1" w:styleId="11">
    <w:name w:val="无格式表格 11"/>
    <w:basedOn w:val="a1"/>
    <w:uiPriority w:val="41"/>
    <w:rsid w:val="002C1E38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8">
    <w:name w:val="正文段落"/>
    <w:basedOn w:val="a"/>
    <w:link w:val="Char1"/>
    <w:qFormat/>
    <w:rsid w:val="00691775"/>
    <w:pPr>
      <w:spacing w:line="360" w:lineRule="auto"/>
      <w:ind w:firstLineChars="200" w:firstLine="48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1">
    <w:name w:val="正文段落 Char"/>
    <w:basedOn w:val="a0"/>
    <w:link w:val="a8"/>
    <w:rsid w:val="00691775"/>
    <w:rPr>
      <w:rFonts w:ascii="Times New Roman" w:eastAsia="宋体" w:hAnsi="Times New Roman" w:cs="Times New Roman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A73D9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73D9B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A73D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73D9B"/>
    <w:rPr>
      <w:rFonts w:ascii="宋体" w:eastAsia="宋体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952D7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033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A033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A03330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A033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A03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6313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&#32479;&#35745;&#35814;&#32454;&#32467;&#26524;&#23548;&#20986;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EE4A-9476-4F12-BF47-115B577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5</TotalTime>
  <Pages>24</Pages>
  <Words>1407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敏</dc:creator>
  <cp:keywords/>
  <dc:description/>
  <cp:lastModifiedBy>lenovo</cp:lastModifiedBy>
  <cp:revision>203</cp:revision>
  <dcterms:created xsi:type="dcterms:W3CDTF">2017-11-15T08:05:00Z</dcterms:created>
  <dcterms:modified xsi:type="dcterms:W3CDTF">2018-01-19T03:24:00Z</dcterms:modified>
</cp:coreProperties>
</file>